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B9" w:rsidRDefault="00410CDB" w:rsidP="00E15FA9">
      <w:r>
        <w:softHyphen/>
      </w:r>
      <w:r>
        <w:softHyphen/>
      </w:r>
      <w:r w:rsidR="00DA62B9">
        <w:t>Entry format</w:t>
      </w:r>
    </w:p>
    <w:p w:rsidR="00DA62B9" w:rsidRDefault="00DA62B9" w:rsidP="00E15FA9"/>
    <w:p w:rsidR="00DA62B9" w:rsidRDefault="00DA62B9" w:rsidP="00E15FA9">
      <w:r>
        <w:t>Num AJB_ID Author [and author [and…]] [</w:t>
      </w:r>
      <w:proofErr w:type="spellStart"/>
      <w:r>
        <w:t>ed</w:t>
      </w:r>
      <w:proofErr w:type="spellEnd"/>
      <w:r>
        <w:t>.|comp.], Title, Pla</w:t>
      </w:r>
      <w:r w:rsidR="00B419ED">
        <w:t>ce, Publisher, year, pagination, cost</w:t>
      </w:r>
      <w:r>
        <w:t>, review [and review [and …]], comments</w:t>
      </w:r>
    </w:p>
    <w:p w:rsidR="00DA62B9" w:rsidRDefault="00DA62B9" w:rsidP="00E15FA9"/>
    <w:p w:rsidR="00DA62B9" w:rsidRDefault="00DA62B9" w:rsidP="00E15FA9">
      <w:r>
        <w:t xml:space="preserve">AJB_ID   </w:t>
      </w:r>
      <w:proofErr w:type="spellStart"/>
      <w:proofErr w:type="gramStart"/>
      <w:r>
        <w:t>volume.section</w:t>
      </w:r>
      <w:proofErr w:type="spellEnd"/>
      <w:r w:rsidR="00A91C67">
        <w:t>[</w:t>
      </w:r>
      <w:proofErr w:type="gramEnd"/>
      <w:r>
        <w:t>(subsection)</w:t>
      </w:r>
      <w:r w:rsidR="00A91C67">
        <w:t>]</w:t>
      </w:r>
      <w:r>
        <w:t>.entry for example 68.144(1).25 would be volume 68, section 144, subsection 1, and entry number 25.</w:t>
      </w:r>
    </w:p>
    <w:p w:rsidR="00DA62B9" w:rsidRDefault="00DA62B9" w:rsidP="00E15FA9"/>
    <w:p w:rsidR="00DA62B9" w:rsidRDefault="00DA62B9" w:rsidP="00E15FA9">
      <w:r>
        <w:t>Commas are field separators for automatic parsing.  Use the word ‘comma’ if you want the character in field string. We will use global search and replace after parsing into fields.</w:t>
      </w:r>
    </w:p>
    <w:p w:rsidR="00DA62B9" w:rsidRDefault="00DA62B9" w:rsidP="00E15FA9"/>
    <w:p w:rsidR="00DA62B9" w:rsidRDefault="00DA62B9" w:rsidP="00E15FA9">
      <w:r>
        <w:t>Save as Unicode UTF-8 text encoding.</w:t>
      </w:r>
      <w:r w:rsidR="00080A17">
        <w:t xml:space="preserve"> Skip subsection 34 and 35 in Part 4</w:t>
      </w:r>
    </w:p>
    <w:p w:rsidR="00080A17" w:rsidRDefault="00080A17" w:rsidP="00E15FA9"/>
    <w:p w:rsidR="00DA62B9" w:rsidRDefault="00DA62B9" w:rsidP="00E15FA9"/>
    <w:p w:rsidR="00DA62B9" w:rsidRDefault="00DA62B9" w:rsidP="00E15FA9">
      <w:r>
        <w:t>For volume AJB 65 Index to the Literature of 1965</w:t>
      </w:r>
    </w:p>
    <w:p w:rsidR="00DA62B9" w:rsidRDefault="00DA62B9" w:rsidP="00E15FA9"/>
    <w:p w:rsidR="00FE7578" w:rsidRDefault="00FE7578" w:rsidP="00E15FA9">
      <w:r>
        <w:t xml:space="preserve">1 65.144(1).53 A. </w:t>
      </w:r>
      <w:proofErr w:type="spellStart"/>
      <w:r>
        <w:t>Blaauw</w:t>
      </w:r>
      <w:proofErr w:type="spellEnd"/>
      <w:r>
        <w:t xml:space="preserve"> and M. Schmidt ed., Galactic Structure; Stars and Stellar Systems Vol</w:t>
      </w:r>
      <w:r w:rsidR="00072A0E">
        <w:t>.</w:t>
      </w:r>
      <w:r>
        <w:t xml:space="preserve"> 5., Chicago-London, Univ. of Chicago Press, 1965, 20+606 pp, $15.00</w:t>
      </w:r>
      <w:r w:rsidR="00FE511B">
        <w:t xml:space="preserve"> and £5 5s</w:t>
      </w:r>
      <w:r>
        <w:t xml:space="preserve">, Ann </w:t>
      </w:r>
      <w:proofErr w:type="spellStart"/>
      <w:r>
        <w:t>d’Astrophys</w:t>
      </w:r>
      <w:proofErr w:type="spellEnd"/>
      <w:r>
        <w:t xml:space="preserve"> 29 409 and Science 151 679 and Sky Tel. 31 168 and Sky Tel. 31 357</w:t>
      </w:r>
    </w:p>
    <w:p w:rsidR="00FE7578" w:rsidRDefault="00FE7578" w:rsidP="00E15FA9"/>
    <w:p w:rsidR="00FE7578" w:rsidRDefault="00FE7578" w:rsidP="00E15FA9">
      <w:r>
        <w:t xml:space="preserve">2 65.144(2).60 G. </w:t>
      </w:r>
      <w:proofErr w:type="spellStart"/>
      <w:r>
        <w:t>Contopoulos</w:t>
      </w:r>
      <w:proofErr w:type="spellEnd"/>
      <w:r>
        <w:t xml:space="preserve"> and B. </w:t>
      </w:r>
      <w:proofErr w:type="spellStart"/>
      <w:r>
        <w:t>Strömgren</w:t>
      </w:r>
      <w:proofErr w:type="spellEnd"/>
      <w:r>
        <w:t>, Tables of Plane Galactic Orbits, Greenbelt MA, Goddard Space Flight Center – NASA, 1965, 39+181 pp,</w:t>
      </w:r>
    </w:p>
    <w:p w:rsidR="00FE7578" w:rsidRDefault="00FE7578" w:rsidP="00E15FA9"/>
    <w:p w:rsidR="00FE7578" w:rsidRDefault="00072A0E" w:rsidP="00E15FA9">
      <w:r>
        <w:t>3 65.</w:t>
      </w:r>
      <w:r w:rsidR="001D6007">
        <w:t xml:space="preserve">135.44 V. D. Hopper, Cosmic Radiation and High Energy Interactions, Englewood Cliffs NJ, Prentice-Hall Inc., 1965, 234 pp, $12.95 and 57s 6d, Ann </w:t>
      </w:r>
      <w:proofErr w:type="spellStart"/>
      <w:r w:rsidR="001D6007">
        <w:t>d’Astrophys</w:t>
      </w:r>
      <w:proofErr w:type="spellEnd"/>
      <w:r w:rsidR="001D6007">
        <w:t xml:space="preserve"> 28 1039 and </w:t>
      </w:r>
      <w:proofErr w:type="spellStart"/>
      <w:r w:rsidR="001D6007">
        <w:t>Geochim</w:t>
      </w:r>
      <w:proofErr w:type="spellEnd"/>
      <w:r w:rsidR="001D6007">
        <w:t xml:space="preserve">. </w:t>
      </w:r>
      <w:proofErr w:type="spellStart"/>
      <w:proofErr w:type="gramStart"/>
      <w:r w:rsidR="001D6007">
        <w:t>Cosmochim</w:t>
      </w:r>
      <w:proofErr w:type="spellEnd"/>
      <w:r w:rsidR="001D6007">
        <w:t>.</w:t>
      </w:r>
      <w:proofErr w:type="gramEnd"/>
      <w:r w:rsidR="001D6007">
        <w:t xml:space="preserve">  </w:t>
      </w:r>
      <w:proofErr w:type="spellStart"/>
      <w:proofErr w:type="gramStart"/>
      <w:r w:rsidR="001D6007">
        <w:t>Acta</w:t>
      </w:r>
      <w:proofErr w:type="spellEnd"/>
      <w:r w:rsidR="001D6007">
        <w:t xml:space="preserve"> 29 1371 and J. Astronaut.</w:t>
      </w:r>
      <w:proofErr w:type="gramEnd"/>
      <w:r w:rsidR="001D6007">
        <w:t xml:space="preserve"> </w:t>
      </w:r>
      <w:proofErr w:type="gramStart"/>
      <w:r w:rsidR="001D6007">
        <w:t>Sci. 12 106 and Planet.</w:t>
      </w:r>
      <w:proofErr w:type="gramEnd"/>
      <w:r w:rsidR="001D6007">
        <w:t xml:space="preserve"> Space Sci. 13 1315, also published London</w:t>
      </w:r>
      <w:r w:rsidR="007A4CCD">
        <w:t>:</w:t>
      </w:r>
      <w:r w:rsidR="001D6007">
        <w:t xml:space="preserve"> Logos Press Ltd.</w:t>
      </w:r>
      <w:r w:rsidR="007A4CCD">
        <w:t>;</w:t>
      </w:r>
    </w:p>
    <w:p w:rsidR="001D6007" w:rsidRDefault="001D6007" w:rsidP="00E15FA9"/>
    <w:p w:rsidR="001D6007" w:rsidRDefault="001D6007" w:rsidP="00E15FA9">
      <w:r>
        <w:t xml:space="preserve">4 65.135.74 A. E. </w:t>
      </w:r>
      <w:proofErr w:type="spellStart"/>
      <w:r>
        <w:t>Sandström</w:t>
      </w:r>
      <w:proofErr w:type="spellEnd"/>
      <w:r>
        <w:t>, Cosmic Ray Physics, Amsterdam, No</w:t>
      </w:r>
      <w:r w:rsidR="00305ACD">
        <w:t>r</w:t>
      </w:r>
      <w:r>
        <w:t xml:space="preserve">th-Holland Publishing Company, 1965, 10+421 </w:t>
      </w:r>
      <w:proofErr w:type="spellStart"/>
      <w:r>
        <w:t>pp</w:t>
      </w:r>
      <w:proofErr w:type="spellEnd"/>
      <w:r>
        <w:t xml:space="preserve">, </w:t>
      </w:r>
      <w:proofErr w:type="spellStart"/>
      <w:r>
        <w:t>hfl</w:t>
      </w:r>
      <w:proofErr w:type="spellEnd"/>
      <w:r>
        <w:t xml:space="preserve"> 40.00 and $15.00, Nature 208 315 and Phil. Mag. (8) 12 878 and Phys. </w:t>
      </w:r>
      <w:proofErr w:type="spellStart"/>
      <w:r>
        <w:t>Abstr</w:t>
      </w:r>
      <w:proofErr w:type="spellEnd"/>
      <w:r>
        <w:t>. 69 389 and Science 149 291, also published New York</w:t>
      </w:r>
      <w:r w:rsidR="007A4CCD">
        <w:t>:</w:t>
      </w:r>
      <w:r>
        <w:t xml:space="preserve"> </w:t>
      </w:r>
      <w:proofErr w:type="spellStart"/>
      <w:r>
        <w:t>Interscience</w:t>
      </w:r>
      <w:proofErr w:type="spellEnd"/>
      <w:r>
        <w:t xml:space="preserve"> Publishers Inc.</w:t>
      </w:r>
      <w:r w:rsidR="007A4CCD">
        <w:t>;</w:t>
      </w:r>
    </w:p>
    <w:p w:rsidR="001D6007" w:rsidRDefault="001D6007" w:rsidP="00E15FA9"/>
    <w:p w:rsidR="001D6007" w:rsidRDefault="001F24D5" w:rsidP="00E15FA9">
      <w:r>
        <w:t xml:space="preserve">5 65.135.85 D. W. </w:t>
      </w:r>
      <w:proofErr w:type="spellStart"/>
      <w:r>
        <w:t>Skobelsyn</w:t>
      </w:r>
      <w:proofErr w:type="spellEnd"/>
      <w:r>
        <w:t xml:space="preserve"> ed., Cosmic Rays, New York, Consultants Bureau, 1965, 254 pp, $27.50, J. Astronaut. Sci. 13 93, translated from Russian</w:t>
      </w:r>
      <w:r w:rsidR="007A4CCD">
        <w:t>;</w:t>
      </w:r>
    </w:p>
    <w:p w:rsidR="00E55E25" w:rsidRDefault="00E55E25" w:rsidP="00E15FA9"/>
    <w:p w:rsidR="00E55E25" w:rsidRDefault="00E55E25" w:rsidP="00E15FA9">
      <w:r>
        <w:t xml:space="preserve">6 65.121.16 E. </w:t>
      </w:r>
      <w:proofErr w:type="spellStart"/>
      <w:r>
        <w:t>Rybka</w:t>
      </w:r>
      <w:proofErr w:type="spellEnd"/>
      <w:r>
        <w:t xml:space="preserve"> e</w:t>
      </w:r>
      <w:r w:rsidR="003F0B83">
        <w:t xml:space="preserve">d., </w:t>
      </w:r>
      <w:proofErr w:type="spellStart"/>
      <w:r w:rsidR="003F0B83">
        <w:t>Rocznik</w:t>
      </w:r>
      <w:proofErr w:type="spellEnd"/>
      <w:r w:rsidR="003F0B83">
        <w:t xml:space="preserve"> </w:t>
      </w:r>
      <w:proofErr w:type="spellStart"/>
      <w:r w:rsidR="003F0B83">
        <w:t>Astronomiczny</w:t>
      </w:r>
      <w:proofErr w:type="spellEnd"/>
      <w:r w:rsidR="003F0B83">
        <w:t xml:space="preserve"> </w:t>
      </w:r>
      <w:proofErr w:type="spellStart"/>
      <w:r w:rsidR="003F0B83">
        <w:t>Obserw</w:t>
      </w:r>
      <w:r>
        <w:t>a</w:t>
      </w:r>
      <w:r w:rsidR="003F0B83">
        <w:t>torium</w:t>
      </w:r>
      <w:proofErr w:type="spellEnd"/>
      <w:r w:rsidR="003F0B83">
        <w:t xml:space="preserve"> </w:t>
      </w:r>
      <w:proofErr w:type="spellStart"/>
      <w:r w:rsidR="003F0B83">
        <w:t>Krak</w:t>
      </w:r>
      <w:r>
        <w:t>o</w:t>
      </w:r>
      <w:r w:rsidR="003F0B83">
        <w:t>w</w:t>
      </w:r>
      <w:r>
        <w:t>skiego</w:t>
      </w:r>
      <w:proofErr w:type="spellEnd"/>
      <w:r>
        <w:t xml:space="preserve"> 1966 International Supplement Nr. 37, </w:t>
      </w:r>
      <w:proofErr w:type="spellStart"/>
      <w:r>
        <w:t>Krakó</w:t>
      </w:r>
      <w:r w:rsidR="00305ACD">
        <w:t>w</w:t>
      </w:r>
      <w:proofErr w:type="spellEnd"/>
      <w:r>
        <w:t xml:space="preserve">, </w:t>
      </w:r>
      <w:proofErr w:type="spellStart"/>
      <w:r>
        <w:t>Państwowe</w:t>
      </w:r>
      <w:proofErr w:type="spellEnd"/>
      <w:r>
        <w:t xml:space="preserve"> </w:t>
      </w:r>
      <w:proofErr w:type="spellStart"/>
      <w:r>
        <w:t>Wydawnictwo</w:t>
      </w:r>
      <w:proofErr w:type="spellEnd"/>
      <w:r>
        <w:t xml:space="preserve"> </w:t>
      </w:r>
      <w:proofErr w:type="spellStart"/>
      <w:r>
        <w:t>Naukowe</w:t>
      </w:r>
      <w:proofErr w:type="spellEnd"/>
      <w:r>
        <w:t xml:space="preserve">, 1965, 124 </w:t>
      </w:r>
      <w:proofErr w:type="spellStart"/>
      <w:r>
        <w:t>pp</w:t>
      </w:r>
      <w:proofErr w:type="spellEnd"/>
      <w:r>
        <w:t xml:space="preserve">, </w:t>
      </w:r>
      <w:proofErr w:type="spellStart"/>
      <w:r>
        <w:t>zł</w:t>
      </w:r>
      <w:proofErr w:type="spellEnd"/>
      <w:r>
        <w:t xml:space="preserve"> 72, </w:t>
      </w:r>
      <w:r w:rsidR="007A4CCD">
        <w:t xml:space="preserve">, other </w:t>
      </w:r>
      <w:r>
        <w:t>ephemeris for 787 variable stars?</w:t>
      </w:r>
      <w:r w:rsidR="007A4CCD">
        <w:t>;</w:t>
      </w:r>
    </w:p>
    <w:p w:rsidR="00DA0CFE" w:rsidRDefault="00DA0CFE" w:rsidP="00E15FA9"/>
    <w:p w:rsidR="00DA0CFE" w:rsidRDefault="00DA0CFE" w:rsidP="00E15FA9">
      <w:r>
        <w:t>7 65.111.01 R. G. Aitken, The Binary Stars, New York, Dover Publications Inc., 1964, 309 pp, $2.00, J. Astronaut. Sci. 12 107 and PAT 46 157</w:t>
      </w:r>
    </w:p>
    <w:p w:rsidR="00DA0CFE" w:rsidRDefault="00DA0CFE" w:rsidP="00E15FA9"/>
    <w:p w:rsidR="004110C3" w:rsidRDefault="004E33F0" w:rsidP="00E15FA9">
      <w:proofErr w:type="gramStart"/>
      <w:r>
        <w:t xml:space="preserve">8 65.94(0).12 F. L. </w:t>
      </w:r>
      <w:proofErr w:type="spellStart"/>
      <w:r>
        <w:t>Boschke</w:t>
      </w:r>
      <w:proofErr w:type="spellEnd"/>
      <w:r>
        <w:t xml:space="preserve">, </w:t>
      </w:r>
      <w:proofErr w:type="spellStart"/>
      <w:r>
        <w:t>Erde</w:t>
      </w:r>
      <w:proofErr w:type="spellEnd"/>
      <w:r>
        <w:t xml:space="preserve"> von </w:t>
      </w:r>
      <w:proofErr w:type="spellStart"/>
      <w:r>
        <w:t>anderen</w:t>
      </w:r>
      <w:proofErr w:type="spellEnd"/>
      <w:r>
        <w:t xml:space="preserve"> </w:t>
      </w:r>
      <w:proofErr w:type="spellStart"/>
      <w:r>
        <w:t>Sternen</w:t>
      </w:r>
      <w:proofErr w:type="spellEnd"/>
      <w:r>
        <w:t xml:space="preserve">; Der </w:t>
      </w:r>
      <w:proofErr w:type="spellStart"/>
      <w:r>
        <w:t>Flug</w:t>
      </w:r>
      <w:proofErr w:type="spellEnd"/>
      <w:r>
        <w:t xml:space="preserve"> der Meteorite, Düsseldorf-Wien, Econ-</w:t>
      </w:r>
      <w:proofErr w:type="spellStart"/>
      <w:r>
        <w:t>Verlag</w:t>
      </w:r>
      <w:proofErr w:type="spellEnd"/>
      <w:r>
        <w:t xml:space="preserve">, 1965, 352 </w:t>
      </w:r>
      <w:proofErr w:type="spellStart"/>
      <w:r>
        <w:t>pp</w:t>
      </w:r>
      <w:proofErr w:type="spellEnd"/>
      <w:r>
        <w:t xml:space="preserve">, DM 19.80, Orion Schaffhausen 11 156 and </w:t>
      </w:r>
      <w:proofErr w:type="spellStart"/>
      <w:r>
        <w:t>VdS</w:t>
      </w:r>
      <w:proofErr w:type="spellEnd"/>
      <w:r>
        <w:t xml:space="preserve"> </w:t>
      </w:r>
      <w:proofErr w:type="spellStart"/>
      <w:r>
        <w:t>Nachr</w:t>
      </w:r>
      <w:proofErr w:type="spellEnd"/>
      <w:r>
        <w:t>.</w:t>
      </w:r>
      <w:proofErr w:type="gramEnd"/>
      <w:r>
        <w:t xml:space="preserve"> 14 168</w:t>
      </w:r>
    </w:p>
    <w:p w:rsidR="0072285D" w:rsidRDefault="0072285D" w:rsidP="00E15FA9"/>
    <w:p w:rsidR="0072285D" w:rsidRDefault="0072285D" w:rsidP="00E15FA9">
      <w:r>
        <w:t>9 65.94(0).</w:t>
      </w:r>
      <w:proofErr w:type="gramStart"/>
      <w:r>
        <w:t xml:space="preserve">52 </w:t>
      </w:r>
      <w:r w:rsidR="00505FD2">
        <w:t xml:space="preserve"> </w:t>
      </w:r>
      <w:r w:rsidR="00CC2DF2">
        <w:t>E</w:t>
      </w:r>
      <w:proofErr w:type="gramEnd"/>
      <w:r w:rsidR="00CC2DF2">
        <w:t xml:space="preserve">. L. </w:t>
      </w:r>
      <w:proofErr w:type="spellStart"/>
      <w:r w:rsidR="00CC2DF2">
        <w:t>Krinow</w:t>
      </w:r>
      <w:proofErr w:type="spellEnd"/>
      <w:r w:rsidR="00505FD2">
        <w:t xml:space="preserve">, </w:t>
      </w:r>
      <w:proofErr w:type="spellStart"/>
      <w:r>
        <w:t>Boten</w:t>
      </w:r>
      <w:proofErr w:type="spellEnd"/>
      <w:r>
        <w:t xml:space="preserve"> des </w:t>
      </w:r>
      <w:proofErr w:type="spellStart"/>
      <w:r>
        <w:t>Weltalls</w:t>
      </w:r>
      <w:proofErr w:type="spellEnd"/>
      <w:r>
        <w:t xml:space="preserve">, </w:t>
      </w:r>
      <w:proofErr w:type="spellStart"/>
      <w:r>
        <w:t>Moskau</w:t>
      </w:r>
      <w:proofErr w:type="spellEnd"/>
      <w:r>
        <w:t xml:space="preserve">, </w:t>
      </w:r>
      <w:proofErr w:type="spellStart"/>
      <w:r>
        <w:t>Verlag</w:t>
      </w:r>
      <w:proofErr w:type="spellEnd"/>
      <w:r>
        <w:t xml:space="preserve"> </w:t>
      </w:r>
      <w:proofErr w:type="spellStart"/>
      <w:r>
        <w:t>Geophys</w:t>
      </w:r>
      <w:proofErr w:type="spellEnd"/>
      <w:r w:rsidR="00CC2DF2">
        <w:t xml:space="preserve">. </w:t>
      </w:r>
      <w:proofErr w:type="spellStart"/>
      <w:r w:rsidR="00CC2DF2">
        <w:t>Literatur</w:t>
      </w:r>
      <w:proofErr w:type="spellEnd"/>
      <w:r w:rsidR="00CC2DF2">
        <w:t xml:space="preserve">, 1963, 144 </w:t>
      </w:r>
      <w:proofErr w:type="spellStart"/>
      <w:r w:rsidR="00CC2DF2">
        <w:t>pp</w:t>
      </w:r>
      <w:proofErr w:type="spellEnd"/>
      <w:r w:rsidR="00CC2DF2">
        <w:t xml:space="preserve">, </w:t>
      </w:r>
      <w:proofErr w:type="spellStart"/>
      <w:proofErr w:type="gramStart"/>
      <w:r w:rsidR="00CC2DF2">
        <w:t>zł</w:t>
      </w:r>
      <w:proofErr w:type="spellEnd"/>
      <w:proofErr w:type="gramEnd"/>
      <w:r w:rsidR="00CC2DF2">
        <w:t xml:space="preserve"> 4.90</w:t>
      </w:r>
      <w:r>
        <w:t xml:space="preserve">, </w:t>
      </w:r>
      <w:proofErr w:type="spellStart"/>
      <w:r>
        <w:t>Urania</w:t>
      </w:r>
      <w:proofErr w:type="spellEnd"/>
      <w:r>
        <w:t xml:space="preserve"> </w:t>
      </w:r>
      <w:proofErr w:type="spellStart"/>
      <w:r>
        <w:t>Kraków</w:t>
      </w:r>
      <w:proofErr w:type="spellEnd"/>
      <w:r>
        <w:t xml:space="preserve"> 36 25</w:t>
      </w:r>
    </w:p>
    <w:p w:rsidR="0072285D" w:rsidRDefault="0072285D" w:rsidP="00E15FA9"/>
    <w:p w:rsidR="0072285D" w:rsidRDefault="0072285D" w:rsidP="00E15FA9">
      <w:proofErr w:type="gramStart"/>
      <w:r>
        <w:t xml:space="preserve">10 65.94(0).65 B. Mason, Meteorite, </w:t>
      </w:r>
      <w:proofErr w:type="spellStart"/>
      <w:r>
        <w:t>Moskau</w:t>
      </w:r>
      <w:proofErr w:type="spellEnd"/>
      <w:r>
        <w:t>, &lt;&lt;Mir&gt;&gt;, 1965, 305 pp, 1R.</w:t>
      </w:r>
      <w:proofErr w:type="gramEnd"/>
      <w:r>
        <w:t xml:space="preserve"> 25 </w:t>
      </w:r>
      <w:proofErr w:type="gramStart"/>
      <w:r>
        <w:t>Ko</w:t>
      </w:r>
      <w:r w:rsidR="009A40C3">
        <w:t>p.,</w:t>
      </w:r>
      <w:proofErr w:type="gramEnd"/>
      <w:r w:rsidR="009A40C3">
        <w:t xml:space="preserve"> AJ </w:t>
      </w:r>
      <w:proofErr w:type="spellStart"/>
      <w:r w:rsidR="009A40C3">
        <w:t>UdSSR</w:t>
      </w:r>
      <w:proofErr w:type="spellEnd"/>
      <w:r w:rsidR="009A40C3">
        <w:t xml:space="preserve"> 43 238, translated</w:t>
      </w:r>
      <w:r>
        <w:t xml:space="preserve"> from English </w:t>
      </w:r>
      <w:r w:rsidR="009A40C3">
        <w:t>in</w:t>
      </w:r>
      <w:r>
        <w:t>to Russian</w:t>
      </w:r>
      <w:r w:rsidR="007A4CCD">
        <w:t xml:space="preserve"> by</w:t>
      </w:r>
      <w:r w:rsidR="003F0B83">
        <w:t xml:space="preserve"> W. I. </w:t>
      </w:r>
      <w:proofErr w:type="spellStart"/>
      <w:r w:rsidR="003F0B83">
        <w:t>Kudrjaschowa</w:t>
      </w:r>
      <w:proofErr w:type="spellEnd"/>
      <w:r w:rsidR="003F0B83">
        <w:t xml:space="preserve"> </w:t>
      </w:r>
      <w:r w:rsidR="007A4CCD">
        <w:t xml:space="preserve">; edited by </w:t>
      </w:r>
      <w:r w:rsidR="003F0B83">
        <w:t xml:space="preserve">E. L. </w:t>
      </w:r>
      <w:proofErr w:type="spellStart"/>
      <w:r w:rsidR="003F0B83">
        <w:t>Krinow</w:t>
      </w:r>
      <w:proofErr w:type="spellEnd"/>
      <w:r w:rsidR="007A4CCD">
        <w:t>; reprint of AJB 62.94.35;</w:t>
      </w:r>
    </w:p>
    <w:p w:rsidR="0072285D" w:rsidRDefault="0072285D" w:rsidP="00E15FA9"/>
    <w:p w:rsidR="0072285D" w:rsidRDefault="0072285D" w:rsidP="00E15FA9">
      <w:r>
        <w:t xml:space="preserve">11 65.94(0).80 J. </w:t>
      </w:r>
      <w:proofErr w:type="spellStart"/>
      <w:r>
        <w:t>Pokrzywnicki</w:t>
      </w:r>
      <w:proofErr w:type="spellEnd"/>
      <w:r>
        <w:t>, Meteorites of Poland and Meteorites in the Poli</w:t>
      </w:r>
      <w:r w:rsidR="00926249">
        <w:t xml:space="preserve">sh Collection, </w:t>
      </w:r>
      <w:proofErr w:type="spellStart"/>
      <w:r w:rsidR="00926249">
        <w:t>Warschau</w:t>
      </w:r>
      <w:proofErr w:type="spellEnd"/>
      <w:r w:rsidR="00926249">
        <w:t xml:space="preserve">, </w:t>
      </w:r>
      <w:proofErr w:type="spellStart"/>
      <w:r w:rsidR="00926249">
        <w:t>Wydawn</w:t>
      </w:r>
      <w:r>
        <w:t>ictwa</w:t>
      </w:r>
      <w:proofErr w:type="spellEnd"/>
      <w:r>
        <w:t xml:space="preserve"> </w:t>
      </w:r>
      <w:proofErr w:type="spellStart"/>
      <w:r>
        <w:t>Geologiczne</w:t>
      </w:r>
      <w:proofErr w:type="spellEnd"/>
      <w:r>
        <w:t xml:space="preserve"> </w:t>
      </w:r>
      <w:proofErr w:type="spellStart"/>
      <w:r>
        <w:t>Pala</w:t>
      </w:r>
      <w:r w:rsidR="00926249">
        <w:t>c</w:t>
      </w:r>
      <w:proofErr w:type="spellEnd"/>
      <w:r w:rsidR="00926249">
        <w:t xml:space="preserve"> </w:t>
      </w:r>
      <w:proofErr w:type="spellStart"/>
      <w:r w:rsidR="00926249">
        <w:t>Stas</w:t>
      </w:r>
      <w:r>
        <w:t>zica</w:t>
      </w:r>
      <w:proofErr w:type="spellEnd"/>
      <w:r>
        <w:t xml:space="preserve">, 1964, 176 </w:t>
      </w:r>
      <w:proofErr w:type="spellStart"/>
      <w:r>
        <w:t>pp</w:t>
      </w:r>
      <w:proofErr w:type="spellEnd"/>
      <w:r>
        <w:t xml:space="preserve">, </w:t>
      </w:r>
      <w:proofErr w:type="spellStart"/>
      <w:r>
        <w:t>zł</w:t>
      </w:r>
      <w:proofErr w:type="spellEnd"/>
      <w:r>
        <w:t xml:space="preserve"> 55.00, Sky Tel. 30 240, </w:t>
      </w:r>
      <w:r w:rsidR="007A4CCD">
        <w:t xml:space="preserve">other </w:t>
      </w:r>
      <w:r>
        <w:t>check publisher!</w:t>
      </w:r>
      <w:r w:rsidR="007A4CCD">
        <w:t>;</w:t>
      </w:r>
    </w:p>
    <w:p w:rsidR="0072285D" w:rsidRDefault="0072285D" w:rsidP="00E15FA9"/>
    <w:p w:rsidR="0072285D" w:rsidRDefault="0072285D" w:rsidP="00E15FA9">
      <w:r>
        <w:t xml:space="preserve">12 65.94(0).111 H. Dingle and G. R. Martin and E. </w:t>
      </w:r>
      <w:proofErr w:type="spellStart"/>
      <w:r>
        <w:t>Paneth</w:t>
      </w:r>
      <w:proofErr w:type="spellEnd"/>
      <w:r>
        <w:t xml:space="preserve"> ed., Chemistry and Beyond, New York, </w:t>
      </w:r>
      <w:proofErr w:type="spellStart"/>
      <w:r>
        <w:t>Interscience</w:t>
      </w:r>
      <w:proofErr w:type="spellEnd"/>
      <w:r>
        <w:t xml:space="preserve"> Publishers, 1964, 21+285 pp, $6.00, Irish AJ 7 166 and Publ. ASP 78 185 and Sky Tel. 30 240 and Sky Tel. 31 163</w:t>
      </w:r>
    </w:p>
    <w:p w:rsidR="0072285D" w:rsidRDefault="0072285D" w:rsidP="00E15FA9"/>
    <w:p w:rsidR="0072285D" w:rsidRDefault="00CB0DB1" w:rsidP="00E15FA9">
      <w:r>
        <w:t>13 65.94(5).2</w:t>
      </w:r>
      <w:r w:rsidR="0072285D">
        <w:t xml:space="preserve">11 H. H. </w:t>
      </w:r>
      <w:proofErr w:type="spellStart"/>
      <w:r w:rsidR="0072285D">
        <w:t>Nininger</w:t>
      </w:r>
      <w:proofErr w:type="spellEnd"/>
      <w:r w:rsidR="0072285D">
        <w:t xml:space="preserve">, Arizona’s Meteorite Crater, </w:t>
      </w:r>
      <w:r w:rsidR="00527964">
        <w:t>Denver CO, American Meteoritic Laboratory, 1965, 232 pp, $2.25, Sky Tel. 30 102, reprint of AJB 56.83.76</w:t>
      </w:r>
      <w:r w:rsidR="007A4CCD">
        <w:t>;</w:t>
      </w:r>
    </w:p>
    <w:p w:rsidR="00527964" w:rsidRDefault="00527964" w:rsidP="00E15FA9"/>
    <w:p w:rsidR="00B60C7F" w:rsidRDefault="00B60C7F" w:rsidP="00E15FA9">
      <w:r>
        <w:t xml:space="preserve">14 65.81.08 G. H. Darwin, The Tides and Kindred Phenomena </w:t>
      </w:r>
      <w:r w:rsidR="00410CDB">
        <w:t>in</w:t>
      </w:r>
      <w:r>
        <w:t xml:space="preserve"> the Solar System, </w:t>
      </w:r>
      <w:proofErr w:type="spellStart"/>
      <w:r>
        <w:t>Moskau</w:t>
      </w:r>
      <w:proofErr w:type="spellEnd"/>
      <w:r>
        <w:t>, &lt;&lt;</w:t>
      </w:r>
      <w:proofErr w:type="spellStart"/>
      <w:r>
        <w:t>Nauka</w:t>
      </w:r>
      <w:proofErr w:type="spellEnd"/>
      <w:r>
        <w:t xml:space="preserve">&gt;&gt;, 1965, 252 pp, 96 Kop., RJ </w:t>
      </w:r>
      <w:proofErr w:type="spellStart"/>
      <w:r>
        <w:t>U</w:t>
      </w:r>
      <w:r w:rsidR="009A40C3">
        <w:t>dSSR</w:t>
      </w:r>
      <w:proofErr w:type="spellEnd"/>
      <w:r w:rsidR="009A40C3">
        <w:t xml:space="preserve"> 1965 11.51.139, translated</w:t>
      </w:r>
      <w:r>
        <w:t xml:space="preserve"> from English </w:t>
      </w:r>
      <w:r w:rsidR="009A40C3">
        <w:t>in</w:t>
      </w:r>
      <w:r>
        <w:t>to Russian</w:t>
      </w:r>
      <w:r w:rsidR="007A4CCD">
        <w:t>; reprint</w:t>
      </w:r>
      <w:r>
        <w:t xml:space="preserve"> of AJB </w:t>
      </w:r>
      <w:r w:rsidR="00C67B2A">
        <w:t>62.81.06</w:t>
      </w:r>
      <w:r w:rsidR="007A4CCD">
        <w:t>;</w:t>
      </w:r>
    </w:p>
    <w:p w:rsidR="00C67B2A" w:rsidRDefault="00C67B2A" w:rsidP="00E15FA9"/>
    <w:p w:rsidR="00C67B2A" w:rsidRDefault="00C67B2A" w:rsidP="00E15FA9">
      <w:r>
        <w:t>15 65.81.18 J. H. Jackson, Pictorial Guide to the Planets, New York, T. Y. Crowell Company, 1965, 216 pp, $7.95, J RAS Canada 60 40 and Sky Tel. 29 378 and Sky Tel. 30 164 and Spaceflight 8 108</w:t>
      </w:r>
    </w:p>
    <w:p w:rsidR="00C67B2A" w:rsidRDefault="00C67B2A" w:rsidP="00E15FA9"/>
    <w:p w:rsidR="00561C8E" w:rsidRDefault="00C67B2A" w:rsidP="00E15FA9">
      <w:r>
        <w:t xml:space="preserve">16 65.81.41 W. </w:t>
      </w:r>
      <w:proofErr w:type="spellStart"/>
      <w:r>
        <w:t>Sandner</w:t>
      </w:r>
      <w:proofErr w:type="spellEnd"/>
      <w:r>
        <w:t xml:space="preserve">, Satellites of the Solar System, London, Faber &amp; Faber Ltd., 1965, 151 pp, $6.50 and 36 s, </w:t>
      </w:r>
      <w:proofErr w:type="spellStart"/>
      <w:r>
        <w:t>HeD</w:t>
      </w:r>
      <w:proofErr w:type="spellEnd"/>
      <w:r>
        <w:t xml:space="preserve"> 64 51 and Irish AJ 7 92 and J. </w:t>
      </w:r>
      <w:proofErr w:type="spellStart"/>
      <w:r>
        <w:t>Astr</w:t>
      </w:r>
      <w:proofErr w:type="spellEnd"/>
      <w:r>
        <w:t xml:space="preserve">. Soc. Victoria 19 70 and MN ASSA 25 17 and NAT 1965 105 and Nature 210 73 and </w:t>
      </w:r>
      <w:proofErr w:type="spellStart"/>
      <w:r>
        <w:t>Obs</w:t>
      </w:r>
      <w:proofErr w:type="spellEnd"/>
      <w:r>
        <w:t xml:space="preserve"> 86 39 and Orion Schaffhausen 10 239 and Sky Tel. 30 372 and Sky Tel. 31 223 and Souther</w:t>
      </w:r>
      <w:r w:rsidR="00561C8E">
        <w:t>n</w:t>
      </w:r>
      <w:r>
        <w:t xml:space="preserve"> Stars 21 112 and Spaceflight 8 73 and Sterne 42 79 and Strolling </w:t>
      </w:r>
      <w:proofErr w:type="spellStart"/>
      <w:r>
        <w:t>Astr</w:t>
      </w:r>
      <w:proofErr w:type="spellEnd"/>
      <w:r>
        <w:t xml:space="preserve">. 19 86, also published New </w:t>
      </w:r>
      <w:proofErr w:type="spellStart"/>
      <w:r>
        <w:t>Yor</w:t>
      </w:r>
      <w:proofErr w:type="gramStart"/>
      <w:r w:rsidR="007A4CCD">
        <w:t>:</w:t>
      </w:r>
      <w:r>
        <w:t>k</w:t>
      </w:r>
      <w:proofErr w:type="spellEnd"/>
      <w:proofErr w:type="gramEnd"/>
      <w:r>
        <w:t xml:space="preserve"> American Elsevier Publishing Co. Inc.</w:t>
      </w:r>
      <w:r w:rsidR="007A4CCD">
        <w:t xml:space="preserve">; </w:t>
      </w:r>
      <w:r w:rsidR="00561C8E">
        <w:t>translated from German by A. Helm</w:t>
      </w:r>
      <w:r w:rsidR="007A4CCD">
        <w:t>;</w:t>
      </w:r>
    </w:p>
    <w:p w:rsidR="00561C8E" w:rsidRDefault="00561C8E" w:rsidP="00E15FA9"/>
    <w:p w:rsidR="00C67B2A" w:rsidRDefault="00561C8E" w:rsidP="00E15FA9">
      <w:r>
        <w:t xml:space="preserve">17 65.81.53 T. Page and L. W. Page ed., Neighbors of the Earth – Planets comma Comets comma and </w:t>
      </w:r>
      <w:r w:rsidR="00941713">
        <w:t xml:space="preserve">the </w:t>
      </w:r>
      <w:r>
        <w:t>Debris of Space, New York, Macmillan Company, 1965, 336 pp, $7.95, J. Astronaut. Sci. 13 129 and Science 151 64 and Sky Tel. 30 373 and Sky Tel. 31 163</w:t>
      </w:r>
      <w:r w:rsidR="00C67B2A">
        <w:t xml:space="preserve"> </w:t>
      </w:r>
    </w:p>
    <w:p w:rsidR="00561C8E" w:rsidRDefault="00561C8E" w:rsidP="00E15FA9"/>
    <w:p w:rsidR="00561C8E" w:rsidRDefault="00561C8E" w:rsidP="00E15FA9">
      <w:r>
        <w:t xml:space="preserve">18 65.82(2).77 W. W. </w:t>
      </w:r>
      <w:proofErr w:type="spellStart"/>
      <w:r>
        <w:t>Sharonow</w:t>
      </w:r>
      <w:proofErr w:type="spellEnd"/>
      <w:r>
        <w:t xml:space="preserve">, Der Planet Venus, </w:t>
      </w:r>
      <w:proofErr w:type="spellStart"/>
      <w:r>
        <w:t>Moskau</w:t>
      </w:r>
      <w:proofErr w:type="spellEnd"/>
      <w:r>
        <w:t>, &lt;&lt;</w:t>
      </w:r>
      <w:proofErr w:type="spellStart"/>
      <w:r>
        <w:t>Nauka</w:t>
      </w:r>
      <w:proofErr w:type="spellEnd"/>
      <w:r>
        <w:t xml:space="preserve">&gt;&gt;, 1965, 252 pp, 76 </w:t>
      </w:r>
      <w:proofErr w:type="gramStart"/>
      <w:r>
        <w:t>Kop.,</w:t>
      </w:r>
      <w:proofErr w:type="gramEnd"/>
      <w:r>
        <w:t xml:space="preserve"> RJ </w:t>
      </w:r>
      <w:proofErr w:type="spellStart"/>
      <w:r>
        <w:t>UdSSR</w:t>
      </w:r>
      <w:proofErr w:type="spellEnd"/>
      <w:r>
        <w:t xml:space="preserve"> 1966 7.51.482</w:t>
      </w:r>
    </w:p>
    <w:p w:rsidR="00561C8E" w:rsidRDefault="00561C8E" w:rsidP="00E15FA9"/>
    <w:p w:rsidR="00561C8E" w:rsidRDefault="0041445D" w:rsidP="00E15FA9">
      <w:r>
        <w:t>19 65.83(0).14 R. B. Baldwin, A Fundamental Survey of the Moon, New York, McGraw-Hill Company, 1965, 157 pp, $4.95, JBAA 76 138 and Nature 210 563 and Science 151 679 and Sky Tel. 31 104 and Sky Tel. 32 93</w:t>
      </w:r>
    </w:p>
    <w:p w:rsidR="0041445D" w:rsidRDefault="0041445D" w:rsidP="00E15FA9"/>
    <w:p w:rsidR="0041445D" w:rsidRDefault="0041445D" w:rsidP="00E15FA9">
      <w:proofErr w:type="gramStart"/>
      <w:r>
        <w:t xml:space="preserve">20 65.83(0).79 G. Fielder, Lunar Geology, London, </w:t>
      </w:r>
      <w:proofErr w:type="spellStart"/>
      <w:r>
        <w:t>Lutterworth</w:t>
      </w:r>
      <w:proofErr w:type="spellEnd"/>
      <w:r>
        <w:t xml:space="preserve"> Press, 1965, 184 pp, </w:t>
      </w:r>
      <w:r w:rsidR="00A27045">
        <w:t>45 s, JBAA 76 52 and Planet.</w:t>
      </w:r>
      <w:proofErr w:type="gramEnd"/>
      <w:r w:rsidR="00A27045">
        <w:t xml:space="preserve"> Space Sci. 13 1315 and Spaceflight 8 226 and </w:t>
      </w:r>
      <w:proofErr w:type="spellStart"/>
      <w:r w:rsidR="00A27045">
        <w:t>ZfA</w:t>
      </w:r>
      <w:proofErr w:type="spellEnd"/>
      <w:r w:rsidR="00A27045">
        <w:t xml:space="preserve"> 63 135</w:t>
      </w:r>
    </w:p>
    <w:p w:rsidR="00A27045" w:rsidRDefault="00A27045" w:rsidP="00E15FA9"/>
    <w:p w:rsidR="00A27045" w:rsidRDefault="00A27045" w:rsidP="00E15FA9">
      <w:r>
        <w:t xml:space="preserve">21 65.83(0).139 Z. </w:t>
      </w:r>
      <w:proofErr w:type="spellStart"/>
      <w:r>
        <w:t>Kopal</w:t>
      </w:r>
      <w:proofErr w:type="spellEnd"/>
      <w:r>
        <w:t xml:space="preserve"> and J. </w:t>
      </w:r>
      <w:proofErr w:type="spellStart"/>
      <w:r>
        <w:t>Klepešta</w:t>
      </w:r>
      <w:proofErr w:type="spellEnd"/>
      <w:r>
        <w:t xml:space="preserve"> and T. W. Rackham, Photographic Atlas of the Moon, New York, Academic Press, 1965, 277 pp, $16.00 and 128 s, Nature 211 14 and Science 152 954 and Spaceflight 8 299 and Strolling </w:t>
      </w:r>
      <w:proofErr w:type="spellStart"/>
      <w:r>
        <w:t>Astr</w:t>
      </w:r>
      <w:proofErr w:type="spellEnd"/>
      <w:r>
        <w:t>. 19 130</w:t>
      </w:r>
    </w:p>
    <w:p w:rsidR="00A27045" w:rsidRDefault="00A27045" w:rsidP="00E15FA9"/>
    <w:p w:rsidR="00A27045" w:rsidRDefault="00A27045" w:rsidP="00E15FA9">
      <w:r>
        <w:t xml:space="preserve">22 65.83(0).150 K. A. </w:t>
      </w:r>
      <w:proofErr w:type="spellStart"/>
      <w:r>
        <w:t>Kulilow</w:t>
      </w:r>
      <w:proofErr w:type="spellEnd"/>
      <w:r>
        <w:t xml:space="preserve">, Die </w:t>
      </w:r>
      <w:proofErr w:type="spellStart"/>
      <w:r>
        <w:t>ersten</w:t>
      </w:r>
      <w:proofErr w:type="spellEnd"/>
      <w:r>
        <w:t xml:space="preserve"> </w:t>
      </w:r>
      <w:proofErr w:type="spellStart"/>
      <w:r>
        <w:t>Kosmonauten</w:t>
      </w:r>
      <w:proofErr w:type="spellEnd"/>
      <w:r>
        <w:t xml:space="preserve"> auf </w:t>
      </w:r>
      <w:proofErr w:type="spellStart"/>
      <w:r>
        <w:t>dem</w:t>
      </w:r>
      <w:proofErr w:type="spellEnd"/>
      <w:r>
        <w:t xml:space="preserve"> </w:t>
      </w:r>
      <w:proofErr w:type="spellStart"/>
      <w:r>
        <w:t>Mond</w:t>
      </w:r>
      <w:proofErr w:type="spellEnd"/>
      <w:r>
        <w:t xml:space="preserve">; </w:t>
      </w:r>
      <w:proofErr w:type="spellStart"/>
      <w:r>
        <w:t>Beschreibung</w:t>
      </w:r>
      <w:proofErr w:type="spellEnd"/>
      <w:r>
        <w:t xml:space="preserve"> des </w:t>
      </w:r>
      <w:proofErr w:type="spellStart"/>
      <w:r>
        <w:t>Mondes</w:t>
      </w:r>
      <w:proofErr w:type="spellEnd"/>
      <w:r>
        <w:t xml:space="preserve"> und der von seiner </w:t>
      </w:r>
      <w:proofErr w:type="spellStart"/>
      <w:r>
        <w:t>Oberfläche</w:t>
      </w:r>
      <w:proofErr w:type="spellEnd"/>
      <w:r>
        <w:t xml:space="preserve"> </w:t>
      </w:r>
      <w:proofErr w:type="spellStart"/>
      <w:r>
        <w:t>aus</w:t>
      </w:r>
      <w:proofErr w:type="spellEnd"/>
      <w:r>
        <w:t xml:space="preserve"> </w:t>
      </w:r>
      <w:proofErr w:type="spellStart"/>
      <w:r>
        <w:t>beobachtbaren</w:t>
      </w:r>
      <w:proofErr w:type="spellEnd"/>
      <w:r>
        <w:t xml:space="preserve"> </w:t>
      </w:r>
      <w:proofErr w:type="spellStart"/>
      <w:r>
        <w:t>astronomischen</w:t>
      </w:r>
      <w:proofErr w:type="spellEnd"/>
      <w:r>
        <w:t xml:space="preserve"> </w:t>
      </w:r>
      <w:proofErr w:type="spellStart"/>
      <w:r>
        <w:t>Erscheinungen</w:t>
      </w:r>
      <w:proofErr w:type="spellEnd"/>
      <w:r>
        <w:t xml:space="preserve">, </w:t>
      </w:r>
      <w:proofErr w:type="spellStart"/>
      <w:r>
        <w:t>Moskau</w:t>
      </w:r>
      <w:proofErr w:type="spellEnd"/>
      <w:r>
        <w:t>, &lt;&lt;</w:t>
      </w:r>
      <w:proofErr w:type="spellStart"/>
      <w:r>
        <w:t>Nauka</w:t>
      </w:r>
      <w:proofErr w:type="spellEnd"/>
      <w:r>
        <w:t xml:space="preserve">&gt;&gt;, 1965, 189 pp, 33 </w:t>
      </w:r>
      <w:proofErr w:type="gramStart"/>
      <w:r>
        <w:t>Kop.,</w:t>
      </w:r>
      <w:proofErr w:type="gramEnd"/>
      <w:r>
        <w:t xml:space="preserve"> AJ </w:t>
      </w:r>
      <w:proofErr w:type="spellStart"/>
      <w:r>
        <w:t>UdSSR</w:t>
      </w:r>
      <w:proofErr w:type="spellEnd"/>
      <w:r>
        <w:t xml:space="preserve"> 42 869 and </w:t>
      </w:r>
      <w:proofErr w:type="spellStart"/>
      <w:r>
        <w:t>Priroda</w:t>
      </w:r>
      <w:proofErr w:type="spellEnd"/>
      <w:r>
        <w:t xml:space="preserve"> 54 Nr. 10 123</w:t>
      </w:r>
    </w:p>
    <w:p w:rsidR="00A27045" w:rsidRDefault="00A27045" w:rsidP="00E15FA9"/>
    <w:p w:rsidR="00A27045" w:rsidRDefault="00A27045" w:rsidP="00E15FA9">
      <w:r>
        <w:t>23 65.83(0).155 W. Ley, Ranger to the Moon, New York, New American Library of World Literature Inc., 1965, 127 pp, $0.60, Sky Tel. 30 102</w:t>
      </w:r>
    </w:p>
    <w:p w:rsidR="00A27045" w:rsidRDefault="00A27045" w:rsidP="00E15FA9"/>
    <w:p w:rsidR="00A27045" w:rsidRDefault="00A27045" w:rsidP="00E15FA9">
      <w:r>
        <w:t xml:space="preserve">24 65.83(0).198 I. A. </w:t>
      </w:r>
      <w:proofErr w:type="spellStart"/>
      <w:r>
        <w:t>Parschin</w:t>
      </w:r>
      <w:proofErr w:type="spellEnd"/>
      <w:r>
        <w:t xml:space="preserve">, Der </w:t>
      </w:r>
      <w:proofErr w:type="spellStart"/>
      <w:r>
        <w:t>Mond</w:t>
      </w:r>
      <w:proofErr w:type="spellEnd"/>
      <w:r>
        <w:t xml:space="preserve">, </w:t>
      </w:r>
      <w:proofErr w:type="spellStart"/>
      <w:r>
        <w:t>Kasan</w:t>
      </w:r>
      <w:proofErr w:type="spellEnd"/>
      <w:proofErr w:type="gramStart"/>
      <w:r>
        <w:t>, ,</w:t>
      </w:r>
      <w:proofErr w:type="gramEnd"/>
      <w:r>
        <w:t xml:space="preserve"> 1962, 59 pp, 10 Kop., , </w:t>
      </w:r>
      <w:r w:rsidR="007A4CCD">
        <w:t>in Tatar;</w:t>
      </w:r>
    </w:p>
    <w:p w:rsidR="00A27045" w:rsidRDefault="00A27045" w:rsidP="00E15FA9"/>
    <w:p w:rsidR="00A27045" w:rsidRDefault="00F026F2" w:rsidP="00E15FA9">
      <w:r>
        <w:t xml:space="preserve">25 65.83(0).207 M. </w:t>
      </w:r>
      <w:proofErr w:type="spellStart"/>
      <w:r>
        <w:t>Rebrow</w:t>
      </w:r>
      <w:proofErr w:type="spellEnd"/>
      <w:r>
        <w:t xml:space="preserve"> and G. </w:t>
      </w:r>
      <w:proofErr w:type="spellStart"/>
      <w:r>
        <w:t>Chosin</w:t>
      </w:r>
      <w:proofErr w:type="spellEnd"/>
      <w:r>
        <w:t xml:space="preserve">, Der </w:t>
      </w:r>
      <w:proofErr w:type="spellStart"/>
      <w:r>
        <w:t>Mond</w:t>
      </w:r>
      <w:proofErr w:type="spellEnd"/>
      <w:r>
        <w:t xml:space="preserve"> </w:t>
      </w:r>
      <w:proofErr w:type="spellStart"/>
      <w:r>
        <w:t>erwartet</w:t>
      </w:r>
      <w:proofErr w:type="spellEnd"/>
      <w:r>
        <w:t xml:space="preserve"> uns. </w:t>
      </w:r>
      <w:proofErr w:type="spellStart"/>
      <w:r>
        <w:t>Interplanetare</w:t>
      </w:r>
      <w:proofErr w:type="spellEnd"/>
      <w:r>
        <w:t xml:space="preserve"> </w:t>
      </w:r>
      <w:proofErr w:type="spellStart"/>
      <w:r>
        <w:t>Flüge</w:t>
      </w:r>
      <w:proofErr w:type="spellEnd"/>
      <w:r>
        <w:t xml:space="preserve">, </w:t>
      </w:r>
      <w:proofErr w:type="spellStart"/>
      <w:r>
        <w:t>Moskau</w:t>
      </w:r>
      <w:proofErr w:type="spellEnd"/>
      <w:r>
        <w:t xml:space="preserve">, &lt;&lt;Sow. </w:t>
      </w:r>
      <w:proofErr w:type="spellStart"/>
      <w:r>
        <w:t>Rossija</w:t>
      </w:r>
      <w:proofErr w:type="spellEnd"/>
      <w:r>
        <w:t xml:space="preserve">&gt;&gt;, 1964, 181 </w:t>
      </w:r>
      <w:proofErr w:type="spellStart"/>
      <w:r>
        <w:t>pp</w:t>
      </w:r>
      <w:proofErr w:type="spellEnd"/>
      <w:r>
        <w:t>, 23 Kop.</w:t>
      </w:r>
    </w:p>
    <w:p w:rsidR="00F026F2" w:rsidRDefault="00F026F2" w:rsidP="00E15FA9"/>
    <w:p w:rsidR="00F026F2" w:rsidRDefault="00F026F2" w:rsidP="00E15FA9">
      <w:r>
        <w:t xml:space="preserve">26 65.83(0).221 W. W. </w:t>
      </w:r>
      <w:proofErr w:type="spellStart"/>
      <w:r>
        <w:t>Scharonow</w:t>
      </w:r>
      <w:proofErr w:type="spellEnd"/>
      <w:r>
        <w:t xml:space="preserve">, Der </w:t>
      </w:r>
      <w:proofErr w:type="spellStart"/>
      <w:r>
        <w:t>Mond</w:t>
      </w:r>
      <w:proofErr w:type="spellEnd"/>
      <w:r>
        <w:t xml:space="preserve"> – die </w:t>
      </w:r>
      <w:proofErr w:type="spellStart"/>
      <w:r>
        <w:t>erste</w:t>
      </w:r>
      <w:proofErr w:type="spellEnd"/>
      <w:r>
        <w:t xml:space="preserve"> Station auf </w:t>
      </w:r>
      <w:proofErr w:type="spellStart"/>
      <w:r>
        <w:t>dem</w:t>
      </w:r>
      <w:proofErr w:type="spellEnd"/>
      <w:r>
        <w:t xml:space="preserve"> </w:t>
      </w:r>
      <w:proofErr w:type="spellStart"/>
      <w:r>
        <w:t>Weg</w:t>
      </w:r>
      <w:proofErr w:type="spellEnd"/>
      <w:r>
        <w:t xml:space="preserve"> in den </w:t>
      </w:r>
      <w:proofErr w:type="spellStart"/>
      <w:r>
        <w:t>Kosmos</w:t>
      </w:r>
      <w:proofErr w:type="spellEnd"/>
      <w:r>
        <w:t xml:space="preserve">, </w:t>
      </w:r>
      <w:proofErr w:type="spellStart"/>
      <w:r>
        <w:t>Moskau</w:t>
      </w:r>
      <w:proofErr w:type="spellEnd"/>
      <w:r>
        <w:t xml:space="preserve">, </w:t>
      </w:r>
      <w:proofErr w:type="spellStart"/>
      <w:r>
        <w:t>Militärverlag</w:t>
      </w:r>
      <w:proofErr w:type="spellEnd"/>
      <w:r>
        <w:t>, 1964, 99 pp, 16 Kop.</w:t>
      </w:r>
    </w:p>
    <w:p w:rsidR="00F026F2" w:rsidRDefault="00F026F2" w:rsidP="00E15FA9"/>
    <w:p w:rsidR="00F026F2" w:rsidRDefault="00F026F2" w:rsidP="00E15FA9">
      <w:proofErr w:type="gramStart"/>
      <w:r>
        <w:t xml:space="preserve">27 65.83(0).254 N. A. Weil, Lunar and Planetary Surface Conditions, London-New York, Academic Press Inc., 1965, 234 pp, 80s and $10.00, Nature 208 961 and Spaceflight 8 106 and Strolling </w:t>
      </w:r>
      <w:proofErr w:type="spellStart"/>
      <w:r>
        <w:t>Astr</w:t>
      </w:r>
      <w:proofErr w:type="spellEnd"/>
      <w:r>
        <w:t>.</w:t>
      </w:r>
      <w:proofErr w:type="gramEnd"/>
      <w:r>
        <w:t xml:space="preserve"> 19 87</w:t>
      </w:r>
    </w:p>
    <w:p w:rsidR="00F026F2" w:rsidRDefault="00F026F2" w:rsidP="00E15FA9"/>
    <w:p w:rsidR="00F026F2" w:rsidRDefault="00F026F2" w:rsidP="00E15FA9">
      <w:r>
        <w:t>28 65.83(0).</w:t>
      </w:r>
      <w:proofErr w:type="gramStart"/>
      <w:r>
        <w:t>259  ,</w:t>
      </w:r>
      <w:proofErr w:type="gramEnd"/>
      <w:r>
        <w:t xml:space="preserve"> </w:t>
      </w:r>
      <w:proofErr w:type="spellStart"/>
      <w:r>
        <w:t>Mondkarten</w:t>
      </w:r>
      <w:proofErr w:type="spellEnd"/>
      <w:r>
        <w:t xml:space="preserve"> 2 </w:t>
      </w:r>
      <w:proofErr w:type="spellStart"/>
      <w:r>
        <w:t>Sonderheft</w:t>
      </w:r>
      <w:proofErr w:type="spellEnd"/>
      <w:r>
        <w:t xml:space="preserve">, Bremen, </w:t>
      </w:r>
      <w:proofErr w:type="spellStart"/>
      <w:r>
        <w:t>Verlag</w:t>
      </w:r>
      <w:proofErr w:type="spellEnd"/>
      <w:r>
        <w:t xml:space="preserve"> </w:t>
      </w:r>
      <w:proofErr w:type="spellStart"/>
      <w:r>
        <w:t>Olbers-Gesellshaft</w:t>
      </w:r>
      <w:proofErr w:type="spellEnd"/>
      <w:r>
        <w:t xml:space="preserve">, 1965, 48 pp, DM 5.00, Sterne 42 79 and </w:t>
      </w:r>
      <w:proofErr w:type="spellStart"/>
      <w:r>
        <w:t>Sternenbote</w:t>
      </w:r>
      <w:proofErr w:type="spellEnd"/>
      <w:r>
        <w:t xml:space="preserve"> 9 39 and </w:t>
      </w:r>
      <w:proofErr w:type="spellStart"/>
      <w:r>
        <w:t>VdS</w:t>
      </w:r>
      <w:proofErr w:type="spellEnd"/>
      <w:r>
        <w:t xml:space="preserve"> </w:t>
      </w:r>
      <w:proofErr w:type="spellStart"/>
      <w:r>
        <w:t>Nachr</w:t>
      </w:r>
      <w:proofErr w:type="spellEnd"/>
      <w:r>
        <w:t xml:space="preserve">. 14 149 </w:t>
      </w:r>
    </w:p>
    <w:p w:rsidR="00F026F2" w:rsidRDefault="00F026F2" w:rsidP="00E15FA9"/>
    <w:p w:rsidR="001D078F" w:rsidRDefault="00F026F2" w:rsidP="00E15FA9">
      <w:r>
        <w:t xml:space="preserve">29 65.83(0).260  , Ranger VII Photographs of the Moon Part II Camera B Series, Washington D.C., NASA, 1965, 25 pp </w:t>
      </w:r>
      <w:r w:rsidR="001D078F">
        <w:t>and</w:t>
      </w:r>
      <w:r>
        <w:t xml:space="preserve"> </w:t>
      </w:r>
      <w:r w:rsidR="001D078F">
        <w:t>200</w:t>
      </w:r>
      <w:r>
        <w:t xml:space="preserve"> plates</w:t>
      </w:r>
      <w:r w:rsidR="001D078F">
        <w:t>, $6.50, Sky Tel. 29 316</w:t>
      </w:r>
    </w:p>
    <w:p w:rsidR="001D078F" w:rsidRDefault="001D078F" w:rsidP="00E15FA9"/>
    <w:p w:rsidR="00F026F2" w:rsidRDefault="001D078F" w:rsidP="00E15FA9">
      <w:r>
        <w:t xml:space="preserve">30 65.83(0).261  , Ranger VII Photographs of the Moon Part III Camera P Series, Washington D.C., NASA, 1965, 7+25 pp and 200 plates, </w:t>
      </w:r>
      <w:r w:rsidR="00AA1169">
        <w:t>$6.50</w:t>
      </w:r>
      <w:r w:rsidR="00505FD2">
        <w:t xml:space="preserve">, </w:t>
      </w:r>
      <w:r>
        <w:t>Sky Tel. 31 41</w:t>
      </w:r>
    </w:p>
    <w:p w:rsidR="001D078F" w:rsidRDefault="001D078F" w:rsidP="00E15FA9"/>
    <w:p w:rsidR="001D078F" w:rsidRDefault="001D078F" w:rsidP="00E15FA9">
      <w:r>
        <w:t>31 65.83(0).</w:t>
      </w:r>
      <w:proofErr w:type="gramStart"/>
      <w:r>
        <w:t>262  ,</w:t>
      </w:r>
      <w:proofErr w:type="gramEnd"/>
      <w:r>
        <w:t xml:space="preserve"> </w:t>
      </w:r>
      <w:proofErr w:type="spellStart"/>
      <w:r>
        <w:t>Figur</w:t>
      </w:r>
      <w:proofErr w:type="spellEnd"/>
      <w:r>
        <w:t xml:space="preserve"> und </w:t>
      </w:r>
      <w:proofErr w:type="spellStart"/>
      <w:r>
        <w:t>Bewegung</w:t>
      </w:r>
      <w:proofErr w:type="spellEnd"/>
      <w:r>
        <w:t xml:space="preserve"> des </w:t>
      </w:r>
      <w:proofErr w:type="spellStart"/>
      <w:r>
        <w:t>Mondes</w:t>
      </w:r>
      <w:proofErr w:type="spellEnd"/>
      <w:r>
        <w:t xml:space="preserve">, </w:t>
      </w:r>
      <w:proofErr w:type="spellStart"/>
      <w:r>
        <w:t>Kiew</w:t>
      </w:r>
      <w:proofErr w:type="spellEnd"/>
      <w:r>
        <w:t>, &lt;&lt;</w:t>
      </w:r>
      <w:proofErr w:type="spellStart"/>
      <w:r>
        <w:t>Naukowa</w:t>
      </w:r>
      <w:proofErr w:type="spellEnd"/>
      <w:r>
        <w:t xml:space="preserve"> </w:t>
      </w:r>
      <w:proofErr w:type="spellStart"/>
      <w:r>
        <w:t>dumka</w:t>
      </w:r>
      <w:proofErr w:type="spellEnd"/>
      <w:r>
        <w:t>&gt;&gt;, 1965, 138 pp, 53 Kop.</w:t>
      </w:r>
    </w:p>
    <w:p w:rsidR="004E33F0" w:rsidRDefault="004E33F0" w:rsidP="00E15FA9"/>
    <w:p w:rsidR="004E33F0" w:rsidRDefault="001D078F" w:rsidP="00E15FA9">
      <w:r>
        <w:t xml:space="preserve">32 65.84.08 N. P. </w:t>
      </w:r>
      <w:proofErr w:type="spellStart"/>
      <w:r>
        <w:t>Barabaschow</w:t>
      </w:r>
      <w:proofErr w:type="spellEnd"/>
      <w:r>
        <w:t xml:space="preserve"> and J. </w:t>
      </w:r>
      <w:proofErr w:type="spellStart"/>
      <w:r>
        <w:t>Širokoý</w:t>
      </w:r>
      <w:proofErr w:type="spellEnd"/>
      <w:r>
        <w:t xml:space="preserve">, Mars, </w:t>
      </w:r>
      <w:proofErr w:type="spellStart"/>
      <w:proofErr w:type="gramStart"/>
      <w:r>
        <w:t>Prag</w:t>
      </w:r>
      <w:proofErr w:type="spellEnd"/>
      <w:r>
        <w:t>.,</w:t>
      </w:r>
      <w:proofErr w:type="gramEnd"/>
      <w:r>
        <w:t xml:space="preserve"> </w:t>
      </w:r>
      <w:proofErr w:type="spellStart"/>
      <w:r>
        <w:t>Staatl</w:t>
      </w:r>
      <w:proofErr w:type="spellEnd"/>
      <w:r>
        <w:t xml:space="preserve">. </w:t>
      </w:r>
      <w:proofErr w:type="spellStart"/>
      <w:proofErr w:type="gramStart"/>
      <w:r>
        <w:t>pädagog</w:t>
      </w:r>
      <w:proofErr w:type="spellEnd"/>
      <w:proofErr w:type="gramEnd"/>
      <w:r>
        <w:t xml:space="preserve">. </w:t>
      </w:r>
      <w:proofErr w:type="spellStart"/>
      <w:r>
        <w:t>Verlag</w:t>
      </w:r>
      <w:proofErr w:type="spellEnd"/>
      <w:r>
        <w:t xml:space="preserve">, 1965, 16 </w:t>
      </w:r>
      <w:proofErr w:type="spellStart"/>
      <w:r>
        <w:t>pp</w:t>
      </w:r>
      <w:proofErr w:type="spellEnd"/>
      <w:r>
        <w:t xml:space="preserve">, 8.50 </w:t>
      </w:r>
      <w:proofErr w:type="spellStart"/>
      <w:r>
        <w:t>Kćs</w:t>
      </w:r>
      <w:proofErr w:type="spellEnd"/>
    </w:p>
    <w:p w:rsidR="0010356A" w:rsidRDefault="0010356A" w:rsidP="00E15FA9"/>
    <w:p w:rsidR="0010356A" w:rsidRDefault="00C2468C" w:rsidP="00E15FA9">
      <w:r>
        <w:t xml:space="preserve">33 65.84.60 F. Jackson and P. Moore, Life on Mars, London, </w:t>
      </w:r>
      <w:proofErr w:type="spellStart"/>
      <w:r>
        <w:t>Routledge</w:t>
      </w:r>
      <w:proofErr w:type="spellEnd"/>
      <w:r>
        <w:t xml:space="preserve"> and </w:t>
      </w:r>
      <w:proofErr w:type="spellStart"/>
      <w:r>
        <w:t>Kegan</w:t>
      </w:r>
      <w:proofErr w:type="spellEnd"/>
      <w:r>
        <w:t xml:space="preserve"> Paul Ltd., 1965, 111 pp, 18 s, Irish AJ 7 30</w:t>
      </w:r>
    </w:p>
    <w:p w:rsidR="00C2468C" w:rsidRDefault="00C2468C" w:rsidP="00E15FA9"/>
    <w:p w:rsidR="00C2468C" w:rsidRDefault="00C2468C" w:rsidP="00E15FA9">
      <w:r>
        <w:t xml:space="preserve">34 65.84.94 P. Moore, Guide to Mars, London, F. Muller Ltd., 1965, 144 </w:t>
      </w:r>
      <w:proofErr w:type="spellStart"/>
      <w:r>
        <w:t>pp</w:t>
      </w:r>
      <w:proofErr w:type="spellEnd"/>
      <w:r>
        <w:t xml:space="preserve">, 16 s, </w:t>
      </w:r>
      <w:proofErr w:type="spellStart"/>
      <w:r>
        <w:t>Obs</w:t>
      </w:r>
      <w:proofErr w:type="spellEnd"/>
      <w:r>
        <w:t xml:space="preserve"> 86 89</w:t>
      </w:r>
    </w:p>
    <w:p w:rsidR="00C2468C" w:rsidRDefault="00C2468C" w:rsidP="00E15FA9"/>
    <w:p w:rsidR="00C2468C" w:rsidRDefault="00C2468C" w:rsidP="00E15FA9">
      <w:r>
        <w:t xml:space="preserve">35 65.84.95 P. Moore and F. Jackson, Life on Mars, London, </w:t>
      </w:r>
      <w:proofErr w:type="spellStart"/>
      <w:r>
        <w:t>Routledge</w:t>
      </w:r>
      <w:proofErr w:type="spellEnd"/>
      <w:r>
        <w:t xml:space="preserve"> and </w:t>
      </w:r>
      <w:proofErr w:type="spellStart"/>
      <w:r>
        <w:t>Kegan</w:t>
      </w:r>
      <w:proofErr w:type="spellEnd"/>
      <w:r>
        <w:t xml:space="preserve"> Ltd., 1965, 111 pp, 18s, Spaceflight 7 211, </w:t>
      </w:r>
      <w:r w:rsidR="007A4CCD">
        <w:t xml:space="preserve">other </w:t>
      </w:r>
      <w:r>
        <w:t>same as 65.84.60</w:t>
      </w:r>
      <w:r w:rsidR="00AA1169">
        <w:t>?</w:t>
      </w:r>
      <w:r w:rsidR="007A4CCD">
        <w:t>;</w:t>
      </w:r>
    </w:p>
    <w:p w:rsidR="00C2468C" w:rsidRDefault="00C2468C" w:rsidP="00E15FA9"/>
    <w:p w:rsidR="00C2468C" w:rsidRDefault="00C2468C" w:rsidP="00E15FA9">
      <w:r>
        <w:t xml:space="preserve">36 65.84.113 R. S. Richardson and C. </w:t>
      </w:r>
      <w:proofErr w:type="spellStart"/>
      <w:r>
        <w:t>Bonestell</w:t>
      </w:r>
      <w:proofErr w:type="spellEnd"/>
      <w:r>
        <w:t xml:space="preserve">, Mars, London, Allen &amp; </w:t>
      </w:r>
      <w:proofErr w:type="spellStart"/>
      <w:r>
        <w:t>Unwin</w:t>
      </w:r>
      <w:proofErr w:type="spellEnd"/>
      <w:r>
        <w:t xml:space="preserve">, 1965, 168 </w:t>
      </w:r>
      <w:proofErr w:type="spellStart"/>
      <w:r>
        <w:t>pp</w:t>
      </w:r>
      <w:proofErr w:type="spellEnd"/>
      <w:r>
        <w:t>, 45 s and $8.50, Sky Tel. 32 157 and Spaceflight 8 260, also published London</w:t>
      </w:r>
      <w:r w:rsidR="007A4CCD">
        <w:t>: Harcourt Brace &amp; World;</w:t>
      </w:r>
    </w:p>
    <w:p w:rsidR="00C2468C" w:rsidRDefault="00C2468C" w:rsidP="00E15FA9"/>
    <w:p w:rsidR="00C2468C" w:rsidRDefault="000A08ED" w:rsidP="00E15FA9">
      <w:r>
        <w:t xml:space="preserve">37 65.88.02 A. F. O’D. Alexander, The Planet Uranus: A History of Observation comma Theory comma and Discovery, London, Faber &amp; Faber Ltd., 1965, 316 pp, 70 s and $12.75, BSAF 80 32 and </w:t>
      </w:r>
      <w:proofErr w:type="spellStart"/>
      <w:r>
        <w:t>HeD</w:t>
      </w:r>
      <w:proofErr w:type="spellEnd"/>
      <w:r>
        <w:t xml:space="preserve"> 64 51 and Irish AJ 7 91 and JBAA 75 334 and MN ASSA 25 29 and Nature 211 346 and </w:t>
      </w:r>
      <w:proofErr w:type="spellStart"/>
      <w:r>
        <w:t>Obs</w:t>
      </w:r>
      <w:proofErr w:type="spellEnd"/>
      <w:r>
        <w:t xml:space="preserve"> 86 40 and Science 150 1707 and Sky Tel. 31 103 and Southern Stars 21 95 and Spaceflight 8 109 and Sterne 42 78 and Strolling </w:t>
      </w:r>
      <w:proofErr w:type="spellStart"/>
      <w:r>
        <w:t>Astr</w:t>
      </w:r>
      <w:proofErr w:type="spellEnd"/>
      <w:r>
        <w:t xml:space="preserve">. 19 97 and </w:t>
      </w:r>
      <w:proofErr w:type="spellStart"/>
      <w:r>
        <w:t>SuW</w:t>
      </w:r>
      <w:proofErr w:type="spellEnd"/>
      <w:r>
        <w:t xml:space="preserve"> 4 259, also published New York</w:t>
      </w:r>
      <w:r w:rsidR="007A4CCD">
        <w:t>:</w:t>
      </w:r>
      <w:r>
        <w:t xml:space="preserve"> Elsevier</w:t>
      </w:r>
      <w:r w:rsidR="007A4CCD">
        <w:t>;</w:t>
      </w:r>
    </w:p>
    <w:p w:rsidR="004110C3" w:rsidRDefault="004110C3" w:rsidP="00E15FA9"/>
    <w:p w:rsidR="000A08ED" w:rsidRDefault="00550F78" w:rsidP="00E15FA9">
      <w:r>
        <w:t>38 65.71.16 R. Fraser, The Habitable Earth, New York, Basic Books Inc., 1965, 155 pp, $4.50, Science 148 1455</w:t>
      </w:r>
    </w:p>
    <w:p w:rsidR="00550F78" w:rsidRDefault="00550F78" w:rsidP="00E15FA9"/>
    <w:p w:rsidR="00550F78" w:rsidRDefault="00550F78" w:rsidP="00E15FA9">
      <w:r>
        <w:t>39 65.71.17 G. Gamow, A Planet Called Earth, London, Macmillan &amp; Co. Ltd., 1965, 10+257 pp, 35 s, Nature 208 961</w:t>
      </w:r>
    </w:p>
    <w:p w:rsidR="00550F78" w:rsidRDefault="00550F78" w:rsidP="00E15FA9"/>
    <w:p w:rsidR="0034752C" w:rsidRDefault="0034752C" w:rsidP="00E15FA9">
      <w:r>
        <w:t xml:space="preserve">40 65.71.20 H. Haber, Unser </w:t>
      </w:r>
      <w:proofErr w:type="spellStart"/>
      <w:r>
        <w:t>blauer</w:t>
      </w:r>
      <w:proofErr w:type="spellEnd"/>
      <w:r>
        <w:t xml:space="preserve"> Planet, Stuttgart, Deutsche </w:t>
      </w:r>
      <w:proofErr w:type="spellStart"/>
      <w:r>
        <w:t>Verlags-Anstalt</w:t>
      </w:r>
      <w:proofErr w:type="spellEnd"/>
      <w:r>
        <w:t xml:space="preserve">, 1965, 136 </w:t>
      </w:r>
      <w:proofErr w:type="spellStart"/>
      <w:r>
        <w:t>pp</w:t>
      </w:r>
      <w:proofErr w:type="spellEnd"/>
      <w:r>
        <w:t xml:space="preserve">, DM 14.80, Phys. </w:t>
      </w:r>
      <w:proofErr w:type="spellStart"/>
      <w:r>
        <w:t>Blätter</w:t>
      </w:r>
      <w:proofErr w:type="spellEnd"/>
      <w:r>
        <w:t xml:space="preserve"> 21 342 and </w:t>
      </w:r>
      <w:proofErr w:type="spellStart"/>
      <w:r>
        <w:t>SuW</w:t>
      </w:r>
      <w:proofErr w:type="spellEnd"/>
      <w:r>
        <w:t xml:space="preserve"> 5 46 and </w:t>
      </w:r>
      <w:proofErr w:type="spellStart"/>
      <w:r>
        <w:t>Weltraumfahrt</w:t>
      </w:r>
      <w:proofErr w:type="spellEnd"/>
      <w:r>
        <w:t xml:space="preserve"> 17 63</w:t>
      </w:r>
    </w:p>
    <w:p w:rsidR="0034752C" w:rsidRDefault="0034752C" w:rsidP="00E15FA9"/>
    <w:p w:rsidR="0034752C" w:rsidRDefault="0034752C" w:rsidP="00E15FA9">
      <w:r>
        <w:t xml:space="preserve">41 65.71.47 S. N. </w:t>
      </w:r>
      <w:proofErr w:type="spellStart"/>
      <w:r>
        <w:t>Namowitz</w:t>
      </w:r>
      <w:proofErr w:type="spellEnd"/>
      <w:r>
        <w:t xml:space="preserve"> and D. B. Stone, Earth Science – the World we Live</w:t>
      </w:r>
      <w:r w:rsidR="00AA1169">
        <w:t xml:space="preserve"> in, Princeton NJ,</w:t>
      </w:r>
      <w:r w:rsidR="00D90F6E">
        <w:t xml:space="preserve"> V</w:t>
      </w:r>
      <w:r>
        <w:t xml:space="preserve">an </w:t>
      </w:r>
      <w:proofErr w:type="spellStart"/>
      <w:r>
        <w:t>Nostrand</w:t>
      </w:r>
      <w:proofErr w:type="spellEnd"/>
      <w:r>
        <w:t xml:space="preserve"> Company Inc., 1965</w:t>
      </w:r>
      <w:r w:rsidR="00505FD2">
        <w:t>,</w:t>
      </w:r>
      <w:r>
        <w:t xml:space="preserve"> 597 pp, $5.60, Sky Tel. 29 172</w:t>
      </w:r>
    </w:p>
    <w:p w:rsidR="0034752C" w:rsidRDefault="0034752C" w:rsidP="00E15FA9"/>
    <w:p w:rsidR="0034752C" w:rsidRDefault="00E16276" w:rsidP="00E15FA9">
      <w:r>
        <w:t>42 65</w:t>
      </w:r>
      <w:r w:rsidR="0034752C">
        <w:t xml:space="preserve">.71.61 E. K. </w:t>
      </w:r>
      <w:proofErr w:type="spellStart"/>
      <w:r w:rsidR="0034752C">
        <w:t>Fedorow</w:t>
      </w:r>
      <w:proofErr w:type="spellEnd"/>
      <w:r w:rsidR="0034752C">
        <w:t xml:space="preserve"> and K. J. </w:t>
      </w:r>
      <w:proofErr w:type="spellStart"/>
      <w:r w:rsidR="0034752C">
        <w:t>Kondratjew</w:t>
      </w:r>
      <w:proofErr w:type="spellEnd"/>
      <w:r w:rsidR="0034752C">
        <w:t xml:space="preserve"> and M. G. </w:t>
      </w:r>
      <w:proofErr w:type="spellStart"/>
      <w:r w:rsidR="0034752C">
        <w:t>Kroschkin</w:t>
      </w:r>
      <w:proofErr w:type="spellEnd"/>
      <w:r w:rsidR="0034752C">
        <w:t xml:space="preserve"> and W. G. </w:t>
      </w:r>
      <w:proofErr w:type="spellStart"/>
      <w:r w:rsidR="0034752C">
        <w:t>Mora</w:t>
      </w:r>
      <w:r w:rsidR="00D90F6E">
        <w:t>tschewskij</w:t>
      </w:r>
      <w:proofErr w:type="spellEnd"/>
      <w:r w:rsidR="00D90F6E">
        <w:t xml:space="preserve"> ed., Unser Planet </w:t>
      </w:r>
      <w:proofErr w:type="spellStart"/>
      <w:r w:rsidR="00D90F6E">
        <w:t>vom</w:t>
      </w:r>
      <w:proofErr w:type="spellEnd"/>
      <w:r w:rsidR="0034752C">
        <w:t xml:space="preserve"> </w:t>
      </w:r>
      <w:proofErr w:type="spellStart"/>
      <w:r w:rsidR="0034752C">
        <w:t>Kosmos</w:t>
      </w:r>
      <w:proofErr w:type="spellEnd"/>
      <w:r w:rsidR="0034752C">
        <w:t xml:space="preserve"> </w:t>
      </w:r>
      <w:proofErr w:type="spellStart"/>
      <w:r w:rsidR="0034752C">
        <w:t>aus</w:t>
      </w:r>
      <w:proofErr w:type="spellEnd"/>
      <w:r w:rsidR="0034752C">
        <w:t xml:space="preserve"> </w:t>
      </w:r>
      <w:proofErr w:type="spellStart"/>
      <w:r w:rsidR="0034752C">
        <w:t>gesehen</w:t>
      </w:r>
      <w:proofErr w:type="spellEnd"/>
      <w:r w:rsidR="0034752C">
        <w:t xml:space="preserve">; </w:t>
      </w:r>
      <w:proofErr w:type="spellStart"/>
      <w:r w:rsidR="0034752C">
        <w:t>Photographisches</w:t>
      </w:r>
      <w:proofErr w:type="spellEnd"/>
      <w:r w:rsidR="0034752C">
        <w:t xml:space="preserve"> Album, Leningrad, </w:t>
      </w:r>
      <w:proofErr w:type="spellStart"/>
      <w:r w:rsidR="0034752C">
        <w:t>Gidrometeoisdat</w:t>
      </w:r>
      <w:proofErr w:type="spellEnd"/>
      <w:r w:rsidR="0034752C">
        <w:t xml:space="preserve">, 1964, 96 </w:t>
      </w:r>
      <w:proofErr w:type="spellStart"/>
      <w:r w:rsidR="0034752C">
        <w:t>pp</w:t>
      </w:r>
      <w:proofErr w:type="spellEnd"/>
      <w:r w:rsidR="0034752C">
        <w:t xml:space="preserve">, 70 Kop., Applied Optics 4 648 and Applied Optics 4 658 and </w:t>
      </w:r>
      <w:proofErr w:type="spellStart"/>
      <w:r w:rsidR="0034752C">
        <w:t>Priroda</w:t>
      </w:r>
      <w:proofErr w:type="spellEnd"/>
      <w:r w:rsidR="0034752C">
        <w:t xml:space="preserve"> 54 Nr. 11 125</w:t>
      </w:r>
    </w:p>
    <w:p w:rsidR="0034752C" w:rsidRDefault="0034752C" w:rsidP="00E15FA9"/>
    <w:p w:rsidR="0034752C" w:rsidRDefault="00E16276" w:rsidP="00E15FA9">
      <w:r>
        <w:t xml:space="preserve">43 65.72.05 R. A. Craig, </w:t>
      </w:r>
      <w:proofErr w:type="gramStart"/>
      <w:r>
        <w:t>The</w:t>
      </w:r>
      <w:proofErr w:type="gramEnd"/>
      <w:r>
        <w:t xml:space="preserve"> Upper Atmosphere: Meteorology and Physics, New York-London, Academic Press Inc., 1965, 12+509 pp, $12.50 and £4 16s, Phil. Mag. (8) 12 1307 and Phys. </w:t>
      </w:r>
      <w:proofErr w:type="spellStart"/>
      <w:r>
        <w:t>Abstr</w:t>
      </w:r>
      <w:proofErr w:type="spellEnd"/>
      <w:r>
        <w:t xml:space="preserve">. </w:t>
      </w:r>
      <w:proofErr w:type="gramStart"/>
      <w:r>
        <w:t>68 2491 and Planet.</w:t>
      </w:r>
      <w:proofErr w:type="gramEnd"/>
      <w:r>
        <w:t xml:space="preserve"> Space Sci. 14 117 and Science 149 622</w:t>
      </w:r>
    </w:p>
    <w:p w:rsidR="00E16276" w:rsidRDefault="00E16276" w:rsidP="00E15FA9"/>
    <w:p w:rsidR="00E16276" w:rsidRDefault="00E16276" w:rsidP="00E15FA9">
      <w:r>
        <w:t xml:space="preserve">44 65.72.44 H. </w:t>
      </w:r>
      <w:proofErr w:type="spellStart"/>
      <w:r>
        <w:t>Riehl</w:t>
      </w:r>
      <w:proofErr w:type="spellEnd"/>
      <w:r>
        <w:t xml:space="preserve">, Introduction to the Atmosphere, New York, McGraw-Hill Book Company, 1965, 365 pp, </w:t>
      </w:r>
      <w:r w:rsidR="00805B7C">
        <w:t>$8.95, Sky Tel. 31 42 and Sky Tel. 31 166</w:t>
      </w:r>
    </w:p>
    <w:p w:rsidR="00805B7C" w:rsidRDefault="00805B7C" w:rsidP="00E15FA9"/>
    <w:p w:rsidR="00805B7C" w:rsidRDefault="00805B7C" w:rsidP="00E15FA9">
      <w:r>
        <w:t xml:space="preserve">45 65.72.54 C. O. Hines and I. </w:t>
      </w:r>
      <w:proofErr w:type="spellStart"/>
      <w:r>
        <w:t>Paghis</w:t>
      </w:r>
      <w:proofErr w:type="spellEnd"/>
      <w:r>
        <w:t xml:space="preserve"> and T. R. </w:t>
      </w:r>
      <w:proofErr w:type="spellStart"/>
      <w:r>
        <w:t>Hartz</w:t>
      </w:r>
      <w:proofErr w:type="spellEnd"/>
      <w:r>
        <w:t xml:space="preserve"> and J. A. </w:t>
      </w:r>
      <w:proofErr w:type="spellStart"/>
      <w:r>
        <w:t>Fejer</w:t>
      </w:r>
      <w:proofErr w:type="spellEnd"/>
      <w:r>
        <w:t xml:space="preserve"> ed., Physics of the Earth’s Upper Atmosphere, Englewood Cliffs NJ, Prentice-Hall, 1965, 14+434 pp, $17.35 and 105 s, J. </w:t>
      </w:r>
      <w:r>
        <w:lastRenderedPageBreak/>
        <w:t xml:space="preserve">Astronaut. </w:t>
      </w:r>
      <w:proofErr w:type="spellStart"/>
      <w:proofErr w:type="gramStart"/>
      <w:r>
        <w:t>Sci</w:t>
      </w:r>
      <w:proofErr w:type="spellEnd"/>
      <w:r>
        <w:t xml:space="preserve"> 13 92 and Nature 211 459 and Phys. </w:t>
      </w:r>
      <w:proofErr w:type="spellStart"/>
      <w:r>
        <w:t>Abstr</w:t>
      </w:r>
      <w:proofErr w:type="spellEnd"/>
      <w:r>
        <w:t xml:space="preserve"> 69 846 and Phys.</w:t>
      </w:r>
      <w:proofErr w:type="gramEnd"/>
      <w:r>
        <w:t xml:space="preserve"> </w:t>
      </w:r>
      <w:proofErr w:type="gramStart"/>
      <w:r>
        <w:t>Today 18 Nr. 11 63 and Planet.</w:t>
      </w:r>
      <w:proofErr w:type="gramEnd"/>
      <w:r>
        <w:t xml:space="preserve"> Space Sci. 14 815 and Proc. IEEE 53 1812 and Science 150 336</w:t>
      </w:r>
    </w:p>
    <w:p w:rsidR="00805B7C" w:rsidRDefault="00805B7C" w:rsidP="00E15FA9"/>
    <w:p w:rsidR="00805B7C" w:rsidRDefault="00805B7C" w:rsidP="00E15FA9">
      <w:r>
        <w:t xml:space="preserve">46 </w:t>
      </w:r>
      <w:proofErr w:type="gramStart"/>
      <w:r>
        <w:t>65.72.55  ,</w:t>
      </w:r>
      <w:proofErr w:type="gramEnd"/>
      <w:r>
        <w:t xml:space="preserve"> CIRA </w:t>
      </w:r>
      <w:proofErr w:type="spellStart"/>
      <w:r>
        <w:t>Cospar</w:t>
      </w:r>
      <w:proofErr w:type="spellEnd"/>
      <w:r>
        <w:t xml:space="preserve"> International Reference Atmosphere 1965, Amsterdam, North-Holland Publishing Company, 1965, 313 pp, DM 27.00 and 54 s, J ATP 28 700 and Nature 210 1305 and </w:t>
      </w:r>
      <w:proofErr w:type="spellStart"/>
      <w:r>
        <w:t>Obs</w:t>
      </w:r>
      <w:proofErr w:type="spellEnd"/>
      <w:r>
        <w:t xml:space="preserve"> 86 92 and Phys. </w:t>
      </w:r>
      <w:proofErr w:type="spellStart"/>
      <w:r>
        <w:t>Blätter</w:t>
      </w:r>
      <w:proofErr w:type="spellEnd"/>
      <w:r>
        <w:t xml:space="preserve"> 22 236 and </w:t>
      </w:r>
      <w:proofErr w:type="spellStart"/>
      <w:r>
        <w:t>ZfA</w:t>
      </w:r>
      <w:proofErr w:type="spellEnd"/>
      <w:r>
        <w:t xml:space="preserve"> 64 96</w:t>
      </w:r>
    </w:p>
    <w:p w:rsidR="00805B7C" w:rsidRDefault="00805B7C" w:rsidP="00E15FA9"/>
    <w:p w:rsidR="00805B7C" w:rsidRDefault="001C7996" w:rsidP="00E15FA9">
      <w:r>
        <w:t xml:space="preserve">47 65.74.59 K. J. </w:t>
      </w:r>
      <w:proofErr w:type="spellStart"/>
      <w:r>
        <w:t>Kondratjew</w:t>
      </w:r>
      <w:proofErr w:type="spellEnd"/>
      <w:r>
        <w:t xml:space="preserve">, </w:t>
      </w:r>
      <w:proofErr w:type="spellStart"/>
      <w:r>
        <w:t>Radiative</w:t>
      </w:r>
      <w:proofErr w:type="spellEnd"/>
      <w:r>
        <w:t xml:space="preserve"> Heat Exchange in the Atmosphere, Oxford-London, </w:t>
      </w:r>
      <w:proofErr w:type="spellStart"/>
      <w:r>
        <w:t>Pergamon</w:t>
      </w:r>
      <w:proofErr w:type="spellEnd"/>
      <w:r>
        <w:t xml:space="preserve"> Press, 1965, 10+411 pp, £5 net., BSAF 80 33 </w:t>
      </w:r>
      <w:r w:rsidR="00D90F6E">
        <w:t xml:space="preserve">and </w:t>
      </w:r>
      <w:r>
        <w:t>Publ. ASP</w:t>
      </w:r>
      <w:r w:rsidR="007A4CCD">
        <w:t xml:space="preserve"> 78 267, translated </w:t>
      </w:r>
      <w:r>
        <w:t xml:space="preserve">from Russian by O. </w:t>
      </w:r>
      <w:proofErr w:type="spellStart"/>
      <w:r>
        <w:t>Tedder</w:t>
      </w:r>
      <w:proofErr w:type="spellEnd"/>
      <w:r w:rsidR="007A4CCD">
        <w:t>;</w:t>
      </w:r>
      <w:r>
        <w:t xml:space="preserve"> edited by C. D. </w:t>
      </w:r>
      <w:proofErr w:type="spellStart"/>
      <w:r>
        <w:t>Walshaw</w:t>
      </w:r>
      <w:proofErr w:type="spellEnd"/>
      <w:r w:rsidR="007A4CCD">
        <w:t>; reprint of AJB 57.65.06;</w:t>
      </w:r>
    </w:p>
    <w:p w:rsidR="001C7996" w:rsidRDefault="001C7996" w:rsidP="00E15FA9"/>
    <w:p w:rsidR="001C7996" w:rsidRDefault="004C3BF2" w:rsidP="00E15FA9">
      <w:r>
        <w:t xml:space="preserve">48 65.75.45 R. A. </w:t>
      </w:r>
      <w:proofErr w:type="spellStart"/>
      <w:r>
        <w:t>Helliwell</w:t>
      </w:r>
      <w:proofErr w:type="spellEnd"/>
      <w:r>
        <w:t xml:space="preserve">, Whistlers and Related </w:t>
      </w:r>
      <w:proofErr w:type="spellStart"/>
      <w:r>
        <w:t>Ionospheric</w:t>
      </w:r>
      <w:proofErr w:type="spellEnd"/>
      <w:r>
        <w:t xml:space="preserve"> Phenomena, Stanford, Stanford University Press, 1965, 8+349 pp, $12.50, Publ. ASP 78 97</w:t>
      </w:r>
    </w:p>
    <w:p w:rsidR="004C3BF2" w:rsidRDefault="004C3BF2" w:rsidP="00E15FA9"/>
    <w:p w:rsidR="004C3BF2" w:rsidRDefault="004C3BF2" w:rsidP="00E15FA9">
      <w:r>
        <w:t xml:space="preserve">49 65.75.97 K. </w:t>
      </w:r>
      <w:proofErr w:type="spellStart"/>
      <w:r>
        <w:t>Sprenger</w:t>
      </w:r>
      <w:proofErr w:type="spellEnd"/>
      <w:r>
        <w:t xml:space="preserve"> and E. A. </w:t>
      </w:r>
      <w:proofErr w:type="spellStart"/>
      <w:r>
        <w:t>Lauter</w:t>
      </w:r>
      <w:proofErr w:type="spellEnd"/>
      <w:r>
        <w:t xml:space="preserve"> and K. H. </w:t>
      </w:r>
      <w:proofErr w:type="spellStart"/>
      <w:r>
        <w:t>Schmelovsky</w:t>
      </w:r>
      <w:proofErr w:type="spellEnd"/>
      <w:r>
        <w:t xml:space="preserve">, </w:t>
      </w:r>
      <w:proofErr w:type="spellStart"/>
      <w:r>
        <w:t>Sonnenfinsterniseffekte</w:t>
      </w:r>
      <w:proofErr w:type="spellEnd"/>
      <w:r>
        <w:t xml:space="preserve"> in der </w:t>
      </w:r>
      <w:proofErr w:type="spellStart"/>
      <w:r>
        <w:t>unteren</w:t>
      </w:r>
      <w:proofErr w:type="spellEnd"/>
      <w:r>
        <w:t xml:space="preserve"> </w:t>
      </w:r>
      <w:proofErr w:type="spellStart"/>
      <w:r>
        <w:t>Ionosphäre</w:t>
      </w:r>
      <w:proofErr w:type="spellEnd"/>
      <w:r>
        <w:t xml:space="preserve"> </w:t>
      </w:r>
      <w:proofErr w:type="spellStart"/>
      <w:r>
        <w:t>nach</w:t>
      </w:r>
      <w:proofErr w:type="spellEnd"/>
      <w:r>
        <w:t xml:space="preserve"> </w:t>
      </w:r>
      <w:proofErr w:type="spellStart"/>
      <w:r>
        <w:t>Beobachtungen</w:t>
      </w:r>
      <w:proofErr w:type="spellEnd"/>
      <w:r>
        <w:t xml:space="preserve"> </w:t>
      </w:r>
      <w:proofErr w:type="spellStart"/>
      <w:r>
        <w:t>im</w:t>
      </w:r>
      <w:proofErr w:type="spellEnd"/>
      <w:r>
        <w:t xml:space="preserve"> </w:t>
      </w:r>
      <w:proofErr w:type="spellStart"/>
      <w:r>
        <w:t>Mittle</w:t>
      </w:r>
      <w:proofErr w:type="spellEnd"/>
      <w:r>
        <w:t xml:space="preserve">- und </w:t>
      </w:r>
      <w:proofErr w:type="spellStart"/>
      <w:r>
        <w:t>Langwellenbereich</w:t>
      </w:r>
      <w:proofErr w:type="spellEnd"/>
      <w:r>
        <w:t xml:space="preserve">, Berlin, </w:t>
      </w:r>
      <w:proofErr w:type="spellStart"/>
      <w:r>
        <w:t>Akademie</w:t>
      </w:r>
      <w:proofErr w:type="spellEnd"/>
      <w:r>
        <w:t xml:space="preserve"> </w:t>
      </w:r>
      <w:proofErr w:type="spellStart"/>
      <w:r>
        <w:t>Verlag</w:t>
      </w:r>
      <w:proofErr w:type="spellEnd"/>
      <w:r>
        <w:t xml:space="preserve">, 1962, 75 </w:t>
      </w:r>
      <w:proofErr w:type="spellStart"/>
      <w:r>
        <w:t>pp</w:t>
      </w:r>
      <w:proofErr w:type="spellEnd"/>
      <w:r>
        <w:t xml:space="preserve">, DM 29.00, </w:t>
      </w:r>
      <w:proofErr w:type="spellStart"/>
      <w:r>
        <w:t>Gerland</w:t>
      </w:r>
      <w:r w:rsidR="00D90F6E">
        <w:t>s</w:t>
      </w:r>
      <w:proofErr w:type="spellEnd"/>
      <w:r>
        <w:t xml:space="preserve"> </w:t>
      </w:r>
      <w:proofErr w:type="spellStart"/>
      <w:r>
        <w:t>Beiträge</w:t>
      </w:r>
      <w:proofErr w:type="spellEnd"/>
      <w:r>
        <w:t xml:space="preserve"> </w:t>
      </w:r>
      <w:proofErr w:type="spellStart"/>
      <w:r>
        <w:t>Geophys</w:t>
      </w:r>
      <w:proofErr w:type="spellEnd"/>
      <w:r>
        <w:t>. 74 85</w:t>
      </w:r>
    </w:p>
    <w:p w:rsidR="004C3BF2" w:rsidRDefault="004C3BF2" w:rsidP="00E15FA9"/>
    <w:p w:rsidR="004C3BF2" w:rsidRDefault="004C3BF2" w:rsidP="00E15FA9">
      <w:r>
        <w:t xml:space="preserve">50 65.75.114 R. C. Whitten and I. G. </w:t>
      </w:r>
      <w:proofErr w:type="spellStart"/>
      <w:r>
        <w:t>Poppoff</w:t>
      </w:r>
      <w:proofErr w:type="spellEnd"/>
      <w:r>
        <w:t>, Physics of the Lower Ionosphere, New York-London, Prentice-Hall Inc., 1965, 8+232 pp, $7.50 and £3, IEEE Spectrum 3 Nr. 7 159 and J ATP 28 1037 and Planet. Space Sci. 14 449 and Proc. Phys. Soc. 89 173 and Science 152 952</w:t>
      </w:r>
    </w:p>
    <w:p w:rsidR="004C3BF2" w:rsidRDefault="004C3BF2" w:rsidP="00E15FA9"/>
    <w:p w:rsidR="004C3BF2" w:rsidRDefault="00D215CE" w:rsidP="00E15FA9">
      <w:r>
        <w:t xml:space="preserve">51 </w:t>
      </w:r>
      <w:proofErr w:type="gramStart"/>
      <w:r>
        <w:t>65.75.117  ,</w:t>
      </w:r>
      <w:proofErr w:type="gramEnd"/>
      <w:r>
        <w:t xml:space="preserve"> Die </w:t>
      </w:r>
      <w:proofErr w:type="spellStart"/>
      <w:r>
        <w:t>Vertilung</w:t>
      </w:r>
      <w:proofErr w:type="spellEnd"/>
      <w:r>
        <w:t xml:space="preserve"> der </w:t>
      </w:r>
      <w:proofErr w:type="spellStart"/>
      <w:r>
        <w:t>Elektronenkonzentration</w:t>
      </w:r>
      <w:proofErr w:type="spellEnd"/>
      <w:r>
        <w:t xml:space="preserve"> in der </w:t>
      </w:r>
      <w:proofErr w:type="spellStart"/>
      <w:r>
        <w:t>Ionosphäre</w:t>
      </w:r>
      <w:proofErr w:type="spellEnd"/>
      <w:r>
        <w:t xml:space="preserve"> and </w:t>
      </w:r>
      <w:proofErr w:type="spellStart"/>
      <w:r>
        <w:t>Exosphäre</w:t>
      </w:r>
      <w:proofErr w:type="spellEnd"/>
      <w:r>
        <w:t xml:space="preserve">,  </w:t>
      </w:r>
      <w:proofErr w:type="spellStart"/>
      <w:r>
        <w:t>Moskau</w:t>
      </w:r>
      <w:proofErr w:type="spellEnd"/>
      <w:r>
        <w:t xml:space="preserve">, &lt;&lt;Mir&gt;&gt;, 1964, 501 pp, 2R. 12 </w:t>
      </w:r>
      <w:proofErr w:type="gramStart"/>
      <w:r>
        <w:t>Kop.,</w:t>
      </w:r>
      <w:proofErr w:type="gramEnd"/>
      <w:r>
        <w:t xml:space="preserve"> RJ </w:t>
      </w:r>
      <w:proofErr w:type="spellStart"/>
      <w:r>
        <w:t>UdSSR</w:t>
      </w:r>
      <w:proofErr w:type="spellEnd"/>
      <w:r>
        <w:t xml:space="preserve"> 1965 10.62.217, translated from English </w:t>
      </w:r>
      <w:r w:rsidR="00C852EA">
        <w:t>in</w:t>
      </w:r>
      <w:r>
        <w:t xml:space="preserve">to Russian by K. I. </w:t>
      </w:r>
      <w:proofErr w:type="spellStart"/>
      <w:r>
        <w:t>Gringaus</w:t>
      </w:r>
      <w:proofErr w:type="spellEnd"/>
      <w:r w:rsidR="007A4CCD">
        <w:t>; other</w:t>
      </w:r>
      <w:r>
        <w:t xml:space="preserve"> from the NATA course in April 1961 in Norway</w:t>
      </w:r>
      <w:r w:rsidR="007A4CCD">
        <w:t>;</w:t>
      </w:r>
    </w:p>
    <w:p w:rsidR="00D215CE" w:rsidRDefault="00D215CE" w:rsidP="00E15FA9"/>
    <w:p w:rsidR="00D215CE" w:rsidRDefault="00D215CE" w:rsidP="00E15FA9">
      <w:r>
        <w:t>52 65.76(1).18 S. Chapman, Documents on Solar Physics comma Geomagnetism and Aurora – Modern Physics Series, New York, Gordon &amp; Breach Science Publishers, 1965,  , $4.95 and $1.95</w:t>
      </w:r>
    </w:p>
    <w:p w:rsidR="00D215CE" w:rsidRDefault="00D215CE" w:rsidP="00E15FA9"/>
    <w:p w:rsidR="00D215CE" w:rsidRDefault="00D215CE" w:rsidP="00E15FA9">
      <w:r>
        <w:t>53 65.76(2)</w:t>
      </w:r>
      <w:r w:rsidR="00954589">
        <w:t xml:space="preserve">.129 C. W. </w:t>
      </w:r>
      <w:proofErr w:type="spellStart"/>
      <w:r w:rsidR="00954589">
        <w:t>Gartlein</w:t>
      </w:r>
      <w:proofErr w:type="spellEnd"/>
      <w:r w:rsidR="00954589">
        <w:t xml:space="preserve"> and D. S. Kimball and G. C. Sprague, The Origin and Morphology of the Aurora, Ithaca, Cornell University Press, 1965, 134 pp, $8.00, Sky Tel. 30 240</w:t>
      </w:r>
    </w:p>
    <w:p w:rsidR="00954589" w:rsidRDefault="00954589" w:rsidP="00E15FA9"/>
    <w:p w:rsidR="00954589" w:rsidRDefault="00954589" w:rsidP="00E15FA9">
      <w:r>
        <w:t xml:space="preserve">54 65.76(2).130 C. W. </w:t>
      </w:r>
      <w:proofErr w:type="spellStart"/>
      <w:r>
        <w:t>Gartlein</w:t>
      </w:r>
      <w:proofErr w:type="spellEnd"/>
      <w:r>
        <w:t xml:space="preserve"> and P. M. </w:t>
      </w:r>
      <w:proofErr w:type="spellStart"/>
      <w:r>
        <w:t>Millman</w:t>
      </w:r>
      <w:proofErr w:type="spellEnd"/>
      <w:r>
        <w:t xml:space="preserve"> and G. C. Sprague, North American Aurora </w:t>
      </w:r>
      <w:proofErr w:type="spellStart"/>
      <w:r>
        <w:t>Visoplots</w:t>
      </w:r>
      <w:proofErr w:type="spellEnd"/>
      <w:r>
        <w:t>, Ithaca, Cornell University Press, 1965, 190 pp, $10.00, Sky Tel. 31 229</w:t>
      </w:r>
    </w:p>
    <w:p w:rsidR="00954589" w:rsidRDefault="00954589" w:rsidP="00E15FA9"/>
    <w:p w:rsidR="00954589" w:rsidRDefault="00954589" w:rsidP="00E15FA9">
      <w:r>
        <w:t>55 65.76(2).</w:t>
      </w:r>
      <w:proofErr w:type="gramStart"/>
      <w:r>
        <w:t>191  ,</w:t>
      </w:r>
      <w:proofErr w:type="gramEnd"/>
      <w:r>
        <w:t xml:space="preserve"> </w:t>
      </w:r>
      <w:proofErr w:type="spellStart"/>
      <w:r>
        <w:t>Unte</w:t>
      </w:r>
      <w:r w:rsidR="00365BC8">
        <w:t>rsuchung</w:t>
      </w:r>
      <w:proofErr w:type="spellEnd"/>
      <w:r w:rsidR="00365BC8">
        <w:t xml:space="preserve"> der </w:t>
      </w:r>
      <w:proofErr w:type="spellStart"/>
      <w:r w:rsidR="00365BC8">
        <w:t>Polarlichter</w:t>
      </w:r>
      <w:proofErr w:type="spellEnd"/>
      <w:r w:rsidR="00365BC8">
        <w:t xml:space="preserve"> comma</w:t>
      </w:r>
      <w:r>
        <w:t xml:space="preserve"> </w:t>
      </w:r>
      <w:proofErr w:type="spellStart"/>
      <w:r>
        <w:t>goemagnetischen</w:t>
      </w:r>
      <w:proofErr w:type="spellEnd"/>
      <w:r>
        <w:t xml:space="preserve"> </w:t>
      </w:r>
      <w:proofErr w:type="spellStart"/>
      <w:r>
        <w:t>Störungen</w:t>
      </w:r>
      <w:proofErr w:type="spellEnd"/>
      <w:r>
        <w:t xml:space="preserve"> und der </w:t>
      </w:r>
      <w:proofErr w:type="spellStart"/>
      <w:r>
        <w:t>Ionosphäre</w:t>
      </w:r>
      <w:proofErr w:type="spellEnd"/>
      <w:r>
        <w:t xml:space="preserve"> in </w:t>
      </w:r>
      <w:proofErr w:type="spellStart"/>
      <w:r>
        <w:t>hohen</w:t>
      </w:r>
      <w:proofErr w:type="spellEnd"/>
      <w:r>
        <w:t xml:space="preserve"> </w:t>
      </w:r>
      <w:proofErr w:type="spellStart"/>
      <w:r>
        <w:t>Breiten</w:t>
      </w:r>
      <w:proofErr w:type="spellEnd"/>
      <w:r>
        <w:t xml:space="preserve">,  </w:t>
      </w:r>
      <w:proofErr w:type="spellStart"/>
      <w:r>
        <w:t>Moskau</w:t>
      </w:r>
      <w:proofErr w:type="spellEnd"/>
      <w:r>
        <w:t>-Leningrad, &lt;&lt;</w:t>
      </w:r>
      <w:proofErr w:type="spellStart"/>
      <w:r>
        <w:t>Nauka</w:t>
      </w:r>
      <w:proofErr w:type="spellEnd"/>
      <w:r>
        <w:t>&gt;&gt;, 1965, 80 pp, 34 Kop.</w:t>
      </w:r>
    </w:p>
    <w:p w:rsidR="00954589" w:rsidRDefault="00954589" w:rsidP="00E15FA9"/>
    <w:p w:rsidR="00954589" w:rsidRDefault="00365BC8" w:rsidP="00E15FA9">
      <w:r>
        <w:t>56 65.76(2).</w:t>
      </w:r>
      <w:proofErr w:type="gramStart"/>
      <w:r>
        <w:t>192</w:t>
      </w:r>
      <w:r w:rsidR="00954589">
        <w:t xml:space="preserve">  ,</w:t>
      </w:r>
      <w:proofErr w:type="gramEnd"/>
      <w:r w:rsidR="00954589">
        <w:t xml:space="preserve"> </w:t>
      </w:r>
      <w:proofErr w:type="spellStart"/>
      <w:r w:rsidR="00954589">
        <w:t>Polarlichten</w:t>
      </w:r>
      <w:proofErr w:type="spellEnd"/>
      <w:r w:rsidR="00954589">
        <w:t xml:space="preserve"> und das </w:t>
      </w:r>
      <w:proofErr w:type="spellStart"/>
      <w:r w:rsidR="00954589">
        <w:t>Leuchten</w:t>
      </w:r>
      <w:proofErr w:type="spellEnd"/>
      <w:r w:rsidR="00954589">
        <w:t xml:space="preserve"> des </w:t>
      </w:r>
      <w:proofErr w:type="spellStart"/>
      <w:r w:rsidR="00954589">
        <w:t>Nachhimmels</w:t>
      </w:r>
      <w:proofErr w:type="spellEnd"/>
      <w:r w:rsidR="00954589">
        <w:t xml:space="preserve">: </w:t>
      </w:r>
      <w:proofErr w:type="spellStart"/>
      <w:r w:rsidR="00954589">
        <w:t>Sammlung</w:t>
      </w:r>
      <w:proofErr w:type="spellEnd"/>
      <w:r w:rsidR="00954589">
        <w:t xml:space="preserve"> von </w:t>
      </w:r>
      <w:proofErr w:type="spellStart"/>
      <w:r w:rsidR="00954589">
        <w:t>Aufsätzen</w:t>
      </w:r>
      <w:proofErr w:type="spellEnd"/>
      <w:r w:rsidR="00954589">
        <w:t xml:space="preserve"> Nr. 11, </w:t>
      </w:r>
      <w:proofErr w:type="spellStart"/>
      <w:r w:rsidR="00954589">
        <w:t>Moskau</w:t>
      </w:r>
      <w:proofErr w:type="spellEnd"/>
      <w:r w:rsidR="00954589">
        <w:t>, &lt;&lt;</w:t>
      </w:r>
      <w:proofErr w:type="spellStart"/>
      <w:r w:rsidR="00954589">
        <w:t>Nauka</w:t>
      </w:r>
      <w:proofErr w:type="spellEnd"/>
      <w:r w:rsidR="00954589">
        <w:t>&gt;&gt;, 1965, 75 pp, 40 Kop.</w:t>
      </w:r>
    </w:p>
    <w:p w:rsidR="00954589" w:rsidRDefault="00954589" w:rsidP="00E15FA9"/>
    <w:p w:rsidR="00954589" w:rsidRDefault="007A4470" w:rsidP="00E15FA9">
      <w:r>
        <w:t xml:space="preserve">57 65.65.150 J. I. </w:t>
      </w:r>
      <w:proofErr w:type="spellStart"/>
      <w:r>
        <w:t>Witinskij</w:t>
      </w:r>
      <w:proofErr w:type="spellEnd"/>
      <w:r>
        <w:t xml:space="preserve">, Solar-Activity Forecasting, Jerusalem, Israel Program for Scientific Translation Ltd., 1965, 4+129 pp, $4.00 and 54 s, Nature 211 1238 and Sky Tel. 31 297, </w:t>
      </w:r>
      <w:r>
        <w:lastRenderedPageBreak/>
        <w:t xml:space="preserve">translated from Russian by Z. </w:t>
      </w:r>
      <w:proofErr w:type="spellStart"/>
      <w:r>
        <w:t>Lerman</w:t>
      </w:r>
      <w:proofErr w:type="spellEnd"/>
      <w:r w:rsidR="00C852EA">
        <w:t>;</w:t>
      </w:r>
      <w:r>
        <w:t xml:space="preserve"> edited by R. Hardin</w:t>
      </w:r>
      <w:r w:rsidR="00C852EA">
        <w:t>;</w:t>
      </w:r>
      <w:r>
        <w:t xml:space="preserve"> also published London</w:t>
      </w:r>
      <w:r w:rsidR="00C852EA">
        <w:t>:</w:t>
      </w:r>
      <w:r>
        <w:t xml:space="preserve"> </w:t>
      </w:r>
      <w:proofErr w:type="spellStart"/>
      <w:r>
        <w:t>Osbo</w:t>
      </w:r>
      <w:r w:rsidR="00365BC8">
        <w:t>u</w:t>
      </w:r>
      <w:r>
        <w:t>rne</w:t>
      </w:r>
      <w:proofErr w:type="spellEnd"/>
      <w:r>
        <w:t xml:space="preserve"> Press</w:t>
      </w:r>
      <w:r w:rsidR="00C852EA">
        <w:t>;</w:t>
      </w:r>
    </w:p>
    <w:p w:rsidR="007A4CCD" w:rsidRDefault="007A4CCD" w:rsidP="00E15FA9"/>
    <w:p w:rsidR="007A4470" w:rsidRDefault="007A4470" w:rsidP="00E15FA9">
      <w:r>
        <w:t>58 65.67.59</w:t>
      </w:r>
      <w:r w:rsidR="00CC7DFC">
        <w:t xml:space="preserve"> I. S. </w:t>
      </w:r>
      <w:proofErr w:type="spellStart"/>
      <w:r w:rsidR="00CC7DFC">
        <w:t>Schklowskij</w:t>
      </w:r>
      <w:proofErr w:type="spellEnd"/>
      <w:r w:rsidR="00CC7DFC">
        <w:t xml:space="preserve">, Physics of the Solar Corona, Oxford-New York, </w:t>
      </w:r>
      <w:proofErr w:type="spellStart"/>
      <w:r w:rsidR="00CC7DFC">
        <w:t>Pergamon</w:t>
      </w:r>
      <w:proofErr w:type="spellEnd"/>
      <w:r w:rsidR="00CC7DFC">
        <w:t xml:space="preserve"> Press, 1965, 475 pp, £6 and $18.50, BSAF 80 301 and JBAA 76 213, translated from Russian by L. A. </w:t>
      </w:r>
      <w:proofErr w:type="spellStart"/>
      <w:r w:rsidR="00CC7DFC">
        <w:t>Fenn</w:t>
      </w:r>
      <w:proofErr w:type="spellEnd"/>
      <w:r w:rsidR="007A4CCD">
        <w:t>;</w:t>
      </w:r>
      <w:r w:rsidR="00CC7DFC">
        <w:t xml:space="preserve"> 2</w:t>
      </w:r>
      <w:r w:rsidR="00CC7DFC" w:rsidRPr="00CC7DFC">
        <w:rPr>
          <w:vertAlign w:val="superscript"/>
        </w:rPr>
        <w:t>nd</w:t>
      </w:r>
      <w:r w:rsidR="00CC7DFC">
        <w:t xml:space="preserve"> edition</w:t>
      </w:r>
      <w:r w:rsidR="007A4CCD">
        <w:t>;</w:t>
      </w:r>
    </w:p>
    <w:p w:rsidR="00CC7DFC" w:rsidRDefault="00CC7DFC" w:rsidP="00E15FA9"/>
    <w:p w:rsidR="00CC7DFC" w:rsidRDefault="00CC7DFC" w:rsidP="00E15FA9">
      <w:r>
        <w:t xml:space="preserve">59 65.67.74 S. K. </w:t>
      </w:r>
      <w:proofErr w:type="spellStart"/>
      <w:r>
        <w:t>Wsechswjatskij</w:t>
      </w:r>
      <w:proofErr w:type="spellEnd"/>
      <w:r>
        <w:t xml:space="preserve"> and G. M. </w:t>
      </w:r>
      <w:proofErr w:type="spellStart"/>
      <w:r>
        <w:t>Nikolskij</w:t>
      </w:r>
      <w:proofErr w:type="spellEnd"/>
      <w:r>
        <w:t xml:space="preserve"> and W. I. </w:t>
      </w:r>
      <w:proofErr w:type="spellStart"/>
      <w:r>
        <w:t>Iwantschuk</w:t>
      </w:r>
      <w:proofErr w:type="spellEnd"/>
      <w:r>
        <w:t xml:space="preserve"> and A. T. </w:t>
      </w:r>
      <w:proofErr w:type="spellStart"/>
      <w:r>
        <w:t>Nesmjanowitsch</w:t>
      </w:r>
      <w:proofErr w:type="spellEnd"/>
      <w:r>
        <w:t xml:space="preserve"> and E. A. </w:t>
      </w:r>
      <w:proofErr w:type="spellStart"/>
      <w:r>
        <w:t>Ponomarew</w:t>
      </w:r>
      <w:proofErr w:type="spellEnd"/>
      <w:r>
        <w:t xml:space="preserve"> and G. A. </w:t>
      </w:r>
      <w:proofErr w:type="spellStart"/>
      <w:r>
        <w:t>Rubo</w:t>
      </w:r>
      <w:proofErr w:type="spellEnd"/>
      <w:r>
        <w:t xml:space="preserve"> and W. I. </w:t>
      </w:r>
      <w:proofErr w:type="spellStart"/>
      <w:r>
        <w:t>Tscherednitschenko</w:t>
      </w:r>
      <w:proofErr w:type="spellEnd"/>
      <w:r>
        <w:t xml:space="preserve">, </w:t>
      </w:r>
      <w:proofErr w:type="spellStart"/>
      <w:r>
        <w:t>Sonnenkorona</w:t>
      </w:r>
      <w:proofErr w:type="spellEnd"/>
      <w:r>
        <w:t xml:space="preserve"> und </w:t>
      </w:r>
      <w:proofErr w:type="spellStart"/>
      <w:r>
        <w:t>Korpuskularstrahlung</w:t>
      </w:r>
      <w:proofErr w:type="spellEnd"/>
      <w:r>
        <w:t xml:space="preserve"> in </w:t>
      </w:r>
      <w:proofErr w:type="spellStart"/>
      <w:r>
        <w:t>interplanetaren</w:t>
      </w:r>
      <w:proofErr w:type="spellEnd"/>
      <w:r>
        <w:t xml:space="preserve"> </w:t>
      </w:r>
      <w:proofErr w:type="spellStart"/>
      <w:r>
        <w:t>Raum</w:t>
      </w:r>
      <w:proofErr w:type="spellEnd"/>
      <w:r>
        <w:t xml:space="preserve">, </w:t>
      </w:r>
      <w:proofErr w:type="spellStart"/>
      <w:r>
        <w:t>Kiew</w:t>
      </w:r>
      <w:proofErr w:type="spellEnd"/>
      <w:r>
        <w:t xml:space="preserve">, Univ. </w:t>
      </w:r>
      <w:proofErr w:type="spellStart"/>
      <w:r>
        <w:t>Kiew</w:t>
      </w:r>
      <w:proofErr w:type="spellEnd"/>
      <w:r>
        <w:t xml:space="preserve">, 1965, 216 </w:t>
      </w:r>
      <w:proofErr w:type="spellStart"/>
      <w:r>
        <w:t>pp</w:t>
      </w:r>
      <w:proofErr w:type="spellEnd"/>
      <w:r>
        <w:t>, 93 Kop.</w:t>
      </w:r>
    </w:p>
    <w:p w:rsidR="001F0706" w:rsidRDefault="001F0706" w:rsidP="00E15FA9"/>
    <w:p w:rsidR="001F0706" w:rsidRDefault="001F0706" w:rsidP="00E15FA9">
      <w:r>
        <w:t xml:space="preserve">60 65.68.80 M. R. </w:t>
      </w:r>
      <w:proofErr w:type="spellStart"/>
      <w:r>
        <w:t>Kundu</w:t>
      </w:r>
      <w:proofErr w:type="spellEnd"/>
      <w:r>
        <w:t xml:space="preserve">, Solar Radio Astronomy, London-New York-Sydney, </w:t>
      </w:r>
      <w:proofErr w:type="spellStart"/>
      <w:r>
        <w:t>Interscience</w:t>
      </w:r>
      <w:proofErr w:type="spellEnd"/>
      <w:r>
        <w:t xml:space="preserve"> Publishers Inc., 1965, 10+660 pp, £7 10s and $19.75, Ann </w:t>
      </w:r>
      <w:proofErr w:type="spellStart"/>
      <w:r>
        <w:t>d’Astrophys</w:t>
      </w:r>
      <w:proofErr w:type="spellEnd"/>
      <w:r>
        <w:t xml:space="preserve"> 29 151 and J. Astronaut. Sci. 13 128 and Nature 210 559 and Publ. ASP 78 264 and Science 153 163 and Sky Tel. 31 42 and Sky Tel. 31 222</w:t>
      </w:r>
    </w:p>
    <w:p w:rsidR="00742E87" w:rsidRDefault="00742E87" w:rsidP="00E15FA9">
      <w:pPr>
        <w:rPr>
          <w:color w:val="FF0000"/>
        </w:rPr>
      </w:pPr>
    </w:p>
    <w:p w:rsidR="001F0706" w:rsidRDefault="007D48F2" w:rsidP="00E15FA9">
      <w:r>
        <w:t>61 65.51(0).15 S. Hayakawa and H.</w:t>
      </w:r>
      <w:r w:rsidR="00D25D86">
        <w:t xml:space="preserve"> </w:t>
      </w:r>
      <w:r>
        <w:t xml:space="preserve">-Y. Chiu and G. Feinberg and M. Dresden, Lectures on Astrophysics and Weak Interactions Vol. 2, New York, Gordon &amp; Breach, 1965, 5+471 pp, £1 12s 6d, Nature 210 55 and Proc. Phys. Soc. 87 868, </w:t>
      </w:r>
      <w:r w:rsidR="007A4CCD">
        <w:t xml:space="preserve">other </w:t>
      </w:r>
      <w:r>
        <w:t>Brandeis Summer Institute in Theoretical Physics 1963</w:t>
      </w:r>
      <w:r w:rsidR="007A4CCD">
        <w:t>;</w:t>
      </w:r>
      <w:r>
        <w:t xml:space="preserve"> also published London</w:t>
      </w:r>
      <w:r w:rsidR="007A4CCD">
        <w:t>:</w:t>
      </w:r>
      <w:r>
        <w:t xml:space="preserve"> Blackie </w:t>
      </w:r>
      <w:r w:rsidR="007A4CCD">
        <w:t>&amp;</w:t>
      </w:r>
      <w:r>
        <w:t xml:space="preserve"> Sons Ltd.</w:t>
      </w:r>
      <w:r w:rsidR="007A4CCD">
        <w:t>;</w:t>
      </w:r>
    </w:p>
    <w:p w:rsidR="007D48F2" w:rsidRDefault="007D48F2" w:rsidP="00E15FA9"/>
    <w:p w:rsidR="007D48F2" w:rsidRDefault="007D48F2" w:rsidP="00E15FA9">
      <w:r>
        <w:t xml:space="preserve">62 65.51(0).28 R. N. Thomas, Some Aspects of Non-Equilibrium Thermodynamics in the Presence of a Radiation Field, Boulder CO, University of Colorado Press, 1965, 14+210 </w:t>
      </w:r>
      <w:proofErr w:type="spellStart"/>
      <w:r>
        <w:t>pp</w:t>
      </w:r>
      <w:proofErr w:type="spellEnd"/>
      <w:r>
        <w:t xml:space="preserve">, $5.00, AJ </w:t>
      </w:r>
      <w:proofErr w:type="spellStart"/>
      <w:r>
        <w:t>UdSSR</w:t>
      </w:r>
      <w:proofErr w:type="spellEnd"/>
      <w:r>
        <w:t xml:space="preserve"> 43 698 and Ann </w:t>
      </w:r>
      <w:proofErr w:type="spellStart"/>
      <w:r>
        <w:t>d’Astrophys</w:t>
      </w:r>
      <w:proofErr w:type="spellEnd"/>
      <w:r>
        <w:t xml:space="preserve"> 28 874 and Phys. Today 19 Nr. 9 97 and Science 150 1144 and Sky Tel. 30 372 and </w:t>
      </w:r>
      <w:proofErr w:type="spellStart"/>
      <w:r>
        <w:t>ZfA</w:t>
      </w:r>
      <w:proofErr w:type="spellEnd"/>
      <w:r>
        <w:t xml:space="preserve"> 63 282</w:t>
      </w:r>
    </w:p>
    <w:p w:rsidR="007D48F2" w:rsidRDefault="007D48F2" w:rsidP="00E15FA9"/>
    <w:p w:rsidR="007D48F2" w:rsidRDefault="007D48F2" w:rsidP="00E15FA9">
      <w:r>
        <w:t>63 65.51(3).</w:t>
      </w:r>
      <w:r w:rsidR="00CE5907">
        <w:t xml:space="preserve">86 R. W. </w:t>
      </w:r>
      <w:proofErr w:type="spellStart"/>
      <w:r w:rsidR="00CE5907">
        <w:t>Preisendorfer</w:t>
      </w:r>
      <w:proofErr w:type="spellEnd"/>
      <w:r w:rsidR="00CE5907">
        <w:t xml:space="preserve">, </w:t>
      </w:r>
      <w:proofErr w:type="spellStart"/>
      <w:r w:rsidR="00CE5907">
        <w:t>Radiative</w:t>
      </w:r>
      <w:proofErr w:type="spellEnd"/>
      <w:r w:rsidR="00CE5907">
        <w:t xml:space="preserve"> Transfer on Discrete Spaces, Oxford-London-New York-Paris-Frankfurt, </w:t>
      </w:r>
      <w:proofErr w:type="spellStart"/>
      <w:r w:rsidR="00CE5907">
        <w:t>Pergamon</w:t>
      </w:r>
      <w:proofErr w:type="spellEnd"/>
      <w:r w:rsidR="00CE5907">
        <w:t xml:space="preserve"> Press, 1965, 462 pp, £7, Phys. </w:t>
      </w:r>
      <w:proofErr w:type="spellStart"/>
      <w:r w:rsidR="00CE5907">
        <w:t>Blätter</w:t>
      </w:r>
      <w:proofErr w:type="spellEnd"/>
      <w:r w:rsidR="00CE5907">
        <w:t xml:space="preserve"> 22 140</w:t>
      </w:r>
    </w:p>
    <w:p w:rsidR="00CE5907" w:rsidRDefault="00CE5907" w:rsidP="00E15FA9"/>
    <w:p w:rsidR="00CE5907" w:rsidRDefault="00CE5907" w:rsidP="00E15FA9">
      <w:r>
        <w:t xml:space="preserve">64 65.51(3).89 D. H. Sampson, </w:t>
      </w:r>
      <w:proofErr w:type="spellStart"/>
      <w:r>
        <w:t>Radiative</w:t>
      </w:r>
      <w:proofErr w:type="spellEnd"/>
      <w:r>
        <w:t xml:space="preserve"> Contributions to Energy and Momentum Transport in a Gas, New York-London, </w:t>
      </w:r>
      <w:proofErr w:type="spellStart"/>
      <w:r>
        <w:t>Interscience</w:t>
      </w:r>
      <w:proofErr w:type="spellEnd"/>
      <w:r>
        <w:t xml:space="preserve"> Publishers, 1965, 15+678 pp, £3 4s</w:t>
      </w:r>
    </w:p>
    <w:p w:rsidR="00CC7DFC" w:rsidRDefault="00CC7DFC" w:rsidP="00E15FA9"/>
    <w:p w:rsidR="004C3BF2" w:rsidRDefault="00E535BA" w:rsidP="00E15FA9">
      <w:r>
        <w:t>65 65.54(0).37 W. A. Fowler and F. Hoyle</w:t>
      </w:r>
      <w:r w:rsidR="00880CA4">
        <w:t xml:space="preserve">, </w:t>
      </w:r>
      <w:proofErr w:type="spellStart"/>
      <w:r w:rsidR="00880CA4">
        <w:t>Nucleosynthesis</w:t>
      </w:r>
      <w:proofErr w:type="spellEnd"/>
      <w:r w:rsidR="00880CA4">
        <w:t xml:space="preserve"> in Massive Stars and Supernovae, Chicago-London, University of Chicago Press, 1965, 6+148pp, $4.50, BSAF 80 301 and </w:t>
      </w:r>
      <w:proofErr w:type="spellStart"/>
      <w:r w:rsidR="00880CA4">
        <w:t>Obs</w:t>
      </w:r>
      <w:proofErr w:type="spellEnd"/>
      <w:r w:rsidR="00880CA4">
        <w:t xml:space="preserve"> 86 86</w:t>
      </w:r>
    </w:p>
    <w:p w:rsidR="00880CA4" w:rsidRDefault="00880CA4" w:rsidP="00E15FA9"/>
    <w:p w:rsidR="00880CA4" w:rsidRDefault="00880CA4" w:rsidP="00E15FA9">
      <w:r>
        <w:t xml:space="preserve">66 65.54(0).92 M. Schwarzschild, Structure and Evolution of the Stars, New York, Dover Publications, 1965, 296 </w:t>
      </w:r>
      <w:proofErr w:type="spellStart"/>
      <w:r>
        <w:t>pp</w:t>
      </w:r>
      <w:proofErr w:type="spellEnd"/>
      <w:r>
        <w:t xml:space="preserve">, $2.25, </w:t>
      </w:r>
      <w:proofErr w:type="spellStart"/>
      <w:r>
        <w:t>Coelum</w:t>
      </w:r>
      <w:proofErr w:type="spellEnd"/>
      <w:r>
        <w:t xml:space="preserve"> 34 87 and Sky Tel. 31 229, reprint of AJB 58.52.24</w:t>
      </w:r>
      <w:r w:rsidR="007A4CCD">
        <w:t>;</w:t>
      </w:r>
    </w:p>
    <w:p w:rsidR="00880CA4" w:rsidRDefault="00880CA4" w:rsidP="00E15FA9"/>
    <w:p w:rsidR="00880CA4" w:rsidRDefault="00880CA4" w:rsidP="00E15FA9">
      <w:r>
        <w:t xml:space="preserve">67 65.54(0).112 L. H. </w:t>
      </w:r>
      <w:proofErr w:type="spellStart"/>
      <w:r>
        <w:t>Aller</w:t>
      </w:r>
      <w:proofErr w:type="spellEnd"/>
      <w:r>
        <w:t xml:space="preserve"> and D. B. McLaughlin ed., Stars and Stellar Systems Vol. 8 Stellar Structure, Chicago, University of Chicago Press, 1965, 20+648 </w:t>
      </w:r>
      <w:proofErr w:type="spellStart"/>
      <w:r>
        <w:t>pp</w:t>
      </w:r>
      <w:proofErr w:type="spellEnd"/>
      <w:r>
        <w:t xml:space="preserve">, $17.50, Ann </w:t>
      </w:r>
      <w:proofErr w:type="spellStart"/>
      <w:r>
        <w:t>d’Astrophys</w:t>
      </w:r>
      <w:proofErr w:type="spellEnd"/>
      <w:r>
        <w:t xml:space="preserve"> 29 150 and Orion Schaffhausen 11 156 and Sci. American 214 Nr. 5 144 and Science 15</w:t>
      </w:r>
      <w:r w:rsidR="00742E87">
        <w:t>0</w:t>
      </w:r>
      <w:r>
        <w:t xml:space="preserve"> 1650 and Science 151 555 and Sky Tel. 31 42 and Sky Tel. 31 290</w:t>
      </w:r>
    </w:p>
    <w:p w:rsidR="00880CA4" w:rsidRDefault="00880CA4" w:rsidP="00E15FA9"/>
    <w:p w:rsidR="00550F78" w:rsidRDefault="00550F78" w:rsidP="00E15FA9">
      <w:r>
        <w:lastRenderedPageBreak/>
        <w:t xml:space="preserve"> </w:t>
      </w:r>
      <w:r w:rsidR="009A0B22">
        <w:t xml:space="preserve">68 65.41.54 F. R. Moulton, Periodic Orbits, New York, Johnson Reprint Corporation, 1963, 14+524 </w:t>
      </w:r>
      <w:proofErr w:type="spellStart"/>
      <w:r w:rsidR="009A0B22">
        <w:t>pp</w:t>
      </w:r>
      <w:proofErr w:type="spellEnd"/>
      <w:proofErr w:type="gramStart"/>
      <w:r w:rsidR="009A0B22">
        <w:t>, ,</w:t>
      </w:r>
      <w:proofErr w:type="gramEnd"/>
      <w:r w:rsidR="009A0B22">
        <w:t xml:space="preserve">  , </w:t>
      </w:r>
      <w:r w:rsidR="005F6EA9">
        <w:t xml:space="preserve">other </w:t>
      </w:r>
      <w:r w:rsidR="009A0B22">
        <w:t>reprint of AJB 24.32.01a</w:t>
      </w:r>
      <w:r w:rsidR="007A4CCD">
        <w:t>;</w:t>
      </w:r>
    </w:p>
    <w:p w:rsidR="00E55E25" w:rsidRDefault="00E55E25" w:rsidP="00E15FA9"/>
    <w:p w:rsidR="00E55E25" w:rsidRDefault="009A0B22" w:rsidP="00E15FA9">
      <w:r>
        <w:t xml:space="preserve">69 65.41.69 A. E. Roy, The Foundations of </w:t>
      </w:r>
      <w:proofErr w:type="spellStart"/>
      <w:r>
        <w:t>Astrodynamics</w:t>
      </w:r>
      <w:proofErr w:type="spellEnd"/>
      <w:r>
        <w:t xml:space="preserve">, New York, Macmillan Company, 1965, 14+385 pp, $10.95, J. Astronaut. </w:t>
      </w:r>
      <w:proofErr w:type="spellStart"/>
      <w:r>
        <w:t>Sci</w:t>
      </w:r>
      <w:proofErr w:type="spellEnd"/>
      <w:r>
        <w:t xml:space="preserve"> 13 53 and Science 150 202 and Sky Tel. 30 102</w:t>
      </w:r>
      <w:r w:rsidR="00742E87">
        <w:t xml:space="preserve"> and Sky Tel. 30 371</w:t>
      </w:r>
    </w:p>
    <w:p w:rsidR="009A0B22" w:rsidRDefault="009A0B22" w:rsidP="00E15FA9"/>
    <w:p w:rsidR="00FF0E6E" w:rsidRDefault="00FF0E6E" w:rsidP="00E15FA9">
      <w:r>
        <w:t xml:space="preserve">69a 65.41.72 W. M. Smart, </w:t>
      </w:r>
      <w:proofErr w:type="spellStart"/>
      <w:r>
        <w:t>Himmelsmechanik</w:t>
      </w:r>
      <w:proofErr w:type="spellEnd"/>
      <w:r>
        <w:t xml:space="preserve">, </w:t>
      </w:r>
      <w:proofErr w:type="spellStart"/>
      <w:r>
        <w:t>Moskua</w:t>
      </w:r>
      <w:proofErr w:type="spellEnd"/>
      <w:r>
        <w:t xml:space="preserve">, &lt;&lt;Mir&gt;&gt;, 1965, 502 </w:t>
      </w:r>
      <w:proofErr w:type="spellStart"/>
      <w:r>
        <w:t>pp</w:t>
      </w:r>
      <w:proofErr w:type="spellEnd"/>
      <w:r>
        <w:t>, 1R 88 Kop.</w:t>
      </w:r>
      <w:proofErr w:type="gramStart"/>
      <w:r>
        <w:t>, ,</w:t>
      </w:r>
      <w:proofErr w:type="gramEnd"/>
      <w:r>
        <w:t xml:space="preserve"> translated from English into Russian</w:t>
      </w:r>
      <w:r w:rsidR="005F6EA9">
        <w:t>;</w:t>
      </w:r>
    </w:p>
    <w:p w:rsidR="00FF0E6E" w:rsidRDefault="00FF0E6E" w:rsidP="00E15FA9"/>
    <w:p w:rsidR="00FF0E6E" w:rsidRDefault="00FF0E6E" w:rsidP="00E15FA9">
      <w:r>
        <w:t xml:space="preserve">69b 65.41.76 K. </w:t>
      </w:r>
      <w:proofErr w:type="spellStart"/>
      <w:r>
        <w:t>Stumpff</w:t>
      </w:r>
      <w:proofErr w:type="spellEnd"/>
      <w:r>
        <w:t xml:space="preserve">, </w:t>
      </w:r>
      <w:proofErr w:type="spellStart"/>
      <w:r>
        <w:t>Himmelsmechanik</w:t>
      </w:r>
      <w:proofErr w:type="spellEnd"/>
      <w:r>
        <w:t xml:space="preserve"> Band II Das </w:t>
      </w:r>
      <w:proofErr w:type="spellStart"/>
      <w:r>
        <w:t>Dreik</w:t>
      </w:r>
      <w:r>
        <w:rPr>
          <w:rFonts w:cstheme="minorHAnsi"/>
        </w:rPr>
        <w:t>ö</w:t>
      </w:r>
      <w:r>
        <w:t>rperproblem</w:t>
      </w:r>
      <w:proofErr w:type="spellEnd"/>
      <w:r>
        <w:t xml:space="preserve">, berlin, VEB </w:t>
      </w:r>
      <w:proofErr w:type="spellStart"/>
      <w:r>
        <w:t>Deutscher</w:t>
      </w:r>
      <w:proofErr w:type="spellEnd"/>
      <w:r>
        <w:t xml:space="preserve"> </w:t>
      </w:r>
      <w:proofErr w:type="spellStart"/>
      <w:r>
        <w:t>Verlag</w:t>
      </w:r>
      <w:proofErr w:type="spellEnd"/>
      <w:r>
        <w:t xml:space="preserve"> der </w:t>
      </w:r>
      <w:proofErr w:type="spellStart"/>
      <w:r>
        <w:t>Wissenschaften</w:t>
      </w:r>
      <w:proofErr w:type="spellEnd"/>
      <w:r>
        <w:t xml:space="preserve">, 1965, 682 </w:t>
      </w:r>
      <w:proofErr w:type="spellStart"/>
      <w:r>
        <w:t>pp</w:t>
      </w:r>
      <w:proofErr w:type="spellEnd"/>
      <w:r>
        <w:t xml:space="preserve">, DM 90.00, </w:t>
      </w:r>
      <w:proofErr w:type="spellStart"/>
      <w:r>
        <w:t>Sternenbote</w:t>
      </w:r>
      <w:proofErr w:type="spellEnd"/>
      <w:r>
        <w:t xml:space="preserve"> 9 54</w:t>
      </w:r>
    </w:p>
    <w:p w:rsidR="00FF0E6E" w:rsidRDefault="00FF0E6E" w:rsidP="00E15FA9"/>
    <w:p w:rsidR="00DA62B9" w:rsidRDefault="009A0B22" w:rsidP="00E15FA9">
      <w:r>
        <w:t>7</w:t>
      </w:r>
      <w:r w:rsidR="00FF0E6E">
        <w:t xml:space="preserve">0 65.41.77 G. A. </w:t>
      </w:r>
      <w:proofErr w:type="spellStart"/>
      <w:r w:rsidR="00FF0E6E">
        <w:t>Tschebotarjow</w:t>
      </w:r>
      <w:proofErr w:type="spellEnd"/>
      <w:r w:rsidR="00FF0E6E">
        <w:t xml:space="preserve">, </w:t>
      </w:r>
      <w:proofErr w:type="spellStart"/>
      <w:r>
        <w:t>Analytische</w:t>
      </w:r>
      <w:proofErr w:type="spellEnd"/>
      <w:r>
        <w:t xml:space="preserve"> und </w:t>
      </w:r>
      <w:proofErr w:type="spellStart"/>
      <w:r>
        <w:t>numer</w:t>
      </w:r>
      <w:r w:rsidR="00593551">
        <w:t>i</w:t>
      </w:r>
      <w:r>
        <w:t>sche</w:t>
      </w:r>
      <w:proofErr w:type="spellEnd"/>
      <w:r w:rsidR="00593551">
        <w:t xml:space="preserve"> </w:t>
      </w:r>
      <w:proofErr w:type="spellStart"/>
      <w:r w:rsidR="00593551">
        <w:t>Methoden</w:t>
      </w:r>
      <w:proofErr w:type="spellEnd"/>
      <w:r w:rsidR="00593551">
        <w:t xml:space="preserve"> der </w:t>
      </w:r>
      <w:proofErr w:type="spellStart"/>
      <w:r w:rsidR="00593551">
        <w:t>Himmelsmeckanik</w:t>
      </w:r>
      <w:proofErr w:type="spellEnd"/>
      <w:r w:rsidR="00593551">
        <w:t xml:space="preserve">, </w:t>
      </w:r>
      <w:proofErr w:type="spellStart"/>
      <w:r w:rsidR="00593551">
        <w:t>Moskau</w:t>
      </w:r>
      <w:proofErr w:type="spellEnd"/>
      <w:r w:rsidR="00593551">
        <w:t>-Leningrad, &lt;&lt;</w:t>
      </w:r>
      <w:proofErr w:type="spellStart"/>
      <w:r w:rsidR="00593551">
        <w:t>Nauka</w:t>
      </w:r>
      <w:proofErr w:type="spellEnd"/>
      <w:r w:rsidR="00593551">
        <w:t xml:space="preserve">&gt;&gt;, 1965, 367 </w:t>
      </w:r>
      <w:proofErr w:type="spellStart"/>
      <w:r w:rsidR="00593551">
        <w:t>pp</w:t>
      </w:r>
      <w:proofErr w:type="spellEnd"/>
      <w:r w:rsidR="00593551">
        <w:t xml:space="preserve">, 1R. 50 </w:t>
      </w:r>
      <w:proofErr w:type="gramStart"/>
      <w:r w:rsidR="00593551">
        <w:t>Kop.,</w:t>
      </w:r>
      <w:proofErr w:type="gramEnd"/>
      <w:r w:rsidR="00593551">
        <w:t xml:space="preserve"> RJ </w:t>
      </w:r>
      <w:proofErr w:type="spellStart"/>
      <w:r w:rsidR="00593551">
        <w:t>UdSSR</w:t>
      </w:r>
      <w:proofErr w:type="spellEnd"/>
      <w:r w:rsidR="00593551">
        <w:t xml:space="preserve"> 1966 3.51.87</w:t>
      </w:r>
    </w:p>
    <w:p w:rsidR="00593551" w:rsidRDefault="00593551" w:rsidP="00E15FA9"/>
    <w:p w:rsidR="00593551" w:rsidRDefault="00593551" w:rsidP="00E15FA9">
      <w:r>
        <w:t>71 65.42.01 S. P. Altman, Orbital Hodograph Analysis, North Hollywood CA, Western Periodical Co., 1965, 134 pp, $11.25, Nature 211 1343</w:t>
      </w:r>
    </w:p>
    <w:p w:rsidR="00593551" w:rsidRDefault="00593551" w:rsidP="00E15FA9"/>
    <w:p w:rsidR="00593551" w:rsidRDefault="00593551" w:rsidP="00E15FA9">
      <w:r>
        <w:t xml:space="preserve">72 65.42.05 P. R. </w:t>
      </w:r>
      <w:proofErr w:type="spellStart"/>
      <w:r>
        <w:t>Escobal</w:t>
      </w:r>
      <w:proofErr w:type="spellEnd"/>
      <w:r>
        <w:t xml:space="preserve">, Methods of Orbit Determination, New York, Wiley &amp; Sons Inc., </w:t>
      </w:r>
      <w:r w:rsidR="00FF0E6E">
        <w:t xml:space="preserve">1965, 19+463 </w:t>
      </w:r>
      <w:proofErr w:type="spellStart"/>
      <w:r w:rsidR="00FF0E6E">
        <w:t>pp</w:t>
      </w:r>
      <w:proofErr w:type="spellEnd"/>
      <w:r w:rsidR="00FF0E6E">
        <w:t>, $17.50 and 135</w:t>
      </w:r>
      <w:r>
        <w:t>s, Planet. Space Sci. 14 527 and Science 153 288 and Spaceflight 8 149</w:t>
      </w:r>
    </w:p>
    <w:p w:rsidR="00593551" w:rsidRDefault="00593551" w:rsidP="00E15FA9"/>
    <w:p w:rsidR="00593551" w:rsidRDefault="00593551" w:rsidP="00E15FA9">
      <w:r>
        <w:t xml:space="preserve">73 65.43.33 K. F. </w:t>
      </w:r>
      <w:proofErr w:type="spellStart"/>
      <w:r>
        <w:t>Ogorodnikow</w:t>
      </w:r>
      <w:proofErr w:type="spellEnd"/>
      <w:r>
        <w:t xml:space="preserve">, Dynamics of Stellar Systems, Oxford-London, </w:t>
      </w:r>
      <w:proofErr w:type="spellStart"/>
      <w:r>
        <w:t>Pergamon</w:t>
      </w:r>
      <w:proofErr w:type="spellEnd"/>
      <w:r>
        <w:t xml:space="preserve"> Press, 1965, 11+359 pp, £5 and $15.00, Ann </w:t>
      </w:r>
      <w:proofErr w:type="spellStart"/>
      <w:r>
        <w:t>d’Astrophys</w:t>
      </w:r>
      <w:proofErr w:type="spellEnd"/>
      <w:r>
        <w:t xml:space="preserve"> 28 580 and BSAF 80 302 and J. Astronaut. </w:t>
      </w:r>
      <w:proofErr w:type="spellStart"/>
      <w:r>
        <w:t>Sci</w:t>
      </w:r>
      <w:proofErr w:type="spellEnd"/>
      <w:r>
        <w:t xml:space="preserve"> 13 128 and </w:t>
      </w:r>
      <w:proofErr w:type="spellStart"/>
      <w:r>
        <w:t>Obs</w:t>
      </w:r>
      <w:proofErr w:type="spellEnd"/>
      <w:r>
        <w:t xml:space="preserve"> 86 38 and Orion Schaffhausen 10 238 and Science 149 531 and Sky Tel. 30 102 and Spaceflight 8 72 and Stud. </w:t>
      </w:r>
      <w:proofErr w:type="spellStart"/>
      <w:proofErr w:type="gramStart"/>
      <w:r>
        <w:t>Cerc</w:t>
      </w:r>
      <w:proofErr w:type="spellEnd"/>
      <w:r>
        <w:t>.</w:t>
      </w:r>
      <w:proofErr w:type="gramEnd"/>
      <w:r>
        <w:t xml:space="preserve"> </w:t>
      </w:r>
      <w:proofErr w:type="spellStart"/>
      <w:proofErr w:type="gramStart"/>
      <w:r>
        <w:t>Astr</w:t>
      </w:r>
      <w:proofErr w:type="spellEnd"/>
      <w:r>
        <w:t>.</w:t>
      </w:r>
      <w:proofErr w:type="gramEnd"/>
      <w:r>
        <w:t xml:space="preserve"> 10 254 and </w:t>
      </w:r>
      <w:proofErr w:type="spellStart"/>
      <w:r>
        <w:t>ZfA</w:t>
      </w:r>
      <w:proofErr w:type="spellEnd"/>
      <w:r>
        <w:t xml:space="preserve"> 63 284</w:t>
      </w:r>
      <w:r w:rsidR="004A75B6">
        <w:t>, translated from Russian by J. B. Sykes</w:t>
      </w:r>
      <w:r w:rsidR="005F6EA9">
        <w:t>;</w:t>
      </w:r>
      <w:r w:rsidR="004A75B6">
        <w:t xml:space="preserve"> edited by A. Beer</w:t>
      </w:r>
      <w:r w:rsidR="005F6EA9">
        <w:t>;</w:t>
      </w:r>
    </w:p>
    <w:p w:rsidR="004A75B6" w:rsidRDefault="004A75B6" w:rsidP="00E15FA9"/>
    <w:p w:rsidR="004A75B6" w:rsidRPr="00E15FA9" w:rsidRDefault="004A75B6" w:rsidP="00E15FA9">
      <w:r w:rsidRPr="00E15FA9">
        <w:t>74 65.44</w:t>
      </w:r>
      <w:r w:rsidR="00B5172B" w:rsidRPr="00E15FA9">
        <w:t>(0)</w:t>
      </w:r>
      <w:r w:rsidRPr="00E15FA9">
        <w:t xml:space="preserve">.01 R. Adler and M. </w:t>
      </w:r>
      <w:proofErr w:type="spellStart"/>
      <w:r w:rsidRPr="00E15FA9">
        <w:t>Bazin</w:t>
      </w:r>
      <w:proofErr w:type="spellEnd"/>
      <w:r w:rsidRPr="00E15FA9">
        <w:t xml:space="preserve"> and M. </w:t>
      </w:r>
      <w:proofErr w:type="spellStart"/>
      <w:r w:rsidRPr="00E15FA9">
        <w:t>Schiffler</w:t>
      </w:r>
      <w:proofErr w:type="spellEnd"/>
      <w:r w:rsidRPr="00E15FA9">
        <w:t xml:space="preserve">, Introduction to General Relativity, New York, McGraw-Hill Book Company, 1965, 15+451 pp, $14.50, Math. Rev 30 1060 and Nature 207 793 and Phys. </w:t>
      </w:r>
      <w:proofErr w:type="spellStart"/>
      <w:r w:rsidRPr="00E15FA9">
        <w:t>Abstr</w:t>
      </w:r>
      <w:proofErr w:type="spellEnd"/>
      <w:r w:rsidRPr="00E15FA9">
        <w:t xml:space="preserve">. </w:t>
      </w:r>
      <w:proofErr w:type="gramStart"/>
      <w:r w:rsidRPr="00E15FA9">
        <w:t>69 880 and Phys.</w:t>
      </w:r>
      <w:proofErr w:type="gramEnd"/>
      <w:r w:rsidRPr="00E15FA9">
        <w:t xml:space="preserve"> Today 18 Nr 9 68</w:t>
      </w:r>
    </w:p>
    <w:p w:rsidR="00593551" w:rsidRPr="00E15FA9" w:rsidRDefault="00593551" w:rsidP="00E15FA9"/>
    <w:p w:rsidR="00FF49FC" w:rsidRPr="00E15FA9" w:rsidRDefault="00B5172B" w:rsidP="00E15FA9">
      <w:r w:rsidRPr="00E15FA9">
        <w:t>75 65.44(0).</w:t>
      </w:r>
      <w:r w:rsidR="004A75B6" w:rsidRPr="00E15FA9">
        <w:t xml:space="preserve">02 J. </w:t>
      </w:r>
      <w:proofErr w:type="spellStart"/>
      <w:r w:rsidR="004A75B6" w:rsidRPr="00E15FA9">
        <w:t>Aharoni</w:t>
      </w:r>
      <w:proofErr w:type="spellEnd"/>
      <w:r w:rsidR="004A75B6" w:rsidRPr="00E15FA9">
        <w:t>, The Special Theory of Relativity, Oxford, Clarendon Press, 1965, 10+331 pp, £3 10s, Nature 211 1017 and Proc. Phys. Soc. 87 995, 2nd edition</w:t>
      </w:r>
      <w:r w:rsidR="005F6EA9">
        <w:t>;</w:t>
      </w:r>
      <w:r w:rsidR="004A75B6" w:rsidRPr="00E15FA9">
        <w:t xml:space="preserve"> also published London</w:t>
      </w:r>
      <w:r w:rsidR="005F6EA9">
        <w:t>:</w:t>
      </w:r>
      <w:r w:rsidR="004A75B6" w:rsidRPr="00E15FA9">
        <w:t xml:space="preserve"> Oxford University Press</w:t>
      </w:r>
      <w:r w:rsidR="005F6EA9">
        <w:t>;</w:t>
      </w:r>
    </w:p>
    <w:p w:rsidR="004A75B6" w:rsidRPr="00E15FA9" w:rsidRDefault="004A75B6" w:rsidP="00E15FA9"/>
    <w:p w:rsidR="004A75B6" w:rsidRDefault="00B5172B" w:rsidP="00E15FA9">
      <w:r>
        <w:t>76 65.44(0).</w:t>
      </w:r>
      <w:r w:rsidR="004A75B6">
        <w:t xml:space="preserve">16 H. </w:t>
      </w:r>
      <w:proofErr w:type="spellStart"/>
      <w:r w:rsidR="004A75B6">
        <w:t>Bondi</w:t>
      </w:r>
      <w:proofErr w:type="spellEnd"/>
      <w:r w:rsidR="004A75B6">
        <w:t xml:space="preserve">, </w:t>
      </w:r>
      <w:proofErr w:type="spellStart"/>
      <w:r w:rsidR="004A75B6">
        <w:t>Kosmologia</w:t>
      </w:r>
      <w:proofErr w:type="spellEnd"/>
      <w:r w:rsidR="004A75B6">
        <w:t xml:space="preserve">, Warszawa, </w:t>
      </w:r>
      <w:proofErr w:type="spellStart"/>
      <w:r w:rsidR="004A75B6">
        <w:t>Państwowe</w:t>
      </w:r>
      <w:proofErr w:type="spellEnd"/>
      <w:r w:rsidR="004A75B6">
        <w:t xml:space="preserve"> </w:t>
      </w:r>
      <w:proofErr w:type="spellStart"/>
      <w:r w:rsidR="004A75B6">
        <w:t>Wydawnictwo</w:t>
      </w:r>
      <w:proofErr w:type="spellEnd"/>
      <w:r w:rsidR="004A75B6">
        <w:t xml:space="preserve"> </w:t>
      </w:r>
      <w:proofErr w:type="spellStart"/>
      <w:r w:rsidR="004A75B6">
        <w:t>Naukowe</w:t>
      </w:r>
      <w:proofErr w:type="spellEnd"/>
      <w:r w:rsidR="004A75B6">
        <w:t xml:space="preserve">, 1965, 235 </w:t>
      </w:r>
      <w:proofErr w:type="spellStart"/>
      <w:r w:rsidR="004A75B6">
        <w:t>pp</w:t>
      </w:r>
      <w:proofErr w:type="spellEnd"/>
      <w:r w:rsidR="004A75B6">
        <w:t xml:space="preserve">, </w:t>
      </w:r>
      <w:proofErr w:type="spellStart"/>
      <w:proofErr w:type="gramStart"/>
      <w:r w:rsidR="004A75B6">
        <w:t>zł</w:t>
      </w:r>
      <w:proofErr w:type="spellEnd"/>
      <w:proofErr w:type="gramEnd"/>
      <w:r w:rsidR="004A75B6">
        <w:t xml:space="preserve"> 18</w:t>
      </w:r>
    </w:p>
    <w:p w:rsidR="004A75B6" w:rsidRDefault="004A75B6" w:rsidP="00E15FA9"/>
    <w:p w:rsidR="004A75B6" w:rsidRDefault="00B5172B" w:rsidP="00E15FA9">
      <w:r>
        <w:t>77 65.44(0).</w:t>
      </w:r>
      <w:r w:rsidR="004A75B6">
        <w:t xml:space="preserve">18 M. Born, Die </w:t>
      </w:r>
      <w:proofErr w:type="spellStart"/>
      <w:r w:rsidR="004A75B6">
        <w:t>Relativitätstheorie</w:t>
      </w:r>
      <w:proofErr w:type="spellEnd"/>
      <w:r w:rsidR="004A75B6">
        <w:t xml:space="preserve"> </w:t>
      </w:r>
      <w:proofErr w:type="spellStart"/>
      <w:r w:rsidR="004A75B6">
        <w:t>Einsteins</w:t>
      </w:r>
      <w:proofErr w:type="spellEnd"/>
      <w:r w:rsidR="00992FC1">
        <w:t>, Berlin-</w:t>
      </w:r>
      <w:proofErr w:type="spellStart"/>
      <w:r w:rsidR="00992FC1">
        <w:t>Göttingen</w:t>
      </w:r>
      <w:proofErr w:type="spellEnd"/>
      <w:r w:rsidR="00992FC1">
        <w:t xml:space="preserve">-Heidelberg-New York, Springer </w:t>
      </w:r>
      <w:proofErr w:type="spellStart"/>
      <w:r w:rsidR="00992FC1">
        <w:t>Verlag</w:t>
      </w:r>
      <w:proofErr w:type="spellEnd"/>
      <w:r w:rsidR="00992FC1">
        <w:t xml:space="preserve">, 1964, 12+328 </w:t>
      </w:r>
      <w:proofErr w:type="spellStart"/>
      <w:r w:rsidR="00992FC1">
        <w:t>pp</w:t>
      </w:r>
      <w:proofErr w:type="spellEnd"/>
      <w:r w:rsidR="00992FC1">
        <w:t xml:space="preserve">, DM 10.80, </w:t>
      </w:r>
      <w:proofErr w:type="spellStart"/>
      <w:r w:rsidR="00992FC1">
        <w:t>Naturwissenschaften</w:t>
      </w:r>
      <w:proofErr w:type="spellEnd"/>
      <w:r w:rsidR="00992FC1">
        <w:t xml:space="preserve"> 52 196, 4</w:t>
      </w:r>
      <w:r w:rsidR="00992FC1" w:rsidRPr="00992FC1">
        <w:rPr>
          <w:vertAlign w:val="superscript"/>
        </w:rPr>
        <w:t>th</w:t>
      </w:r>
      <w:r w:rsidR="005F6EA9">
        <w:t xml:space="preserve"> edition; contributors</w:t>
      </w:r>
      <w:r w:rsidR="00992FC1">
        <w:t xml:space="preserve"> W. </w:t>
      </w:r>
      <w:proofErr w:type="spellStart"/>
      <w:r w:rsidR="00992FC1">
        <w:t>Biem</w:t>
      </w:r>
      <w:proofErr w:type="spellEnd"/>
      <w:r w:rsidR="005F6EA9">
        <w:t>;</w:t>
      </w:r>
    </w:p>
    <w:p w:rsidR="00992FC1" w:rsidRDefault="00992FC1" w:rsidP="00E15FA9"/>
    <w:p w:rsidR="00992FC1" w:rsidRDefault="00B5172B" w:rsidP="00E15FA9">
      <w:r>
        <w:t>78 65.44(0).</w:t>
      </w:r>
      <w:r w:rsidR="00992FC1">
        <w:t xml:space="preserve">37 A. D. Fokker, Time and Space comma Weight and Inertia, New York, </w:t>
      </w:r>
      <w:proofErr w:type="spellStart"/>
      <w:r w:rsidR="00992FC1">
        <w:t>Pergamon</w:t>
      </w:r>
      <w:proofErr w:type="spellEnd"/>
      <w:r w:rsidR="00992FC1">
        <w:t xml:space="preserve"> Press, 1965, 204 pp, $10.</w:t>
      </w:r>
      <w:r w:rsidR="00E353AF">
        <w:t>00, , translated from Russian b</w:t>
      </w:r>
      <w:r w:rsidR="00992FC1">
        <w:t xml:space="preserve">y D. </w:t>
      </w:r>
      <w:proofErr w:type="spellStart"/>
      <w:r w:rsidR="00992FC1">
        <w:t>Bijl</w:t>
      </w:r>
      <w:proofErr w:type="spellEnd"/>
      <w:r w:rsidR="005F6EA9">
        <w:t>;</w:t>
      </w:r>
    </w:p>
    <w:p w:rsidR="00992FC1" w:rsidRDefault="00992FC1" w:rsidP="00E15FA9"/>
    <w:p w:rsidR="00992FC1" w:rsidRDefault="00992FC1" w:rsidP="00E15FA9">
      <w:r>
        <w:t>79 65.44</w:t>
      </w:r>
      <w:r w:rsidR="00B5172B">
        <w:t>(0)</w:t>
      </w:r>
      <w:r>
        <w:t xml:space="preserve">.77 G. C. </w:t>
      </w:r>
      <w:proofErr w:type="spellStart"/>
      <w:r>
        <w:t>McVittie</w:t>
      </w:r>
      <w:proofErr w:type="spellEnd"/>
      <w:r>
        <w:t xml:space="preserve">, General Relativity and Cosmology, London, Chapman &amp; Hall Ltd., 1965, 12+241 pp, 50s and $6.95, Ann </w:t>
      </w:r>
      <w:proofErr w:type="spellStart"/>
      <w:r>
        <w:t>d’Astrophys</w:t>
      </w:r>
      <w:proofErr w:type="spellEnd"/>
      <w:r>
        <w:t xml:space="preserve"> 28 754 and J. Astronaut. </w:t>
      </w:r>
      <w:proofErr w:type="gramStart"/>
      <w:r>
        <w:t>Sci. 13 92 and Orion Schaffhausen 10 191 and Planet.</w:t>
      </w:r>
      <w:proofErr w:type="gramEnd"/>
      <w:r>
        <w:t xml:space="preserve"> Space Sci. 14 221 and Publ. ASP 78 181 and Science 149 1493 and Sky Tel. 30 169 and Stud. </w:t>
      </w:r>
      <w:proofErr w:type="spellStart"/>
      <w:proofErr w:type="gramStart"/>
      <w:r>
        <w:t>Cerc</w:t>
      </w:r>
      <w:proofErr w:type="spellEnd"/>
      <w:r>
        <w:t>.</w:t>
      </w:r>
      <w:proofErr w:type="gramEnd"/>
      <w:r>
        <w:t xml:space="preserve"> </w:t>
      </w:r>
      <w:proofErr w:type="spellStart"/>
      <w:proofErr w:type="gramStart"/>
      <w:r>
        <w:t>Astr</w:t>
      </w:r>
      <w:proofErr w:type="spellEnd"/>
      <w:r>
        <w:t>.</w:t>
      </w:r>
      <w:proofErr w:type="gramEnd"/>
      <w:r>
        <w:t xml:space="preserve"> 10 253 and </w:t>
      </w:r>
      <w:proofErr w:type="spellStart"/>
      <w:r>
        <w:t>ZfA</w:t>
      </w:r>
      <w:proofErr w:type="spellEnd"/>
      <w:r>
        <w:t xml:space="preserve"> 63 219, 2</w:t>
      </w:r>
      <w:r w:rsidRPr="00992FC1">
        <w:rPr>
          <w:vertAlign w:val="superscript"/>
        </w:rPr>
        <w:t>nd</w:t>
      </w:r>
      <w:r>
        <w:t xml:space="preserve"> edition</w:t>
      </w:r>
      <w:r w:rsidR="005F6EA9">
        <w:t>;</w:t>
      </w:r>
      <w:r>
        <w:t xml:space="preserve"> also published Urbana IL</w:t>
      </w:r>
      <w:r w:rsidR="005F6EA9">
        <w:t>:</w:t>
      </w:r>
      <w:r>
        <w:t xml:space="preserve"> University of Illinois Press</w:t>
      </w:r>
      <w:r w:rsidR="005F6EA9">
        <w:t>;</w:t>
      </w:r>
    </w:p>
    <w:p w:rsidR="00C619C9" w:rsidRDefault="00C619C9" w:rsidP="00E15FA9"/>
    <w:p w:rsidR="00C619C9" w:rsidRDefault="00C619C9" w:rsidP="00E15FA9">
      <w:r>
        <w:t>80 65.44</w:t>
      </w:r>
      <w:r w:rsidR="00B5172B">
        <w:t>(0)</w:t>
      </w:r>
      <w:r>
        <w:t xml:space="preserve">.91 J. D. North, The Measure of the Universe comma a History of Modern Cosmology, London-New York, Oxford University Press, 1965, 28+436, 70s and $11.20, Endeavor 25 110 and </w:t>
      </w:r>
      <w:proofErr w:type="spellStart"/>
      <w:r>
        <w:t>Obs</w:t>
      </w:r>
      <w:proofErr w:type="spellEnd"/>
      <w:r>
        <w:t xml:space="preserve"> 86 125 and Planet. Space Sci. 14 382 and Science 153 159 and </w:t>
      </w:r>
      <w:proofErr w:type="spellStart"/>
      <w:r>
        <w:t>ZfA</w:t>
      </w:r>
      <w:proofErr w:type="spellEnd"/>
      <w:r>
        <w:t xml:space="preserve"> 64 94, also published Oxford</w:t>
      </w:r>
      <w:r w:rsidR="005F6EA9">
        <w:t>:</w:t>
      </w:r>
      <w:r>
        <w:t xml:space="preserve"> Clarendon Press</w:t>
      </w:r>
      <w:r w:rsidR="005F6EA9">
        <w:t>;</w:t>
      </w:r>
    </w:p>
    <w:p w:rsidR="00C619C9" w:rsidRDefault="00C619C9" w:rsidP="00E15FA9"/>
    <w:p w:rsidR="00C619C9" w:rsidRDefault="00C619C9" w:rsidP="00E15FA9">
      <w:r>
        <w:t>81 65.44</w:t>
      </w:r>
      <w:r w:rsidR="00B5172B">
        <w:t>(0)</w:t>
      </w:r>
      <w:r>
        <w:t xml:space="preserve">.109 H. </w:t>
      </w:r>
      <w:proofErr w:type="spellStart"/>
      <w:r>
        <w:t>Reichenbach</w:t>
      </w:r>
      <w:proofErr w:type="spellEnd"/>
      <w:r>
        <w:t xml:space="preserve">, The Theory of Relativity and a Priori Knowledge, Berkeley, University of California Press, 1965, 162 pp, $5.00,  , translated from German by M. </w:t>
      </w:r>
      <w:proofErr w:type="spellStart"/>
      <w:r>
        <w:t>Reichenbach</w:t>
      </w:r>
      <w:proofErr w:type="spellEnd"/>
      <w:r w:rsidR="005F6EA9">
        <w:t>;</w:t>
      </w:r>
    </w:p>
    <w:p w:rsidR="00C619C9" w:rsidRDefault="00C619C9" w:rsidP="00E15FA9"/>
    <w:p w:rsidR="00C619C9" w:rsidRDefault="00C619C9" w:rsidP="00E15FA9">
      <w:r>
        <w:t>82 65.44</w:t>
      </w:r>
      <w:r w:rsidR="00B5172B">
        <w:t>(0)</w:t>
      </w:r>
      <w:r>
        <w:t xml:space="preserve">.132 J. L. Synge, Relativity: The Special Theory, Amsterdam, North-Holland Publishing Company, 1965, 14+459 </w:t>
      </w:r>
      <w:proofErr w:type="spellStart"/>
      <w:r>
        <w:t>pp</w:t>
      </w:r>
      <w:proofErr w:type="spellEnd"/>
      <w:r>
        <w:t xml:space="preserve">, </w:t>
      </w:r>
      <w:proofErr w:type="spellStart"/>
      <w:r>
        <w:t>hfl</w:t>
      </w:r>
      <w:proofErr w:type="spellEnd"/>
      <w:r>
        <w:t xml:space="preserve"> 43, , 2</w:t>
      </w:r>
      <w:r w:rsidRPr="00C619C9">
        <w:rPr>
          <w:vertAlign w:val="superscript"/>
        </w:rPr>
        <w:t>nd</w:t>
      </w:r>
      <w:r>
        <w:t xml:space="preserve"> edition</w:t>
      </w:r>
      <w:r w:rsidR="005F6EA9">
        <w:t>;</w:t>
      </w:r>
    </w:p>
    <w:p w:rsidR="00C619C9" w:rsidRDefault="00C619C9" w:rsidP="00E15FA9"/>
    <w:p w:rsidR="00C619C9" w:rsidRDefault="00C619C9" w:rsidP="00E15FA9">
      <w:r>
        <w:t>83 65.44</w:t>
      </w:r>
      <w:r w:rsidR="00B5172B">
        <w:t>(0)</w:t>
      </w:r>
      <w:r>
        <w:t>.</w:t>
      </w:r>
      <w:proofErr w:type="gramStart"/>
      <w:r>
        <w:t>149  ,</w:t>
      </w:r>
      <w:proofErr w:type="gramEnd"/>
      <w:r>
        <w:t xml:space="preserve"> </w:t>
      </w:r>
      <w:proofErr w:type="spellStart"/>
      <w:r>
        <w:t>Beobachtungsgrundlagen</w:t>
      </w:r>
      <w:proofErr w:type="spellEnd"/>
      <w:r>
        <w:t xml:space="preserve"> der </w:t>
      </w:r>
      <w:proofErr w:type="spellStart"/>
      <w:r>
        <w:t>Kosmologie</w:t>
      </w:r>
      <w:proofErr w:type="spellEnd"/>
      <w:r>
        <w:t xml:space="preserve">, </w:t>
      </w:r>
      <w:proofErr w:type="spellStart"/>
      <w:r>
        <w:t>Moskau</w:t>
      </w:r>
      <w:proofErr w:type="spellEnd"/>
      <w:r>
        <w:t xml:space="preserve">, &lt;&lt;Mir&gt;&gt;, 1965, 368 pp, 1R. 46 </w:t>
      </w:r>
      <w:proofErr w:type="gramStart"/>
      <w:r>
        <w:t>Kop.,</w:t>
      </w:r>
      <w:proofErr w:type="gramEnd"/>
      <w:r>
        <w:t xml:space="preserve"> AJ </w:t>
      </w:r>
      <w:proofErr w:type="spellStart"/>
      <w:r>
        <w:t>UdSSR</w:t>
      </w:r>
      <w:proofErr w:type="spellEnd"/>
      <w:r>
        <w:t xml:space="preserve"> 43 238, </w:t>
      </w:r>
      <w:r w:rsidR="00B5172B">
        <w:t xml:space="preserve">translated from English into Russian by J. P. </w:t>
      </w:r>
      <w:proofErr w:type="spellStart"/>
      <w:r w:rsidR="00B5172B">
        <w:t>Pskowskij</w:t>
      </w:r>
      <w:proofErr w:type="spellEnd"/>
      <w:r w:rsidR="00B5172B">
        <w:t xml:space="preserve"> and G. B. </w:t>
      </w:r>
      <w:proofErr w:type="spellStart"/>
      <w:r w:rsidR="00B5172B">
        <w:t>Scholomizkij</w:t>
      </w:r>
      <w:proofErr w:type="spellEnd"/>
      <w:r w:rsidR="005F6EA9">
        <w:t>;</w:t>
      </w:r>
    </w:p>
    <w:p w:rsidR="00B5172B" w:rsidRDefault="00B5172B" w:rsidP="00E15FA9"/>
    <w:p w:rsidR="00B5172B" w:rsidRDefault="00B5172B" w:rsidP="00E15FA9">
      <w:r>
        <w:t xml:space="preserve">84 65.44(1).174 B. K. Harrison and K. S. Thorne and M. </w:t>
      </w:r>
      <w:proofErr w:type="spellStart"/>
      <w:r>
        <w:t>Wakano</w:t>
      </w:r>
      <w:proofErr w:type="spellEnd"/>
      <w:r>
        <w:t xml:space="preserve"> and J. A. Wheeler, Gravitation Theory and Gravitational Collapse, Chicago-London, The University of Chicago Press, 1965, 17+177 pp, $6.50, Nature 211 346 and </w:t>
      </w:r>
      <w:proofErr w:type="spellStart"/>
      <w:r>
        <w:t>Obs</w:t>
      </w:r>
      <w:proofErr w:type="spellEnd"/>
      <w:r>
        <w:t xml:space="preserve"> 86 90 and Sci. American 213 Nr. 2 116 and Sky Tel. 30 39</w:t>
      </w:r>
    </w:p>
    <w:p w:rsidR="00B5172B" w:rsidRDefault="00B5172B" w:rsidP="00E15FA9"/>
    <w:p w:rsidR="00534C4B" w:rsidRDefault="00CD5ECA" w:rsidP="00E15FA9">
      <w:r>
        <w:t xml:space="preserve">85 65.31.14 J. Dick, </w:t>
      </w:r>
      <w:proofErr w:type="spellStart"/>
      <w:r>
        <w:t>Grundtatsachen</w:t>
      </w:r>
      <w:proofErr w:type="spellEnd"/>
      <w:r>
        <w:t xml:space="preserve"> der </w:t>
      </w:r>
      <w:proofErr w:type="spellStart"/>
      <w:r>
        <w:t>sphärischen</w:t>
      </w:r>
      <w:proofErr w:type="spellEnd"/>
      <w:r>
        <w:t xml:space="preserve"> </w:t>
      </w:r>
      <w:proofErr w:type="spellStart"/>
      <w:r>
        <w:t>Astronomie</w:t>
      </w:r>
      <w:proofErr w:type="spellEnd"/>
      <w:r>
        <w:t xml:space="preserve">, Leipzig, J. A. Barth, 1965, 4+211 </w:t>
      </w:r>
      <w:proofErr w:type="spellStart"/>
      <w:r>
        <w:t>pp</w:t>
      </w:r>
      <w:proofErr w:type="spellEnd"/>
      <w:r>
        <w:t xml:space="preserve">, DM 8.00, </w:t>
      </w:r>
      <w:proofErr w:type="spellStart"/>
      <w:r>
        <w:t>Sternenbote</w:t>
      </w:r>
      <w:proofErr w:type="spellEnd"/>
      <w:r>
        <w:t xml:space="preserve"> 9 82, 2</w:t>
      </w:r>
      <w:r w:rsidRPr="00CD5ECA">
        <w:rPr>
          <w:vertAlign w:val="superscript"/>
        </w:rPr>
        <w:t>nd</w:t>
      </w:r>
      <w:r>
        <w:t xml:space="preserve"> edition</w:t>
      </w:r>
      <w:r w:rsidR="005F6EA9">
        <w:t>;</w:t>
      </w:r>
    </w:p>
    <w:p w:rsidR="00534C4B" w:rsidRDefault="00534C4B" w:rsidP="00E15FA9"/>
    <w:p w:rsidR="00CD5ECA" w:rsidRDefault="00CD5ECA" w:rsidP="00E15FA9">
      <w:r>
        <w:t xml:space="preserve">86 65.31.41 W. W. </w:t>
      </w:r>
      <w:proofErr w:type="spellStart"/>
      <w:r>
        <w:t>Podobed</w:t>
      </w:r>
      <w:proofErr w:type="spellEnd"/>
      <w:r>
        <w:t xml:space="preserve">, Fundamental Astrometry: Determination of Stellar Coordinates, Chicago-London, University of Chicago Press, 1965, 12+236 pp, $7.50, BSAF 80 31 and </w:t>
      </w:r>
      <w:proofErr w:type="spellStart"/>
      <w:r>
        <w:t>Mem</w:t>
      </w:r>
      <w:proofErr w:type="spellEnd"/>
      <w:r>
        <w:t xml:space="preserve"> SA It (NS) 36 519 and </w:t>
      </w:r>
      <w:proofErr w:type="spellStart"/>
      <w:r>
        <w:t>Obs</w:t>
      </w:r>
      <w:proofErr w:type="spellEnd"/>
      <w:r>
        <w:t xml:space="preserve"> 86 89 and Orion Schaffhausen 10 190 and Science 148 413 and Sky Tel. 29 239 and Sky Tel. 30 38, translated from Russian by A. N. </w:t>
      </w:r>
      <w:proofErr w:type="spellStart"/>
      <w:r>
        <w:t>Vyssotsky</w:t>
      </w:r>
      <w:proofErr w:type="spellEnd"/>
      <w:r w:rsidR="005F6EA9">
        <w:t>;</w:t>
      </w:r>
    </w:p>
    <w:p w:rsidR="00CD5ECA" w:rsidRDefault="00CD5ECA" w:rsidP="00E15FA9"/>
    <w:p w:rsidR="00CD5ECA" w:rsidRDefault="00CD5ECA" w:rsidP="00E15FA9">
      <w:r>
        <w:t>87 65.32</w:t>
      </w:r>
      <w:r w:rsidR="00536731">
        <w:t>(1)</w:t>
      </w:r>
      <w:r>
        <w:t xml:space="preserve">.13 A. </w:t>
      </w:r>
      <w:proofErr w:type="spellStart"/>
      <w:r>
        <w:t>Kahrstedt</w:t>
      </w:r>
      <w:proofErr w:type="spellEnd"/>
      <w:r>
        <w:t xml:space="preserve"> ed., Index der </w:t>
      </w:r>
      <w:proofErr w:type="spellStart"/>
      <w:r>
        <w:t>Sternört</w:t>
      </w:r>
      <w:r w:rsidR="00E353AF">
        <w:t>er</w:t>
      </w:r>
      <w:proofErr w:type="spellEnd"/>
      <w:r w:rsidR="00E353AF">
        <w:t xml:space="preserve"> 1925-1960 Index II Band IV </w:t>
      </w:r>
      <w:proofErr w:type="spellStart"/>
      <w:r w:rsidR="00E353AF">
        <w:t>Co</w:t>
      </w:r>
      <w:r>
        <w:t>D</w:t>
      </w:r>
      <w:proofErr w:type="spellEnd"/>
      <w:r>
        <w:t xml:space="preserve"> -41˚ </w:t>
      </w:r>
      <w:proofErr w:type="spellStart"/>
      <w:r>
        <w:t>bis</w:t>
      </w:r>
      <w:proofErr w:type="spellEnd"/>
      <w:r>
        <w:t xml:space="preserve"> </w:t>
      </w:r>
      <w:proofErr w:type="spellStart"/>
      <w:r w:rsidR="00E353AF">
        <w:t>Co</w:t>
      </w:r>
      <w:r w:rsidR="00536731">
        <w:t>D</w:t>
      </w:r>
      <w:proofErr w:type="spellEnd"/>
      <w:r w:rsidR="00536731">
        <w:t xml:space="preserve"> </w:t>
      </w:r>
      <w:r>
        <w:t>-61˚</w:t>
      </w:r>
      <w:r w:rsidR="00536731">
        <w:t xml:space="preserve"> comma CPD -62˚ </w:t>
      </w:r>
      <w:proofErr w:type="spellStart"/>
      <w:r w:rsidR="00536731">
        <w:t>bis</w:t>
      </w:r>
      <w:proofErr w:type="spellEnd"/>
      <w:r w:rsidR="00536731">
        <w:t xml:space="preserve"> CPD -89˚, Berlin, </w:t>
      </w:r>
      <w:proofErr w:type="spellStart"/>
      <w:r w:rsidR="00536731">
        <w:t>Akademie</w:t>
      </w:r>
      <w:proofErr w:type="spellEnd"/>
      <w:r w:rsidR="00536731">
        <w:t xml:space="preserve"> </w:t>
      </w:r>
      <w:proofErr w:type="spellStart"/>
      <w:r w:rsidR="00536731">
        <w:t>Verlag</w:t>
      </w:r>
      <w:proofErr w:type="spellEnd"/>
      <w:r w:rsidR="00536731">
        <w:t>, 1965, 28+354 pp, DM 51.00</w:t>
      </w:r>
    </w:p>
    <w:p w:rsidR="00536731" w:rsidRDefault="00536731" w:rsidP="00E15FA9"/>
    <w:p w:rsidR="00536731" w:rsidRDefault="00536731" w:rsidP="00E15FA9">
      <w:r>
        <w:t xml:space="preserve">88 65.32(1).14 A. </w:t>
      </w:r>
      <w:proofErr w:type="spellStart"/>
      <w:r>
        <w:t>Kahrstedt</w:t>
      </w:r>
      <w:proofErr w:type="spellEnd"/>
      <w:r>
        <w:t xml:space="preserve"> ed., Index der </w:t>
      </w:r>
      <w:proofErr w:type="spellStart"/>
      <w:r>
        <w:t>Sternörter</w:t>
      </w:r>
      <w:proofErr w:type="spellEnd"/>
      <w:r>
        <w:t xml:space="preserve"> 1925-1960 Index II Band VIII BD +31˚ </w:t>
      </w:r>
      <w:proofErr w:type="spellStart"/>
      <w:r>
        <w:t>bis</w:t>
      </w:r>
      <w:proofErr w:type="spellEnd"/>
      <w:r>
        <w:t xml:space="preserve"> BD +50˚, Berlin, </w:t>
      </w:r>
      <w:proofErr w:type="spellStart"/>
      <w:r>
        <w:t>Akademie</w:t>
      </w:r>
      <w:proofErr w:type="spellEnd"/>
      <w:r>
        <w:t xml:space="preserve"> </w:t>
      </w:r>
      <w:proofErr w:type="spellStart"/>
      <w:r>
        <w:t>Verlag</w:t>
      </w:r>
      <w:proofErr w:type="spellEnd"/>
      <w:r>
        <w:t>, 1965, 38+336 pp, DM 50.00</w:t>
      </w:r>
    </w:p>
    <w:p w:rsidR="00536731" w:rsidRDefault="00536731" w:rsidP="00E15FA9"/>
    <w:p w:rsidR="00536731" w:rsidRDefault="00536731" w:rsidP="00E15FA9">
      <w:r>
        <w:t xml:space="preserve">89 65.32(2).15 A. </w:t>
      </w:r>
      <w:proofErr w:type="spellStart"/>
      <w:r>
        <w:t>Brun</w:t>
      </w:r>
      <w:proofErr w:type="spellEnd"/>
      <w:r>
        <w:t xml:space="preserve"> and H. </w:t>
      </w:r>
      <w:proofErr w:type="spellStart"/>
      <w:r>
        <w:t>Vehrenberg</w:t>
      </w:r>
      <w:proofErr w:type="spellEnd"/>
      <w:r>
        <w:t>, Atlas of Harvard-Groningen Selected Areas, Düsseldorf, Treugesell-Verlag, 1965, 11pp and 163 charts, DM 60.00 and $22.00, Orion Schaffhausen 11 120 and Sternenbote 9 127 and Sky Tel. 31 42</w:t>
      </w:r>
    </w:p>
    <w:p w:rsidR="00536731" w:rsidRDefault="00536731" w:rsidP="00E15FA9"/>
    <w:p w:rsidR="00536731" w:rsidRDefault="00536731" w:rsidP="00E15FA9">
      <w:r>
        <w:t>90 65.32(2).17 A. A. Michajlow, Sternatlas comma Vier Karten des Sternhimmels bis 50˚ südlicher Deklination comma enthaltend alle Stene bis 5½ Größ</w:t>
      </w:r>
      <w:r w:rsidR="00B901AC">
        <w:t>e, Moskau-Leningrad, &lt;&lt;Nauka&gt;&gt;, 1965, 21 pp, 25 Kop., 4</w:t>
      </w:r>
      <w:r w:rsidR="00B901AC" w:rsidRPr="00B901AC">
        <w:rPr>
          <w:vertAlign w:val="superscript"/>
        </w:rPr>
        <w:t>th</w:t>
      </w:r>
      <w:r w:rsidR="00B901AC">
        <w:t xml:space="preserve"> edition</w:t>
      </w:r>
      <w:r w:rsidR="005F6EA9">
        <w:t>;</w:t>
      </w:r>
    </w:p>
    <w:p w:rsidR="00080A17" w:rsidRDefault="00080A17" w:rsidP="00E15FA9"/>
    <w:p w:rsidR="00A96C3E" w:rsidRDefault="00A96C3E" w:rsidP="00E15FA9">
      <w:r>
        <w:t xml:space="preserve">90a 65.32(2).19 M. </w:t>
      </w:r>
      <w:proofErr w:type="spellStart"/>
      <w:r>
        <w:t>Presziger</w:t>
      </w:r>
      <w:proofErr w:type="spellEnd"/>
      <w:r>
        <w:t xml:space="preserve">, </w:t>
      </w:r>
      <w:proofErr w:type="spellStart"/>
      <w:r>
        <w:t>Wegweiser</w:t>
      </w:r>
      <w:proofErr w:type="spellEnd"/>
      <w:r>
        <w:t xml:space="preserve"> </w:t>
      </w:r>
      <w:proofErr w:type="spellStart"/>
      <w:r>
        <w:t>zum</w:t>
      </w:r>
      <w:proofErr w:type="spellEnd"/>
      <w:r>
        <w:t xml:space="preserve"> </w:t>
      </w:r>
      <w:proofErr w:type="spellStart"/>
      <w:r>
        <w:t>Ausffinden</w:t>
      </w:r>
      <w:proofErr w:type="spellEnd"/>
      <w:r>
        <w:t xml:space="preserve"> der </w:t>
      </w:r>
      <w:proofErr w:type="spellStart"/>
      <w:r>
        <w:t>Sternbilder</w:t>
      </w:r>
      <w:proofErr w:type="spellEnd"/>
      <w:r>
        <w:t xml:space="preserve">, </w:t>
      </w:r>
      <w:proofErr w:type="spellStart"/>
      <w:r>
        <w:t>Schw</w:t>
      </w:r>
      <w:r>
        <w:rPr>
          <w:rFonts w:cstheme="minorHAnsi"/>
        </w:rPr>
        <w:t>ä</w:t>
      </w:r>
      <w:r>
        <w:t>bisch</w:t>
      </w:r>
      <w:proofErr w:type="spellEnd"/>
      <w:r>
        <w:t xml:space="preserve"> Hall, E. </w:t>
      </w:r>
      <w:proofErr w:type="spellStart"/>
      <w:r>
        <w:t>Schwend</w:t>
      </w:r>
      <w:proofErr w:type="spellEnd"/>
      <w:r>
        <w:t xml:space="preserve"> KG, 1964, 16 </w:t>
      </w:r>
      <w:proofErr w:type="spellStart"/>
      <w:r>
        <w:t>pp</w:t>
      </w:r>
      <w:proofErr w:type="spellEnd"/>
      <w:r>
        <w:t xml:space="preserve"> and 10 star tables, DM5.40, </w:t>
      </w:r>
      <w:proofErr w:type="spellStart"/>
      <w:r>
        <w:t>Coelum</w:t>
      </w:r>
      <w:proofErr w:type="spellEnd"/>
      <w:r>
        <w:t xml:space="preserve"> 3 194 and Orion Schaffhausen 10 239</w:t>
      </w:r>
    </w:p>
    <w:p w:rsidR="00A96C3E" w:rsidRDefault="00A96C3E" w:rsidP="00E15FA9"/>
    <w:p w:rsidR="00080A17" w:rsidRDefault="00080A17" w:rsidP="00E15FA9">
      <w:r>
        <w:t>91 65.36.27 A. C. Gardner and W. G. Creelman, Navigation, Oxford, Pergamon Press, 1965, 251 pp, 30s, J. Inst. Navigation 19 127</w:t>
      </w:r>
    </w:p>
    <w:p w:rsidR="00080A17" w:rsidRDefault="00080A17" w:rsidP="00E15FA9"/>
    <w:p w:rsidR="00080A17" w:rsidRDefault="00080A17" w:rsidP="00E15FA9">
      <w:r>
        <w:t>92 65.36.55 I. I. Mueller, Introduction to Satellite Geodesy, New York, Frederick Ungar Publications Co., 1964, 21+415 pp, $15.00, Obs 85 267 and Space Sci. Rev. 5 880 and Z. Geophys. 31 281</w:t>
      </w:r>
    </w:p>
    <w:p w:rsidR="00080A17" w:rsidRDefault="00080A17" w:rsidP="00E15FA9"/>
    <w:p w:rsidR="00080A17" w:rsidRDefault="00080A17" w:rsidP="00E15FA9">
      <w:r>
        <w:t>93 65.36.56 W. Myerscough and W. Hamilton, Rapid Navigation Tables for Mariners, London, I. Pitman &amp; Sons, 1965, 4+195 pp, 50 s, J. Inst. Navigation 18 543</w:t>
      </w:r>
    </w:p>
    <w:p w:rsidR="00A96C3E" w:rsidRDefault="00A96C3E" w:rsidP="00E15FA9">
      <w:pPr>
        <w:rPr>
          <w:color w:val="FF0000"/>
        </w:rPr>
      </w:pPr>
    </w:p>
    <w:p w:rsidR="00080A17" w:rsidRDefault="00CB1F64" w:rsidP="00E15FA9">
      <w:r>
        <w:t>94 65.21.06 R. L. Barnard, How to Build an Astronomical Telescope, Wellington-Auckland, A. H. &amp; A. W. Reed, 1965, 28 pp, 6/--, Southern Stars 21 125</w:t>
      </w:r>
    </w:p>
    <w:p w:rsidR="00B901AC" w:rsidRDefault="00B901AC" w:rsidP="00E15FA9"/>
    <w:p w:rsidR="00CB1F64" w:rsidRDefault="00CB1F64" w:rsidP="00E15FA9">
      <w:r>
        <w:t>95 65.21.13 J. Borgman, Het Experiment in de Sterrenkunde, Groningen, J. B. Wolters, 1965, 16 pp, hfl 1.90, HeD 63 261</w:t>
      </w:r>
    </w:p>
    <w:p w:rsidR="00CB1F64" w:rsidRDefault="00CB1F64" w:rsidP="00E15FA9"/>
    <w:p w:rsidR="00A17B41" w:rsidRDefault="00A17B41" w:rsidP="00E15FA9">
      <w:r>
        <w:t>96 65.21.23 J. van Diggelen, Zelf Sterren Kijken, Amsterdam, G. J. A. Ruys, 1965, 274 pp, hfl 14.90, HeD 64 50</w:t>
      </w:r>
    </w:p>
    <w:p w:rsidR="00A17B41" w:rsidRDefault="00A17B41" w:rsidP="00E15FA9"/>
    <w:p w:rsidR="00A17B41" w:rsidRDefault="00A17B41" w:rsidP="00E15FA9">
      <w:r>
        <w:t>97 65.21.27 I. M. Freeman, All About Light and Radiation, New York, Random House Inc., 1965, 142</w:t>
      </w:r>
      <w:r w:rsidR="00FB33AE">
        <w:t xml:space="preserve"> </w:t>
      </w:r>
      <w:proofErr w:type="spellStart"/>
      <w:r w:rsidR="00FB33AE">
        <w:t>pp</w:t>
      </w:r>
      <w:proofErr w:type="spellEnd"/>
      <w:r>
        <w:t>, $1.95, Sky Tel. 31 42 and Sky Tel. 31 295</w:t>
      </w:r>
    </w:p>
    <w:p w:rsidR="00A17B41" w:rsidRDefault="00A17B41" w:rsidP="00E15FA9"/>
    <w:p w:rsidR="00C33F4C" w:rsidRDefault="00A17B41" w:rsidP="00E15FA9">
      <w:r>
        <w:t xml:space="preserve">98 </w:t>
      </w:r>
      <w:proofErr w:type="gramStart"/>
      <w:r>
        <w:t>65.21.91  ,</w:t>
      </w:r>
      <w:proofErr w:type="gramEnd"/>
      <w:r>
        <w:t xml:space="preserve"> Neue Technik in der Astronomie: Unterlagen Konferenz Kommission Instrumentenbau Astr. </w:t>
      </w:r>
      <w:proofErr w:type="gramStart"/>
      <w:r>
        <w:t>Rat.</w:t>
      </w:r>
      <w:proofErr w:type="gramEnd"/>
      <w:r>
        <w:t xml:space="preserve"> </w:t>
      </w:r>
      <w:proofErr w:type="gramStart"/>
      <w:r>
        <w:t>Akad.</w:t>
      </w:r>
      <w:proofErr w:type="gramEnd"/>
      <w:r>
        <w:t xml:space="preserve"> </w:t>
      </w:r>
      <w:proofErr w:type="gramStart"/>
      <w:r>
        <w:t>Wiss.</w:t>
      </w:r>
      <w:proofErr w:type="gramEnd"/>
      <w:r>
        <w:t xml:space="preserve"> UdSSR, Moskau-Leningrad, &lt;&lt;Nauka&gt;&gt;, 1965, 63 pp, 34 </w:t>
      </w:r>
      <w:proofErr w:type="gramStart"/>
      <w:r>
        <w:t>Kop.,</w:t>
      </w:r>
      <w:proofErr w:type="gramEnd"/>
    </w:p>
    <w:p w:rsidR="00C33F4C" w:rsidRDefault="00C33F4C" w:rsidP="00E15FA9"/>
    <w:p w:rsidR="00C33F4C" w:rsidRDefault="00C33F4C" w:rsidP="00E15FA9">
      <w:r>
        <w:t>99 65.22(1).48 G. D. Roth ed., Refraktor-Selbstbau, München, UNI-Druck, 1965, 34 pp, DM 18.50</w:t>
      </w:r>
    </w:p>
    <w:p w:rsidR="00C33F4C" w:rsidRDefault="00C33F4C" w:rsidP="00E15FA9"/>
    <w:p w:rsidR="00C33F4C" w:rsidRDefault="00C33F4C" w:rsidP="00E15FA9">
      <w:r>
        <w:t>100 65.22(6).</w:t>
      </w:r>
      <w:proofErr w:type="gramStart"/>
      <w:r>
        <w:t>190  ,</w:t>
      </w:r>
      <w:proofErr w:type="gramEnd"/>
      <w:r>
        <w:t xml:space="preserve"> Radioteleskope, Moskau, &lt;&lt;Nauka&gt;&gt;, 1965, 216 pp, 1R.</w:t>
      </w:r>
    </w:p>
    <w:p w:rsidR="00C33F4C" w:rsidRDefault="00C33F4C" w:rsidP="00E15FA9"/>
    <w:p w:rsidR="00D40A03" w:rsidRDefault="00C33F4C" w:rsidP="00E15FA9">
      <w:proofErr w:type="gramStart"/>
      <w:r>
        <w:lastRenderedPageBreak/>
        <w:t xml:space="preserve">101 65.25.09 L. Larmore, Introduction to Photographic Principles, New York, Dover Publications, 1965, </w:t>
      </w:r>
      <w:r w:rsidR="00D40A03">
        <w:t>8+229 pp, $1.50, Coelum 34 22 and J. Astronaut.</w:t>
      </w:r>
      <w:proofErr w:type="gramEnd"/>
      <w:r w:rsidR="00D40A03">
        <w:t xml:space="preserve"> Sci. 13 131 and Sky Tel. 31 42, 2</w:t>
      </w:r>
      <w:r w:rsidR="00D40A03" w:rsidRPr="00D40A03">
        <w:rPr>
          <w:vertAlign w:val="superscript"/>
        </w:rPr>
        <w:t>nd</w:t>
      </w:r>
      <w:r w:rsidR="00D40A03">
        <w:t xml:space="preserve"> edition</w:t>
      </w:r>
      <w:r w:rsidR="005F6EA9">
        <w:t>;</w:t>
      </w:r>
    </w:p>
    <w:p w:rsidR="00D40A03" w:rsidRDefault="00D40A03" w:rsidP="00E15FA9"/>
    <w:p w:rsidR="00D40A03" w:rsidRDefault="00226AD3" w:rsidP="00E15FA9">
      <w:r>
        <w:t xml:space="preserve">102 65.25.15 </w:t>
      </w:r>
      <w:r w:rsidR="00D40A03">
        <w:t>F. W. Voigt, Enna-Taschenbuch, München, Heering-Verlag, 1964, 192 pp, DM 12.80, SuW 5 46</w:t>
      </w:r>
    </w:p>
    <w:p w:rsidR="002F46EE" w:rsidRDefault="002F46EE" w:rsidP="00E15FA9">
      <w:pPr>
        <w:rPr>
          <w:color w:val="FF0000"/>
        </w:rPr>
      </w:pPr>
    </w:p>
    <w:p w:rsidR="006838AF" w:rsidRDefault="00723E71" w:rsidP="00E15FA9">
      <w:r>
        <w:t xml:space="preserve">103 </w:t>
      </w:r>
      <w:r w:rsidR="00FA13D1">
        <w:t>65.11.01 I. Asimov, Of Time and Space and other Things, Ne</w:t>
      </w:r>
      <w:r w:rsidR="00A91C67">
        <w:t>w York, Doubleday &amp; Co. Inc., 19</w:t>
      </w:r>
      <w:r w:rsidR="00FA13D1">
        <w:t>65,</w:t>
      </w:r>
      <w:r w:rsidR="00B518F9">
        <w:t xml:space="preserve"> </w:t>
      </w:r>
      <w:r w:rsidR="00FA13D1">
        <w:t xml:space="preserve">204 </w:t>
      </w:r>
      <w:proofErr w:type="spellStart"/>
      <w:r w:rsidR="00FA13D1">
        <w:t>pp</w:t>
      </w:r>
      <w:proofErr w:type="spellEnd"/>
      <w:r w:rsidR="00FA13D1">
        <w:t>, $4.50, Sky Tel. 30 102</w:t>
      </w:r>
    </w:p>
    <w:p w:rsidR="006838AF" w:rsidRDefault="006838AF" w:rsidP="00E15FA9"/>
    <w:p w:rsidR="00B518F9" w:rsidRDefault="00FA13D1" w:rsidP="00E15FA9">
      <w:r>
        <w:t xml:space="preserve">104 65.11.02 U. Becker, Over </w:t>
      </w:r>
      <w:proofErr w:type="spellStart"/>
      <w:r>
        <w:t>Sterren</w:t>
      </w:r>
      <w:proofErr w:type="spellEnd"/>
      <w:r>
        <w:t xml:space="preserve"> </w:t>
      </w:r>
      <w:proofErr w:type="spellStart"/>
      <w:r>
        <w:t>Gesproken</w:t>
      </w:r>
      <w:proofErr w:type="spellEnd"/>
      <w:r>
        <w:t>, Haarl</w:t>
      </w:r>
      <w:r w:rsidR="00A91C67">
        <w:t xml:space="preserve">em, </w:t>
      </w:r>
      <w:proofErr w:type="spellStart"/>
      <w:r w:rsidR="00A91C67">
        <w:t>Drukkerij</w:t>
      </w:r>
      <w:proofErr w:type="spellEnd"/>
      <w:r w:rsidR="00A91C67">
        <w:t xml:space="preserve"> De </w:t>
      </w:r>
      <w:proofErr w:type="spellStart"/>
      <w:r w:rsidR="00A91C67">
        <w:t>Spaarnestad</w:t>
      </w:r>
      <w:proofErr w:type="spellEnd"/>
      <w:r w:rsidR="00A91C67">
        <w:t>, 19</w:t>
      </w:r>
      <w:r>
        <w:t xml:space="preserve">65, 84 </w:t>
      </w:r>
      <w:proofErr w:type="spellStart"/>
      <w:r>
        <w:t>pp</w:t>
      </w:r>
      <w:proofErr w:type="spellEnd"/>
      <w:r>
        <w:t xml:space="preserve">, </w:t>
      </w:r>
      <w:proofErr w:type="spellStart"/>
      <w:r>
        <w:t>hfl</w:t>
      </w:r>
      <w:proofErr w:type="spellEnd"/>
      <w:r>
        <w:t xml:space="preserve"> 6.90, </w:t>
      </w:r>
      <w:proofErr w:type="spellStart"/>
      <w:r>
        <w:t>HeD</w:t>
      </w:r>
      <w:proofErr w:type="spellEnd"/>
      <w:r>
        <w:t xml:space="preserve"> 64 50, translated from German </w:t>
      </w:r>
      <w:r w:rsidR="005F6EA9">
        <w:t>in</w:t>
      </w:r>
      <w:r>
        <w:t xml:space="preserve">to Dutch by C. A. A. </w:t>
      </w:r>
      <w:proofErr w:type="spellStart"/>
      <w:r>
        <w:t>Jongeling</w:t>
      </w:r>
      <w:proofErr w:type="spellEnd"/>
      <w:r w:rsidR="005F6EA9">
        <w:t>;</w:t>
      </w:r>
    </w:p>
    <w:p w:rsidR="00FD3322" w:rsidRDefault="00FD3322" w:rsidP="00E15FA9"/>
    <w:p w:rsidR="00B518F9" w:rsidRDefault="00FA13D1" w:rsidP="00E15FA9">
      <w:r>
        <w:t>105 65.11.03 D. Beragamini, Life Wunder der Natur &lt;&lt;Das Weltall&gt;&gt;</w:t>
      </w:r>
      <w:proofErr w:type="gramStart"/>
      <w:r>
        <w:t>,  ,</w:t>
      </w:r>
      <w:proofErr w:type="gramEnd"/>
      <w:r>
        <w:t xml:space="preserve">  , 1964, 192 pp, DM 19.80, SuW 4 259, translated from English by H.-H. </w:t>
      </w:r>
      <w:proofErr w:type="spellStart"/>
      <w:r>
        <w:t>Wellmann</w:t>
      </w:r>
      <w:proofErr w:type="spellEnd"/>
      <w:r w:rsidR="005F6EA9">
        <w:t>;</w:t>
      </w:r>
    </w:p>
    <w:p w:rsidR="00FD3322" w:rsidRDefault="00FD3322" w:rsidP="00E15FA9"/>
    <w:p w:rsidR="00B518F9" w:rsidRDefault="00FA13D1" w:rsidP="00E15FA9">
      <w:r>
        <w:t>106 65.11.04 A. Boischot, La Radioastronomie, Paris, Presses Universitaires de France, 1965, 128 pp, NF 3.20, Ann d’Astrophys 29 409 and Sky Tel. 31 168</w:t>
      </w:r>
    </w:p>
    <w:p w:rsidR="00FD3322" w:rsidRDefault="00FD3322" w:rsidP="00E15FA9"/>
    <w:p w:rsidR="00B518F9" w:rsidRDefault="00B518F9" w:rsidP="00E15FA9">
      <w:r>
        <w:t>107 65.11.05 J. A. Coleman, Hur Uppstod Universum</w:t>
      </w:r>
      <w:proofErr w:type="gramStart"/>
      <w:r>
        <w:t>,  ,</w:t>
      </w:r>
      <w:proofErr w:type="gramEnd"/>
      <w:r>
        <w:t xml:space="preserve"> Bokförlaget Prisma, 1965, 198 pp, KR. 8:50</w:t>
      </w:r>
    </w:p>
    <w:p w:rsidR="00FD3322" w:rsidRDefault="00FD3322" w:rsidP="00E15FA9"/>
    <w:p w:rsidR="00B518F9" w:rsidRDefault="00B518F9" w:rsidP="00E15FA9">
      <w:proofErr w:type="gramStart"/>
      <w:r>
        <w:t xml:space="preserve">108 65.11.06 M. M. </w:t>
      </w:r>
      <w:proofErr w:type="spellStart"/>
      <w:r>
        <w:t>Dagajew</w:t>
      </w:r>
      <w:proofErr w:type="spellEnd"/>
      <w:r>
        <w:t xml:space="preserve">, </w:t>
      </w:r>
      <w:proofErr w:type="spellStart"/>
      <w:r>
        <w:t>Aufgabensammlung</w:t>
      </w:r>
      <w:proofErr w:type="spellEnd"/>
      <w:r>
        <w:t xml:space="preserve"> und </w:t>
      </w:r>
      <w:proofErr w:type="spellStart"/>
      <w:r>
        <w:t>Praktikum</w:t>
      </w:r>
      <w:proofErr w:type="spellEnd"/>
      <w:r>
        <w:t xml:space="preserve"> </w:t>
      </w:r>
      <w:proofErr w:type="spellStart"/>
      <w:r>
        <w:t>zum</w:t>
      </w:r>
      <w:proofErr w:type="spellEnd"/>
      <w:r>
        <w:t xml:space="preserve"> </w:t>
      </w:r>
      <w:proofErr w:type="spellStart"/>
      <w:r>
        <w:t>Kurs</w:t>
      </w:r>
      <w:proofErr w:type="spellEnd"/>
      <w:r>
        <w:t xml:space="preserve"> </w:t>
      </w:r>
      <w:proofErr w:type="spellStart"/>
      <w:r>
        <w:t>für</w:t>
      </w:r>
      <w:proofErr w:type="spellEnd"/>
      <w:r>
        <w:t xml:space="preserve"> </w:t>
      </w:r>
      <w:proofErr w:type="spellStart"/>
      <w:r>
        <w:t>allgemeine</w:t>
      </w:r>
      <w:proofErr w:type="spellEnd"/>
      <w:r>
        <w:t xml:space="preserve"> </w:t>
      </w:r>
      <w:proofErr w:type="spellStart"/>
      <w:r>
        <w:t>Astronomie</w:t>
      </w:r>
      <w:proofErr w:type="spellEnd"/>
      <w:r>
        <w:t xml:space="preserve">; </w:t>
      </w:r>
      <w:proofErr w:type="spellStart"/>
      <w:r>
        <w:t>Zum</w:t>
      </w:r>
      <w:proofErr w:type="spellEnd"/>
      <w:r>
        <w:t xml:space="preserve"> </w:t>
      </w:r>
      <w:proofErr w:type="spellStart"/>
      <w:r>
        <w:t>Fernstudium</w:t>
      </w:r>
      <w:proofErr w:type="spellEnd"/>
      <w:r>
        <w:t xml:space="preserve"> </w:t>
      </w:r>
      <w:proofErr w:type="spellStart"/>
      <w:r>
        <w:t>für</w:t>
      </w:r>
      <w:proofErr w:type="spellEnd"/>
      <w:r>
        <w:t xml:space="preserve"> </w:t>
      </w:r>
      <w:proofErr w:type="spellStart"/>
      <w:r>
        <w:t>Studenten</w:t>
      </w:r>
      <w:proofErr w:type="spellEnd"/>
      <w:r>
        <w:t xml:space="preserve"> der </w:t>
      </w:r>
      <w:proofErr w:type="spellStart"/>
      <w:r>
        <w:t>physikalisch-mathematischen</w:t>
      </w:r>
      <w:proofErr w:type="spellEnd"/>
      <w:r>
        <w:t xml:space="preserve"> </w:t>
      </w:r>
      <w:proofErr w:type="spellStart"/>
      <w:r>
        <w:t>Fakultäten</w:t>
      </w:r>
      <w:proofErr w:type="spellEnd"/>
      <w:r>
        <w:t xml:space="preserve"> </w:t>
      </w:r>
      <w:proofErr w:type="spellStart"/>
      <w:r>
        <w:t>Pädagogischer</w:t>
      </w:r>
      <w:proofErr w:type="spellEnd"/>
      <w:r>
        <w:t xml:space="preserve"> Institute, </w:t>
      </w:r>
      <w:proofErr w:type="spellStart"/>
      <w:r>
        <w:t>Moskau</w:t>
      </w:r>
      <w:proofErr w:type="spellEnd"/>
      <w:r>
        <w:t>, &lt;&lt;</w:t>
      </w:r>
      <w:proofErr w:type="spellStart"/>
      <w:r>
        <w:t>Prosweschteschenij</w:t>
      </w:r>
      <w:r w:rsidR="00A91C67">
        <w:t>e</w:t>
      </w:r>
      <w:proofErr w:type="spellEnd"/>
      <w:r>
        <w:t xml:space="preserve">&gt;&gt;, 1965, 140 </w:t>
      </w:r>
      <w:proofErr w:type="spellStart"/>
      <w:r>
        <w:t>pp</w:t>
      </w:r>
      <w:proofErr w:type="spellEnd"/>
      <w:r>
        <w:t>, 18 Kop.</w:t>
      </w:r>
      <w:proofErr w:type="gramEnd"/>
    </w:p>
    <w:p w:rsidR="00FD3322" w:rsidRDefault="00FD3322" w:rsidP="00E15FA9"/>
    <w:p w:rsidR="00B518F9" w:rsidRDefault="00B518F9" w:rsidP="00E15FA9">
      <w:r>
        <w:t>109 65.11.07 D. Dietz, All About the Universe, New York, Random House Inc., 1965, 144 pp, $1.95, Sky Tel. 29 378 and Sky Tel. 30 96</w:t>
      </w:r>
    </w:p>
    <w:p w:rsidR="00FD3322" w:rsidRDefault="00FD3322" w:rsidP="00E15FA9"/>
    <w:p w:rsidR="00B518F9" w:rsidRDefault="00B518F9" w:rsidP="00E15FA9">
      <w:r>
        <w:t>110 65.11</w:t>
      </w:r>
      <w:r w:rsidR="00B17DBD">
        <w:t>.09 W. Forsling, Från Atomkärnor till Stjärnsyste</w:t>
      </w:r>
      <w:r w:rsidR="00505FD2">
        <w:t xml:space="preserve">m, Stockholm, Natur och Kultur </w:t>
      </w:r>
      <w:r w:rsidR="00B17DBD">
        <w:t>Bokförlaget, 1965, 121 pp, Kr. 10:50</w:t>
      </w:r>
    </w:p>
    <w:p w:rsidR="00FD3322" w:rsidRDefault="00FD3322" w:rsidP="00E15FA9"/>
    <w:p w:rsidR="00B17DBD" w:rsidRDefault="00B17DBD" w:rsidP="00E15FA9">
      <w:r>
        <w:t>111 65.11.10 G. Gamow, Matter comma Earth comma and Sky, Englewood Cliffs NJ, Prentice-Hall, 1965, 14+624 pp, $11.65, Phys. Today 18 Nr. 11 63 and Publ. ASP 78 266, 2</w:t>
      </w:r>
      <w:r w:rsidRPr="00B17DBD">
        <w:rPr>
          <w:vertAlign w:val="superscript"/>
        </w:rPr>
        <w:t>nd</w:t>
      </w:r>
      <w:r>
        <w:t xml:space="preserve"> edition</w:t>
      </w:r>
      <w:r w:rsidR="005F6EA9">
        <w:t>;</w:t>
      </w:r>
    </w:p>
    <w:p w:rsidR="00FD3322" w:rsidRDefault="00FD3322" w:rsidP="00E15FA9"/>
    <w:p w:rsidR="00B17DBD" w:rsidRDefault="00B17DBD" w:rsidP="00E15FA9">
      <w:proofErr w:type="gramStart"/>
      <w:r>
        <w:t>112 65.11.11 M. Grau, Raum comma Zeit comma Ewigkeit, München, Verlag J. Pfeiffer, 1965, 192 pp, DM 9.80, VdS Nachr.</w:t>
      </w:r>
      <w:proofErr w:type="gramEnd"/>
      <w:r>
        <w:t xml:space="preserve"> 15 58</w:t>
      </w:r>
    </w:p>
    <w:p w:rsidR="00FD3322" w:rsidRDefault="00FD3322" w:rsidP="00E15FA9"/>
    <w:p w:rsidR="00B17DBD" w:rsidRDefault="00B17DBD" w:rsidP="00E15FA9">
      <w:r>
        <w:t>113 65.11.12 A. E. S Green and P. J. Wyatt, Atomic and Space Physics, Reading, Addison-Wesley Publishing Company Inc., 1965</w:t>
      </w:r>
      <w:r w:rsidR="00AB0150">
        <w:t>,</w:t>
      </w:r>
      <w:r>
        <w:t xml:space="preserve"> 16+619 pp, $18.75, Science 150 1019</w:t>
      </w:r>
    </w:p>
    <w:p w:rsidR="00FD3322" w:rsidRDefault="00FD3322" w:rsidP="00E15FA9"/>
    <w:p w:rsidR="00B17DBD" w:rsidRDefault="00AB0150" w:rsidP="00E15FA9">
      <w:r>
        <w:t>114 65.11.13 W. –D. Heintz, Kliene Himmelskunde; Eine Einführung in die Grundlagen der Astronomie, Minden (Westf.), Albrecht Philler Verlag, 1965, 112 pp, DM 3.00, SuW 4 181 and VdS Nachr. 14 74</w:t>
      </w:r>
    </w:p>
    <w:p w:rsidR="00FD3322" w:rsidRDefault="00FD3322" w:rsidP="00E15FA9"/>
    <w:p w:rsidR="00AB0150" w:rsidRDefault="00AB0150" w:rsidP="00E15FA9">
      <w:proofErr w:type="gramStart"/>
      <w:r>
        <w:t>115 65.11.14 G. Honegger and P. van de Kamp, Universum, Stockholm, Generalstabens Litografiska Anstalt, 1965, 120 pp, Kr 8:50</w:t>
      </w:r>
      <w:proofErr w:type="gramEnd"/>
    </w:p>
    <w:p w:rsidR="00FD3322" w:rsidRDefault="00FD3322" w:rsidP="00E15FA9"/>
    <w:p w:rsidR="00B17DBD" w:rsidRDefault="00AB0150" w:rsidP="00E15FA9">
      <w:r>
        <w:t>116 65.11.15 F. Hoyle, Galaxies comma Nuclei comma and Quasars, New York, Harper and Row, 1965, 10+160 pp, $3.95, Science 15 1708 and Sky Tel. 31 297 and Strolling Astr. 19 164</w:t>
      </w:r>
    </w:p>
    <w:p w:rsidR="00FD3322" w:rsidRDefault="00FD3322" w:rsidP="00E15FA9"/>
    <w:p w:rsidR="00AB0150" w:rsidRDefault="00AB0150" w:rsidP="00E15FA9">
      <w:r>
        <w:t>117 65.11.16 A. K Lawruchina and</w:t>
      </w:r>
      <w:r w:rsidR="00FC05B9">
        <w:t xml:space="preserve"> </w:t>
      </w:r>
      <w:r>
        <w:t xml:space="preserve">G. M. Kolessow, Isotope im Weltall, Moskau, Atom-Verlag, 1965, 240 pp, 34 </w:t>
      </w:r>
      <w:proofErr w:type="gramStart"/>
      <w:r>
        <w:t>Kop.,</w:t>
      </w:r>
      <w:proofErr w:type="gramEnd"/>
      <w:r>
        <w:t xml:space="preserve"> RJ UdSSR 1966 2.51.41</w:t>
      </w:r>
    </w:p>
    <w:p w:rsidR="00FD3322" w:rsidRDefault="00FD3322" w:rsidP="00E15FA9"/>
    <w:p w:rsidR="00AB0150" w:rsidRDefault="00AB0150" w:rsidP="00E15FA9">
      <w:proofErr w:type="gramStart"/>
      <w:r>
        <w:t>118 65.11.17 D. J. Martynow, Lehrgang der allgemeinen Astrophysik; Lehrbuch für Un</w:t>
      </w:r>
      <w:r w:rsidR="00FC05B9">
        <w:t>i</w:t>
      </w:r>
      <w:r>
        <w:t>versitäten, Moskau, &lt;&lt;Nauka&gt;&gt;, 1965, 591 pp, 1R.</w:t>
      </w:r>
      <w:proofErr w:type="gramEnd"/>
      <w:r>
        <w:t xml:space="preserve"> 31 </w:t>
      </w:r>
      <w:proofErr w:type="gramStart"/>
      <w:r>
        <w:t>Kop.,</w:t>
      </w:r>
      <w:proofErr w:type="gramEnd"/>
      <w:r>
        <w:t xml:space="preserve"> Ann d’Astrophys 29 311</w:t>
      </w:r>
    </w:p>
    <w:p w:rsidR="00FD3322" w:rsidRDefault="00FD3322" w:rsidP="00E15FA9"/>
    <w:p w:rsidR="00FC05B9" w:rsidRDefault="00FC05B9" w:rsidP="00E15FA9">
      <w:r>
        <w:t xml:space="preserve">119 65.11.18 A. J. McMahon, Astrophysics and Space Science; An Integration of Sciences, Englewood Cliffs NJ, Prentice-Hall Inc., 1965, 15+444 pp, $15.00, Ann d’Astrophys 29 150 and IEEE Spectrum 2 Nr. 9 176 and Orion Schaffhausen 10 238 and Phys. </w:t>
      </w:r>
      <w:proofErr w:type="gramStart"/>
      <w:r>
        <w:t>Today 18 Nr. 7 65 and Planet.</w:t>
      </w:r>
      <w:proofErr w:type="gramEnd"/>
      <w:r>
        <w:t xml:space="preserve"> Space Sci. 14 117 and Publ ASP 77 399 and Sky Tel. 30 35 and Sky Tel. 30 37</w:t>
      </w:r>
    </w:p>
    <w:p w:rsidR="00FD3322" w:rsidRDefault="00FD3322" w:rsidP="00E15FA9"/>
    <w:p w:rsidR="00FC05B9" w:rsidRDefault="00FC05B9" w:rsidP="00E15FA9">
      <w:r>
        <w:t>120 65.11.19 P. Moore, Naked-eye Astronomy, New York, Norton &amp; Company Inc., 1965, 253 pp, $6.50, Sky Tel. 31 229 and Sky Tel. 32 153</w:t>
      </w:r>
    </w:p>
    <w:p w:rsidR="00FD3322" w:rsidRDefault="00FD3322" w:rsidP="00E15FA9"/>
    <w:p w:rsidR="00FC05B9" w:rsidRDefault="00FC05B9" w:rsidP="00E15FA9">
      <w:r>
        <w:t>121 65.11.20 P. Moore, Rymden; Forskning och Färder I Universum, Stockholm, Natur och Kultur Bokförlaget, 1965, 151 pp, Kr 22:00</w:t>
      </w:r>
    </w:p>
    <w:p w:rsidR="00FD3322" w:rsidRDefault="00FD3322" w:rsidP="00E15FA9"/>
    <w:p w:rsidR="00FC05B9" w:rsidRDefault="005B180A" w:rsidP="00E15FA9">
      <w:r>
        <w:t>122 65.11.21 W. J. Newe</w:t>
      </w:r>
      <w:r w:rsidR="00FC05B9">
        <w:t xml:space="preserve">ll, </w:t>
      </w:r>
      <w:proofErr w:type="gramStart"/>
      <w:r w:rsidR="00FC05B9">
        <w:t>The</w:t>
      </w:r>
      <w:proofErr w:type="gramEnd"/>
      <w:r w:rsidR="00FC05B9">
        <w:t xml:space="preserve"> Australian Sky, Brisbane, Jacaranda Press, 1965, 123 pp, $A 1.45, Australian J. Sci. 28 397</w:t>
      </w:r>
    </w:p>
    <w:p w:rsidR="00FD3322" w:rsidRDefault="00FD3322" w:rsidP="00E15FA9"/>
    <w:p w:rsidR="00FC05B9" w:rsidRDefault="00FC05B9" w:rsidP="00E15FA9">
      <w:r>
        <w:t>123 65.11.22 E. J. Öpik, Initiation à l’Astronomie, Paris, Payot-Kleine Bibliothek</w:t>
      </w:r>
      <w:r w:rsidR="00BE0CFC">
        <w:t xml:space="preserve"> Nr. 68, </w:t>
      </w:r>
      <w:r w:rsidR="006931CD">
        <w:t xml:space="preserve"> </w:t>
      </w:r>
      <w:r w:rsidR="00A90A60">
        <w:t>1964</w:t>
      </w:r>
      <w:r w:rsidR="006931CD">
        <w:t xml:space="preserve">, </w:t>
      </w:r>
      <w:r w:rsidR="00BE0CFC">
        <w:t xml:space="preserve">184 </w:t>
      </w:r>
      <w:proofErr w:type="spellStart"/>
      <w:r w:rsidR="00BE0CFC">
        <w:t>pp</w:t>
      </w:r>
      <w:proofErr w:type="spellEnd"/>
      <w:r w:rsidR="00BE0CFC">
        <w:t>, F3.60, BSAF 79 285 and La Nature 93 117</w:t>
      </w:r>
    </w:p>
    <w:p w:rsidR="00FD3322" w:rsidRDefault="00FD3322" w:rsidP="00E15FA9"/>
    <w:p w:rsidR="00BE0CFC" w:rsidRDefault="00BE0CFC" w:rsidP="00E15FA9">
      <w:proofErr w:type="gramStart"/>
      <w:r>
        <w:t>124 65.11.23 L. C. Peltier, Starlight Nights, New York, Harper and Row, 1965, 236 pp, $4.95, J. Astr.</w:t>
      </w:r>
      <w:proofErr w:type="gramEnd"/>
      <w:r>
        <w:t xml:space="preserve"> Soc. Victoria 19 69 and Sky Tel. 31 42 and Sky Tel. 31 96</w:t>
      </w:r>
    </w:p>
    <w:p w:rsidR="00FD3322" w:rsidRDefault="00FD3322" w:rsidP="00E15FA9"/>
    <w:p w:rsidR="00BE0CFC" w:rsidRDefault="00BE0CFC" w:rsidP="00E15FA9">
      <w:r>
        <w:t>125 65.11.24 C. –A. Reichen, Astronomi, Stockholm, Wahlström &amp; Widstrand, 1965, 111 pp, Kr. 24:50, PAT 46 160</w:t>
      </w:r>
    </w:p>
    <w:p w:rsidR="00FD3322" w:rsidRDefault="00FD3322" w:rsidP="00E15FA9"/>
    <w:p w:rsidR="00BE0CFC" w:rsidRDefault="00BE0CFC" w:rsidP="00E15FA9">
      <w:r>
        <w:t>126 65.11.25 C. A. Ronan, The Stars, London, Bodley Head Ltd., 1965, 32 pp, 13s 6d, JBAA 76 212</w:t>
      </w:r>
    </w:p>
    <w:p w:rsidR="00FD3322" w:rsidRDefault="00FD3322" w:rsidP="00E15FA9"/>
    <w:p w:rsidR="00FD3322" w:rsidRDefault="00BE0CFC" w:rsidP="00E15FA9">
      <w:r>
        <w:t>127 65.11.26 C. A. Ronan, Man Probes the Universe</w:t>
      </w:r>
      <w:proofErr w:type="gramStart"/>
      <w:r>
        <w:t xml:space="preserve">, </w:t>
      </w:r>
      <w:r w:rsidR="006931CD">
        <w:t>,</w:t>
      </w:r>
      <w:proofErr w:type="gramEnd"/>
      <w:r w:rsidR="006931CD">
        <w:t xml:space="preserve"> </w:t>
      </w:r>
      <w:r>
        <w:t>Aldus Books, 1965, 156 pp, 32s 6d, Spaceflight 8 259</w:t>
      </w:r>
    </w:p>
    <w:p w:rsidR="00FD3322" w:rsidRDefault="00FD3322" w:rsidP="00E15FA9"/>
    <w:p w:rsidR="00FD3322" w:rsidRDefault="00FD3322" w:rsidP="00E15FA9">
      <w:r>
        <w:t>128</w:t>
      </w:r>
      <w:r w:rsidR="00C1284C">
        <w:t xml:space="preserve"> 65.11.28 C. Schalén, Att Studera Astronomi, Stockholm, Svenska Bokförlaget/Norstedts, 1965, 126 pp, Kr. 24:00, PAT 46 157</w:t>
      </w:r>
    </w:p>
    <w:p w:rsidR="00C1284C" w:rsidRDefault="00C1284C" w:rsidP="00E15FA9"/>
    <w:p w:rsidR="00C1284C" w:rsidRDefault="00C1284C" w:rsidP="00E15FA9">
      <w:r>
        <w:t xml:space="preserve">129 65.11.29 E. Schatzman, The Origin and Evolution of the Universe, New York, Basic Books Inc., 1965, 288 pp, $8.50, Sky Tel. 32 38, translated from French by B. Pagel and A. </w:t>
      </w:r>
      <w:proofErr w:type="spellStart"/>
      <w:r>
        <w:t>Pagel</w:t>
      </w:r>
      <w:proofErr w:type="spellEnd"/>
      <w:r w:rsidR="005F6EA9">
        <w:t>;</w:t>
      </w:r>
    </w:p>
    <w:p w:rsidR="00C1284C" w:rsidRDefault="00C1284C" w:rsidP="00E15FA9"/>
    <w:p w:rsidR="00C1284C" w:rsidRDefault="00C1284C" w:rsidP="00E15FA9">
      <w:r>
        <w:t xml:space="preserve">130 65.11.30 I. S. Schklowskij, Universum comma Leben comma Vernuft, Moskau, &lt;&lt;Nauka&gt;&gt;, 1965, 284 pp, </w:t>
      </w:r>
      <w:proofErr w:type="gramStart"/>
      <w:r>
        <w:t>1R.,</w:t>
      </w:r>
      <w:proofErr w:type="gramEnd"/>
      <w:r>
        <w:t xml:space="preserve"> Priroda 55 Nr. 8 111 and RJ </w:t>
      </w:r>
      <w:proofErr w:type="spellStart"/>
      <w:r>
        <w:t>UdSSR</w:t>
      </w:r>
      <w:proofErr w:type="spellEnd"/>
      <w:r>
        <w:t xml:space="preserve"> 1966 5.51.6</w:t>
      </w:r>
      <w:r w:rsidR="00A90A60">
        <w:t>, 2</w:t>
      </w:r>
      <w:r w:rsidR="00A90A60" w:rsidRPr="00A90A60">
        <w:rPr>
          <w:vertAlign w:val="superscript"/>
        </w:rPr>
        <w:t>nd</w:t>
      </w:r>
      <w:r w:rsidR="00A90A60">
        <w:t xml:space="preserve"> edition</w:t>
      </w:r>
      <w:r w:rsidR="005F6EA9">
        <w:t>;</w:t>
      </w:r>
    </w:p>
    <w:p w:rsidR="00C1284C" w:rsidRDefault="00C1284C" w:rsidP="00E15FA9"/>
    <w:p w:rsidR="00C1284C" w:rsidRDefault="00C1284C" w:rsidP="00E15FA9">
      <w:proofErr w:type="gramStart"/>
      <w:r>
        <w:t>131 65.11.31 B. I. Smagin, Kosmos und Wissenschaft, Kiew, &lt;&lt;Naukowa dumka&gt;&gt;, 1964, 99 pp, 16 Kop.</w:t>
      </w:r>
      <w:proofErr w:type="gramEnd"/>
    </w:p>
    <w:p w:rsidR="00C1284C" w:rsidRDefault="00C1284C" w:rsidP="00E15FA9"/>
    <w:p w:rsidR="00C1284C" w:rsidRDefault="00C1284C" w:rsidP="00E15FA9">
      <w:proofErr w:type="gramStart"/>
      <w:r>
        <w:t>132 65.11.32 A. G. Smith and T. D. Karr, Radioastronomi comma Utforskning av Planetsystemet med Radio och Radar, Stockholm, Aldus/Bonnier, 1965</w:t>
      </w:r>
      <w:proofErr w:type="gramEnd"/>
      <w:r>
        <w:t>, 158 pp, KR. 10:50</w:t>
      </w:r>
    </w:p>
    <w:p w:rsidR="00C1284C" w:rsidRDefault="00C1284C" w:rsidP="00E15FA9"/>
    <w:p w:rsidR="00C1284C" w:rsidRDefault="00C1284C" w:rsidP="00E15FA9">
      <w:r>
        <w:t>133 65.11.33 T. de Vries and B. Ernst, Elseviers</w:t>
      </w:r>
      <w:r w:rsidR="0010048D">
        <w:t xml:space="preserve"> Encyclopedie van het Heelal, Amsterdam-Brüssel, Elsevier, 1965, 192 pp, hfl 3.90, HeD 64 102</w:t>
      </w:r>
    </w:p>
    <w:p w:rsidR="0010048D" w:rsidRDefault="0010048D" w:rsidP="00E15FA9"/>
    <w:p w:rsidR="0010048D" w:rsidRDefault="0010048D" w:rsidP="00E15FA9">
      <w:r>
        <w:t>134 65.11.34 H. Wood, The Southern Sky; Astronomy through Your Own Eyes, Sydney-London-Melbourne, Angus &amp; Robertson Ltd., 1965, 120 pp, $1.85, Southern Stars 21 94</w:t>
      </w:r>
    </w:p>
    <w:p w:rsidR="0010048D" w:rsidRDefault="0010048D" w:rsidP="00E15FA9"/>
    <w:p w:rsidR="0010048D" w:rsidRDefault="0010048D" w:rsidP="00E15FA9">
      <w:r>
        <w:t xml:space="preserve">135 65.11.36 W. Zonn, Astronomia dziś i wezoraj, Warszawa, Państwowe Wydawnictwo Naukowe, 1965, 127 pp, </w:t>
      </w:r>
      <w:proofErr w:type="gramStart"/>
      <w:r>
        <w:t>zł</w:t>
      </w:r>
      <w:proofErr w:type="gramEnd"/>
      <w:r>
        <w:t xml:space="preserve"> 10</w:t>
      </w:r>
    </w:p>
    <w:p w:rsidR="0010048D" w:rsidRDefault="0010048D" w:rsidP="00E15FA9"/>
    <w:p w:rsidR="0010048D" w:rsidRDefault="0010048D" w:rsidP="00E15FA9">
      <w:r>
        <w:t xml:space="preserve">136 65.11.37 J. </w:t>
      </w:r>
      <w:proofErr w:type="gramStart"/>
      <w:r>
        <w:t>Aarons</w:t>
      </w:r>
      <w:proofErr w:type="gramEnd"/>
      <w:r>
        <w:t xml:space="preserve"> ed., Solar System Radio Astronomy, New York, Plenum Press, 1965, 11+416 pp, $17.50, J. Astronaut. </w:t>
      </w:r>
      <w:proofErr w:type="gramStart"/>
      <w:r>
        <w:t>Sci. 13 51 and Nature 209 117 and Phys. Abstr.</w:t>
      </w:r>
      <w:proofErr w:type="gramEnd"/>
      <w:r>
        <w:t xml:space="preserve"> </w:t>
      </w:r>
      <w:proofErr w:type="gramStart"/>
      <w:r>
        <w:t>69 1528 and Phys. Abstr.</w:t>
      </w:r>
      <w:proofErr w:type="gramEnd"/>
      <w:r>
        <w:t xml:space="preserve"> 69 2286 and Science 151 1376 and Sky Tel. 30 306 and Spaceflight 8 257</w:t>
      </w:r>
    </w:p>
    <w:p w:rsidR="0010048D" w:rsidRDefault="0010048D" w:rsidP="00E15FA9"/>
    <w:p w:rsidR="0010048D" w:rsidRDefault="0010048D" w:rsidP="00E15FA9">
      <w:r>
        <w:t>137 65.11.38 W. H. Allen ed., Dictionary of Technical Terms for Aerospace Use, Washington D.C., U.S. Govt. Printing Office</w:t>
      </w:r>
      <w:r w:rsidR="00C24B4A">
        <w:t>, 1965, 314 pp, $3.00, Sky Tel.</w:t>
      </w:r>
      <w:r>
        <w:t xml:space="preserve"> 31 168 and Sky Tel. 32 36</w:t>
      </w:r>
    </w:p>
    <w:p w:rsidR="0010048D" w:rsidRDefault="0010048D" w:rsidP="00E15FA9"/>
    <w:p w:rsidR="0010048D" w:rsidRDefault="00C24B4A" w:rsidP="00E15FA9">
      <w:r>
        <w:t>138 65.11.39 S. T. Butler and H. Messel ed., Light and Life in the Universe, New York, Pergamon Press Inc., 1965, 340 pp, 17s 6d, Science 149 964</w:t>
      </w:r>
    </w:p>
    <w:p w:rsidR="00C24B4A" w:rsidRDefault="00C24B4A" w:rsidP="00E15FA9"/>
    <w:p w:rsidR="00C24B4A" w:rsidRDefault="00C24B4A" w:rsidP="00E15FA9">
      <w:r>
        <w:t>139 65.11.40 L. Darcy ed., Russian-English Aerospace Dictionary, Berlin, Walter de Gruyter Verlag, 1965, 16+407 pp, DM 62.00, Weltraumfahrt 17 95</w:t>
      </w:r>
    </w:p>
    <w:p w:rsidR="00C24B4A" w:rsidRDefault="00C24B4A" w:rsidP="00E15FA9"/>
    <w:p w:rsidR="00C24B4A" w:rsidRDefault="00C24B4A" w:rsidP="00E15FA9">
      <w:r>
        <w:t xml:space="preserve">140 65.11.41 W. N. Hess ed., Introduction to Space Science, New York, Gordon &amp; Breach Science Publishers, 1965, 15+919 pp, $29.75, Phys. </w:t>
      </w:r>
      <w:proofErr w:type="gramStart"/>
      <w:r>
        <w:t>Today 19 Nr. 5 96/98 and Planet.</w:t>
      </w:r>
      <w:proofErr w:type="gramEnd"/>
      <w:r>
        <w:t xml:space="preserve"> Space Sci. 14 221 and Sci. American 215 Nr. 3 306 and Science 151 982 and Sky Tel. 31 41 and Sky Tel. 31 293</w:t>
      </w:r>
    </w:p>
    <w:p w:rsidR="00C24B4A" w:rsidRDefault="00C24B4A" w:rsidP="00E15FA9"/>
    <w:p w:rsidR="00C24B4A" w:rsidRDefault="00C24B4A" w:rsidP="00E15FA9">
      <w:r>
        <w:t>141 65.11.42 T. Page and L. W. Page ed., Wanderers in the Sky: The Motions of Planets and Space Probes, New York, Macmillan &amp; Co., 1965, 14+338 pp, $7.95, J. Astronaut. Sci. 13 56 and Publ ASP 78 96 and Science 149 626 and Sky Tel. 30 39 and Sky Tel. 30 167 and Strolling Astr. 19 25/27</w:t>
      </w:r>
    </w:p>
    <w:p w:rsidR="00C24B4A" w:rsidRDefault="00C24B4A" w:rsidP="00E15FA9"/>
    <w:p w:rsidR="00C24B4A" w:rsidRDefault="00C24B4A" w:rsidP="00E15FA9">
      <w:r>
        <w:t xml:space="preserve">142 </w:t>
      </w:r>
      <w:proofErr w:type="gramStart"/>
      <w:r>
        <w:t xml:space="preserve">65.11.43 </w:t>
      </w:r>
      <w:r w:rsidR="002E4241">
        <w:t xml:space="preserve"> ,</w:t>
      </w:r>
      <w:proofErr w:type="gramEnd"/>
      <w:r w:rsidR="002E4241">
        <w:t xml:space="preserve"> De Mens ontdekt het Heelal, Amsterdam, Elsevier Publishing Company, 1965, 153 </w:t>
      </w:r>
      <w:proofErr w:type="spellStart"/>
      <w:r w:rsidR="002E4241">
        <w:t>pp</w:t>
      </w:r>
      <w:proofErr w:type="spellEnd"/>
      <w:r w:rsidR="002E4241">
        <w:t xml:space="preserve">, , </w:t>
      </w:r>
      <w:proofErr w:type="spellStart"/>
      <w:r w:rsidR="002E4241">
        <w:t>HeD</w:t>
      </w:r>
      <w:proofErr w:type="spellEnd"/>
      <w:r w:rsidR="002E4241">
        <w:t xml:space="preserve"> 63 351, </w:t>
      </w:r>
      <w:r w:rsidR="00C852EA">
        <w:t>contributors</w:t>
      </w:r>
      <w:r w:rsidR="002E4241">
        <w:t xml:space="preserve"> C. A Ronan</w:t>
      </w:r>
      <w:r w:rsidR="005F6EA9">
        <w:t>; other</w:t>
      </w:r>
      <w:r w:rsidR="002E4241">
        <w:t xml:space="preserve"> with illustration by S. W. Woods Netherland’s</w:t>
      </w:r>
      <w:r w:rsidR="005F6EA9">
        <w:t xml:space="preserve"> editor T. E. de </w:t>
      </w:r>
      <w:proofErr w:type="spellStart"/>
      <w:r w:rsidR="005F6EA9">
        <w:t>Vries</w:t>
      </w:r>
      <w:proofErr w:type="spellEnd"/>
      <w:r w:rsidR="005F6EA9">
        <w:t>; edited by</w:t>
      </w:r>
      <w:r w:rsidR="002E4241">
        <w:t xml:space="preserve"> T. E. de </w:t>
      </w:r>
      <w:proofErr w:type="spellStart"/>
      <w:r w:rsidR="002E4241">
        <w:t>Vries</w:t>
      </w:r>
      <w:proofErr w:type="spellEnd"/>
      <w:r w:rsidR="005F6EA9">
        <w:t>;</w:t>
      </w:r>
    </w:p>
    <w:p w:rsidR="002E4241" w:rsidRDefault="002E4241" w:rsidP="00E15FA9"/>
    <w:p w:rsidR="002E4241" w:rsidRDefault="002E4241" w:rsidP="00E15FA9">
      <w:r>
        <w:t>143 65.11.44 S. L. Valley ed., Handbook of Geophysics and Space Environments, London-New York-San Franci</w:t>
      </w:r>
      <w:r w:rsidR="00D12497">
        <w:t>sco-Sydney-Toronto, McGraw-Hill B</w:t>
      </w:r>
      <w:r>
        <w:t>ook Company Inc., 1965, 19+681 pp, $24.50</w:t>
      </w:r>
    </w:p>
    <w:p w:rsidR="002E4241" w:rsidRDefault="002E4241" w:rsidP="00E15FA9"/>
    <w:p w:rsidR="002E4241" w:rsidRDefault="002E4241" w:rsidP="00E15FA9">
      <w:r>
        <w:t>144 65.11.45 H. H. Voight</w:t>
      </w:r>
      <w:r w:rsidR="00AE6BA7">
        <w:t xml:space="preserve"> ed.</w:t>
      </w:r>
      <w:r>
        <w:t>, Landolt-Börnstein comma Zahlenwerte und Funktionen aus Naturwissenschaft und Technik comma New Serie comma Gruppe VI: Astronomie comma Astrophysik und Weltraumforschung comma Band I: Astronomie und Astrophysik</w:t>
      </w:r>
      <w:r w:rsidR="00AE6BA7">
        <w:t>, Berlin-Heidelberg-New York, Springer Verlag, 1965, 39+711 pp, DM 314.00, Ann d’Astrophys 28 752 and NAT 1965 69 and PAT 46 77 and Proc. Phys. Soc. 86 232 and Sky Tel. 29 316 and Sky Tel. 30 95 and Sterne 41 215 and VdS Nachr. 14 59 and Weltraunfahrt 17 62</w:t>
      </w:r>
    </w:p>
    <w:p w:rsidR="00C24B4A" w:rsidRDefault="00C24B4A" w:rsidP="00E15FA9"/>
    <w:p w:rsidR="00AE6BA7" w:rsidRDefault="008A7539" w:rsidP="00E15FA9">
      <w:r>
        <w:t xml:space="preserve">145 </w:t>
      </w:r>
      <w:proofErr w:type="gramStart"/>
      <w:r>
        <w:t>65.11.46 ,</w:t>
      </w:r>
      <w:proofErr w:type="gramEnd"/>
      <w:r>
        <w:t xml:space="preserve"> Russian-English-Chinese Dictionary of Astronomy, London, Scientific Information Consultants Ltd., 1964, 176 pp, 70s, Obs 85 215</w:t>
      </w:r>
    </w:p>
    <w:p w:rsidR="008A7539" w:rsidRDefault="008A7539" w:rsidP="00E15FA9"/>
    <w:p w:rsidR="008A7539" w:rsidRDefault="008A7539" w:rsidP="00E15FA9">
      <w:r>
        <w:t xml:space="preserve">146 </w:t>
      </w:r>
      <w:proofErr w:type="gramStart"/>
      <w:r>
        <w:t>65.11.47  ,</w:t>
      </w:r>
      <w:proofErr w:type="gramEnd"/>
      <w:r>
        <w:t xml:space="preserve"> Radio Astronomy, London, Her Majesty’s Stationary Office, 1965, 60 pp, 4s 6d and $0.90, Sky Tel. 30 372</w:t>
      </w:r>
    </w:p>
    <w:p w:rsidR="008A7539" w:rsidRDefault="008A7539" w:rsidP="00E15FA9"/>
    <w:p w:rsidR="008A7539" w:rsidRDefault="008A7539" w:rsidP="00E15FA9">
      <w:r>
        <w:t xml:space="preserve">147 </w:t>
      </w:r>
      <w:proofErr w:type="gramStart"/>
      <w:r>
        <w:t>65.11.48  ,</w:t>
      </w:r>
      <w:proofErr w:type="gramEnd"/>
      <w:r>
        <w:t xml:space="preserve"> Untersuchungen des kosmischen Raumes, Moskau, &lt;&lt;Nauka&gt;&gt;, 1965,  , 3R. 35 </w:t>
      </w:r>
      <w:proofErr w:type="gramStart"/>
      <w:r>
        <w:t>Kop.,</w:t>
      </w:r>
      <w:proofErr w:type="gramEnd"/>
      <w:r>
        <w:t xml:space="preserve"> Priroda 54 Nr. 8 102</w:t>
      </w:r>
    </w:p>
    <w:p w:rsidR="008A7539" w:rsidRDefault="008A7539" w:rsidP="00E15FA9"/>
    <w:p w:rsidR="008A7539" w:rsidRDefault="008A7539" w:rsidP="00E15FA9">
      <w:r>
        <w:t xml:space="preserve">148 </w:t>
      </w:r>
      <w:proofErr w:type="gramStart"/>
      <w:r>
        <w:t>65.11.49  ,</w:t>
      </w:r>
      <w:proofErr w:type="gramEnd"/>
      <w:r>
        <w:t xml:space="preserve"> Astronomie comma Sond comma Mond comma Planeten, Moskau, Akad. </w:t>
      </w:r>
      <w:proofErr w:type="gramStart"/>
      <w:r>
        <w:t>Wiss.</w:t>
      </w:r>
      <w:proofErr w:type="gramEnd"/>
      <w:r>
        <w:t xml:space="preserve"> </w:t>
      </w:r>
      <w:proofErr w:type="gramStart"/>
      <w:r>
        <w:t>UdSSR Inst. Wiss.</w:t>
      </w:r>
      <w:proofErr w:type="gramEnd"/>
      <w:r>
        <w:t xml:space="preserve"> Inform. Ergebnisse Wiss., 1965</w:t>
      </w:r>
      <w:r w:rsidR="00166269">
        <w:t>,</w:t>
      </w:r>
      <w:r>
        <w:t xml:space="preserve"> 144 pp, 66 Kop.</w:t>
      </w:r>
    </w:p>
    <w:p w:rsidR="008A7539" w:rsidRDefault="008A7539" w:rsidP="00E15FA9"/>
    <w:p w:rsidR="008A7539" w:rsidRDefault="008A7539" w:rsidP="00E15FA9">
      <w:r>
        <w:t>149</w:t>
      </w:r>
      <w:r w:rsidR="00166269">
        <w:t xml:space="preserve"> </w:t>
      </w:r>
      <w:proofErr w:type="gramStart"/>
      <w:r w:rsidR="00166269">
        <w:t>65.11.50  ,</w:t>
      </w:r>
      <w:proofErr w:type="gramEnd"/>
      <w:r w:rsidR="00166269">
        <w:t xml:space="preserve"> Der Himmel über uns,  , Astronomischen Arbeitskreis Wetzlar, 1965, 204 pp, DM 10.00, Orion Schaffhausen 11 69 and Sterne 41 215</w:t>
      </w:r>
    </w:p>
    <w:p w:rsidR="00166269" w:rsidRDefault="00166269" w:rsidP="00E15FA9"/>
    <w:p w:rsidR="008F3187" w:rsidRDefault="008F3187" w:rsidP="00E15FA9">
      <w:r>
        <w:t>150 65.12.01 L. Courvoisier ed., Leonhardus Eulerus: Opera Omnia 2</w:t>
      </w:r>
      <w:r w:rsidRPr="008F3187">
        <w:rPr>
          <w:vertAlign w:val="superscript"/>
        </w:rPr>
        <w:t>nd</w:t>
      </w:r>
      <w:r>
        <w:t xml:space="preserve"> Series Opera Mechanica et Astronomica Vol. XXX, Zürich, Orell Füssli, 1964, 79+352 pp, sfr 100, Math. Rev. 29 879</w:t>
      </w:r>
    </w:p>
    <w:p w:rsidR="008F3187" w:rsidRDefault="008F3187" w:rsidP="00E15FA9"/>
    <w:p w:rsidR="008F3187" w:rsidRDefault="008F3187" w:rsidP="00E15FA9">
      <w:r>
        <w:t>151 65.12.02 F. Brunetti ed., G. Galileo: Opera Omnia Vol I and II, Torino, Unione Tipografico—Editrice Torinese, 1964, 982 pp and 851 pp, L18000, Coelum 34 121</w:t>
      </w:r>
    </w:p>
    <w:p w:rsidR="008F3187" w:rsidRDefault="008F3187" w:rsidP="00E15FA9"/>
    <w:p w:rsidR="008F3187" w:rsidRDefault="008F3187" w:rsidP="00E15FA9">
      <w:proofErr w:type="gramStart"/>
      <w:r>
        <w:t>152 65.12.03 H. Poincaré, Vorlesungen über Himmelsmechanik, Moskau, &lt;&lt;Nauka&gt;&gt;, 1965, 571 pp, 1R.</w:t>
      </w:r>
      <w:proofErr w:type="gramEnd"/>
      <w:r>
        <w:t xml:space="preserve"> 60 Kop, AJ UdSSR 43 238, tr</w:t>
      </w:r>
      <w:r w:rsidR="002F46EE">
        <w:t xml:space="preserve">anslated </w:t>
      </w:r>
      <w:r w:rsidR="005F6EA9">
        <w:t>in</w:t>
      </w:r>
      <w:r w:rsidR="002F46EE">
        <w:t xml:space="preserve">to Russian by E. A. </w:t>
      </w:r>
      <w:proofErr w:type="spellStart"/>
      <w:r w:rsidR="002F46EE">
        <w:t>Gre</w:t>
      </w:r>
      <w:r>
        <w:t>benikow</w:t>
      </w:r>
      <w:proofErr w:type="spellEnd"/>
      <w:r w:rsidR="005F6EA9">
        <w:t>;</w:t>
      </w:r>
      <w:r>
        <w:t xml:space="preserve"> edited by G. N. </w:t>
      </w:r>
      <w:proofErr w:type="spellStart"/>
      <w:r>
        <w:t>Duboschin</w:t>
      </w:r>
      <w:proofErr w:type="spellEnd"/>
      <w:r w:rsidR="005F6EA9">
        <w:t>;</w:t>
      </w:r>
    </w:p>
    <w:p w:rsidR="008F3187" w:rsidRDefault="008F3187" w:rsidP="00E15FA9"/>
    <w:p w:rsidR="008F3187" w:rsidRDefault="008F3187" w:rsidP="00E15FA9">
      <w:r>
        <w:t>153 65.12.04  , Astronomische Abhandlungen; Professor Dr. C. Hoffmeister zum 70</w:t>
      </w:r>
      <w:r w:rsidR="00C8263F">
        <w:t xml:space="preserve"> Geburtstage gewidmet</w:t>
      </w:r>
      <w:r>
        <w:t>, Leipzig, J. A. Barth, 1965, 142 pp, DM 23.30, Blick in das Weltall 1965 94 and BSAF 80 30 and Coelum 33 94 and Sky Tel. 30 240 and Sterne 41 216 and Sternenbote 9 83 and SuW 4 235 and VdS Nachr. 14 74</w:t>
      </w:r>
    </w:p>
    <w:p w:rsidR="00B205EA" w:rsidRDefault="00B205EA" w:rsidP="00E15FA9"/>
    <w:p w:rsidR="00534C4B" w:rsidRDefault="004C2884" w:rsidP="00E15FA9">
      <w:r>
        <w:t>154 65.13.01 K. Kovalevsky ed., Le Système de constants astronomiques IAU Symp 21, Paris, Gauthier-Villars &amp; Cie., 1965, 330 pp, F22.00 and $4.50, BSAF 80 303</w:t>
      </w:r>
    </w:p>
    <w:p w:rsidR="004C2884" w:rsidRDefault="004C2884" w:rsidP="00E15FA9"/>
    <w:p w:rsidR="004C2884" w:rsidRDefault="004C2884" w:rsidP="00E15FA9">
      <w:r>
        <w:t>155 65.13.02 C. C. Chang and S. S. Huang ed., Proceedings of the Plasma Space Science Symposium, Dordrecht, D. Reide</w:t>
      </w:r>
      <w:r w:rsidR="00B148B2">
        <w:t>l Publishing Company, 1965, 9+37</w:t>
      </w:r>
      <w:r>
        <w:t>7 pp,</w:t>
      </w:r>
      <w:r w:rsidR="00B148B2">
        <w:t xml:space="preserve"> hfl 58.00, Mem SA It (NS) 37 42</w:t>
      </w:r>
      <w:r>
        <w:t>7 and Orion Schaffhausen 11 156 and Planet. Space Sci. 14 655</w:t>
      </w:r>
    </w:p>
    <w:p w:rsidR="004C2884" w:rsidRDefault="004C2884" w:rsidP="00E15FA9"/>
    <w:p w:rsidR="004C2884" w:rsidRDefault="004C2884" w:rsidP="00E15FA9">
      <w:r>
        <w:t>156 65.13.03 A. A. Nemiro ed., Publikationen der 16 astrometrischen Konfernz der UdSSR, Moskau-Leningrad, Verlag &lt;&lt;Nauka&gt;&gt;, 1965, 140 pp, 1R.</w:t>
      </w:r>
    </w:p>
    <w:p w:rsidR="004C2884" w:rsidRDefault="004C2884" w:rsidP="00E15FA9"/>
    <w:p w:rsidR="004C2884" w:rsidRDefault="004C2884" w:rsidP="00E15FA9">
      <w:r>
        <w:t>157 65.13.04 J. Ortner and H. Maseland ed., Introduction to Solar Terrestrial Relations, Dordrecht, D. Reidel Publishing Company, 1965, 9+506 pp, hfl 52.00, Ann d’Astrophys 29 149 and Obs 86 91 and Orion Schaffhausen 11 68 and Phys. Abstr. 69 306</w:t>
      </w:r>
    </w:p>
    <w:p w:rsidR="004C2884" w:rsidRDefault="004C2884" w:rsidP="00E15FA9"/>
    <w:p w:rsidR="004C2884" w:rsidRDefault="004C2884" w:rsidP="00E15FA9">
      <w:r>
        <w:t xml:space="preserve">158 65.13.05 C. de Jager ed., The Solar Spectrum, Dordrecht, D. Reidel Publishing Company, 1965, 14+417 pp, </w:t>
      </w:r>
      <w:r w:rsidR="000023BA">
        <w:t>hfl 46.00, Ann d’Astrophys 29 149 and HeD 64 185 and J ATP 28 537 and Obs 86 170 and Orion Schaffhausen 11 68 and Phys. Abstr. 69 306 and Sky Tel. 31 104 and Sky Tel. 32 37</w:t>
      </w:r>
    </w:p>
    <w:p w:rsidR="000023BA" w:rsidRDefault="000023BA" w:rsidP="00E15FA9"/>
    <w:p w:rsidR="000023BA" w:rsidRDefault="000023BA" w:rsidP="00E15FA9">
      <w:proofErr w:type="gramStart"/>
      <w:r>
        <w:t>159 65.13.06 R. Lüst ed., Stellar and Solar Magnetic Fields IAU Symp.</w:t>
      </w:r>
      <w:proofErr w:type="gramEnd"/>
      <w:r>
        <w:t xml:space="preserve"> </w:t>
      </w:r>
      <w:proofErr w:type="gramStart"/>
      <w:r>
        <w:t>22, Amsterdam, North-Holland Publishing Company, 1965, 6+460 pp, 110s, BSAF 80 30 and Ann d’Astrophys 28 748 and Naturwissenschaften 52 667 and Phys. Abstr.</w:t>
      </w:r>
      <w:proofErr w:type="gramEnd"/>
      <w:r>
        <w:t xml:space="preserve"> 68 3078 and Space Sci. Rev. 5 435</w:t>
      </w:r>
    </w:p>
    <w:p w:rsidR="000023BA" w:rsidRDefault="000023BA" w:rsidP="00E15FA9"/>
    <w:p w:rsidR="000023BA" w:rsidRDefault="000023BA" w:rsidP="00E15FA9">
      <w:r>
        <w:t>160 65.13.07 G. M. Brown ed., Progress in Radio Science 1960-63 Volume III; The Ionosphere, Amsterdam-New York-London, Elsevier Publishing Company, 1965, 7+196 pp, $13.00, J ATP 28 344</w:t>
      </w:r>
    </w:p>
    <w:p w:rsidR="000023BA" w:rsidRDefault="000023BA" w:rsidP="00E15FA9"/>
    <w:p w:rsidR="000023BA" w:rsidRDefault="000023BA" w:rsidP="00E15FA9">
      <w:r>
        <w:t>161 65.13.08 R. E. Burgess ed., Progress in Radio Science 1960-63 Volume VII; Radioelectronics, Amsterdam, Elsevier Publishing Company, 1965, 5+168 pp, hfl 30.00,</w:t>
      </w:r>
    </w:p>
    <w:p w:rsidR="000023BA" w:rsidRDefault="000023BA" w:rsidP="00E15FA9"/>
    <w:p w:rsidR="00D90912" w:rsidRDefault="000023BA" w:rsidP="00E15FA9">
      <w:r>
        <w:t>162 65.13.09 K. –I. Maeda and S. Silver ed., Progress in Rad</w:t>
      </w:r>
      <w:r w:rsidR="006931CD">
        <w:t xml:space="preserve">io Science 1960-63 Volume VIII </w:t>
      </w:r>
      <w:r>
        <w:t>Space Radio Science</w:t>
      </w:r>
      <w:r w:rsidR="00D90912">
        <w:t>, Amsterdam-New York-London, Elsevier Publishing Company, 1965, 8+235 pp, $13.50, Science 149 851 and ZfA 63 62</w:t>
      </w:r>
    </w:p>
    <w:p w:rsidR="00457C89" w:rsidRDefault="00457C89" w:rsidP="00E15FA9"/>
    <w:p w:rsidR="00457C89" w:rsidRDefault="00457C89" w:rsidP="00E15FA9">
      <w:r>
        <w:t>163 65.13.11 I. Robinson and A. Schild and E. L. Schücking ed., Quasi-Stellar Sources and Gravitational Collapse, Chicago, University of Chicago Press, 1965, 475 pp, $10.00 and 72s, Ann d’Astrophys 29 49 and Nature 208 963 and Phys. Abstr. 68 3073 and Publ ASP 77 398 and Sci. American 213 Nr. 2 116 and Sky Tel. 29 239</w:t>
      </w:r>
    </w:p>
    <w:p w:rsidR="00457C89" w:rsidRDefault="00457C89" w:rsidP="00E15FA9"/>
    <w:p w:rsidR="00457C89" w:rsidRDefault="00457C89" w:rsidP="00E15FA9">
      <w:proofErr w:type="gramStart"/>
      <w:r>
        <w:t>164 65.13.12 M. Walt ed.,</w:t>
      </w:r>
      <w:proofErr w:type="gramEnd"/>
      <w:r>
        <w:t xml:space="preserve"> Auroral Phenomena: Experiments and Theory, Stanford CA, Stanford University Press, 1965, 10+170 pp, $6.50, J. Astronaut. </w:t>
      </w:r>
      <w:proofErr w:type="gramStart"/>
      <w:r>
        <w:t>Sci. 12 153 and J ATP 28 796 Nature 210 47 and Planet.</w:t>
      </w:r>
      <w:proofErr w:type="gramEnd"/>
      <w:r>
        <w:t xml:space="preserve"> Space Sci. 14 118 and Publ ASP 78 95 and Science 148 1315 and Sky Tel. 29 239 and Space Sci. Rev. 4 857, also published London</w:t>
      </w:r>
      <w:r w:rsidR="005F6EA9">
        <w:t>:</w:t>
      </w:r>
      <w:r>
        <w:t xml:space="preserve"> Oxford University Press</w:t>
      </w:r>
      <w:r w:rsidR="005F6EA9">
        <w:t>;</w:t>
      </w:r>
    </w:p>
    <w:p w:rsidR="00457C89" w:rsidRDefault="00457C89" w:rsidP="00E15FA9"/>
    <w:p w:rsidR="0010048D" w:rsidRDefault="00457C89" w:rsidP="00E15FA9">
      <w:r>
        <w:t>165 65.13.14 B. Maehlum ed., Proceedings of a Symposium on High Latitude Particles and the Ionosphere, London, Logos Press Ltd., 1965, 7+320 pp, $16.00,  , also published London</w:t>
      </w:r>
      <w:r w:rsidR="005F6EA9">
        <w:t>:</w:t>
      </w:r>
      <w:r>
        <w:t xml:space="preserve"> Academic Press Ltd.</w:t>
      </w:r>
      <w:r w:rsidR="005F6EA9">
        <w:t>;</w:t>
      </w:r>
    </w:p>
    <w:p w:rsidR="00457C89" w:rsidRDefault="00457C89" w:rsidP="00E15FA9"/>
    <w:p w:rsidR="00E15FA9" w:rsidRDefault="00457C89" w:rsidP="00E15FA9">
      <w:r>
        <w:t xml:space="preserve">166 65.13.15 D. G. King-Hele and P. Muller and G. Righini ed., </w:t>
      </w:r>
      <w:r w:rsidR="00E15FA9">
        <w:t>Space Research V, Amsterdam, North-Holla</w:t>
      </w:r>
      <w:r w:rsidR="00D17BEF">
        <w:t xml:space="preserve">nd Publishing Company, 1965, 19+1248 </w:t>
      </w:r>
      <w:proofErr w:type="spellStart"/>
      <w:r w:rsidR="00D17BEF">
        <w:t>pp</w:t>
      </w:r>
      <w:proofErr w:type="spellEnd"/>
      <w:r w:rsidR="00D17BEF">
        <w:t xml:space="preserve">, </w:t>
      </w:r>
      <w:proofErr w:type="spellStart"/>
      <w:r w:rsidR="00D17BEF">
        <w:t>hf</w:t>
      </w:r>
      <w:r w:rsidR="00E15FA9">
        <w:t>l</w:t>
      </w:r>
      <w:proofErr w:type="spellEnd"/>
      <w:r w:rsidR="00E15FA9">
        <w:t xml:space="preserve"> 150.00, Ann </w:t>
      </w:r>
      <w:proofErr w:type="spellStart"/>
      <w:r w:rsidR="00E15FA9">
        <w:t>d’Astrophys</w:t>
      </w:r>
      <w:proofErr w:type="spellEnd"/>
      <w:r w:rsidR="00E15FA9">
        <w:t xml:space="preserve"> 28 579 and Nature 207 1323 and Phys. Ber. </w:t>
      </w:r>
      <w:proofErr w:type="gramStart"/>
      <w:r w:rsidR="00E15FA9">
        <w:t>44 3433 and Planet.</w:t>
      </w:r>
      <w:proofErr w:type="gramEnd"/>
      <w:r w:rsidR="00E15FA9">
        <w:t xml:space="preserve"> Space Sci. 13 869 and Science 148 1512 and Science 149 169 and Weltraumfahrt 16 94 and ZfA 63 63</w:t>
      </w:r>
    </w:p>
    <w:p w:rsidR="00BB5AB3" w:rsidRDefault="00BB5AB3" w:rsidP="00E15FA9"/>
    <w:p w:rsidR="00457C89" w:rsidRDefault="00E15FA9" w:rsidP="00E15FA9">
      <w:r>
        <w:t xml:space="preserve">167 </w:t>
      </w:r>
      <w:proofErr w:type="gramStart"/>
      <w:r>
        <w:t>65.13.17  ,</w:t>
      </w:r>
      <w:proofErr w:type="gramEnd"/>
      <w:r>
        <w:t xml:space="preserve"> Außerirdische Zivilisationen, Erewan, Akad. </w:t>
      </w:r>
      <w:proofErr w:type="gramStart"/>
      <w:r>
        <w:t>Wiss.</w:t>
      </w:r>
      <w:proofErr w:type="gramEnd"/>
      <w:r>
        <w:t xml:space="preserve"> </w:t>
      </w:r>
      <w:proofErr w:type="gramStart"/>
      <w:r>
        <w:t>Ar</w:t>
      </w:r>
      <w:r w:rsidR="00BB5AB3">
        <w:t>men.</w:t>
      </w:r>
      <w:proofErr w:type="gramEnd"/>
      <w:r w:rsidR="00BB5AB3">
        <w:t xml:space="preserve"> SSR, 1965, 151 pp, 66 </w:t>
      </w:r>
      <w:proofErr w:type="gramStart"/>
      <w:r w:rsidR="00BB5AB3">
        <w:t>Kop.,</w:t>
      </w:r>
      <w:proofErr w:type="gramEnd"/>
      <w:r w:rsidR="00BB5AB3">
        <w:t xml:space="preserve"> Astrofisika 1 251 and Astrofisika 1 351 and Priroda 55 Nr. 2 113 and RJ UdSSR 1966 5.51.5</w:t>
      </w:r>
    </w:p>
    <w:p w:rsidR="00BB5AB3" w:rsidRDefault="00BB5AB3" w:rsidP="00E15FA9"/>
    <w:p w:rsidR="00BB5AB3" w:rsidRDefault="00BB5AB3" w:rsidP="00E15FA9">
      <w:r>
        <w:t>168 65.13.19  , Lunar Flight Programs comma Advances in Astronautical Sciences Vol 18, North Hollywood CA, Western Periodical Co., 1964, 620 pp,   , Spaceflight 7 212</w:t>
      </w:r>
    </w:p>
    <w:p w:rsidR="00BB5AB3" w:rsidRDefault="00BB5AB3" w:rsidP="00E15FA9"/>
    <w:p w:rsidR="00BB5AB3" w:rsidRDefault="00BB5AB3" w:rsidP="00E15FA9">
      <w:r>
        <w:t xml:space="preserve">169 </w:t>
      </w:r>
      <w:proofErr w:type="gramStart"/>
      <w:r>
        <w:t>65.13.20  ,</w:t>
      </w:r>
      <w:proofErr w:type="gramEnd"/>
      <w:r>
        <w:t xml:space="preserve"> Fragen der Astrophysik comma Untersuchung der Atmosphären von Venus und Mars, Kiew, Verlag &lt;&lt;Naukowa dumka&gt;&gt;, 1965, 167 pp, 61 Kop., </w:t>
      </w:r>
    </w:p>
    <w:p w:rsidR="00BB5AB3" w:rsidRDefault="00BB5AB3" w:rsidP="00E15FA9"/>
    <w:p w:rsidR="00EA7C97" w:rsidRDefault="00BB5AB3" w:rsidP="00E15FA9">
      <w:r>
        <w:t>170 65.13.21 J. –L. Steinberg ed., Astronomical Observa</w:t>
      </w:r>
      <w:r w:rsidR="00D17BEF">
        <w:t xml:space="preserve">tions from Space Vehicles IAU </w:t>
      </w:r>
      <w:proofErr w:type="spellStart"/>
      <w:r w:rsidR="00D17BEF">
        <w:t>Sy</w:t>
      </w:r>
      <w:r>
        <w:t>mp</w:t>
      </w:r>
      <w:proofErr w:type="spellEnd"/>
      <w:r>
        <w:t xml:space="preserve"> 23, Paris, Editions du Centre National de la Recherche Scientifique, 1965, 6+370 pp, F 50.00 and $1</w:t>
      </w:r>
      <w:r w:rsidR="00EA0AD0">
        <w:t>0</w:t>
      </w:r>
      <w:r>
        <w:t>.</w:t>
      </w:r>
      <w:r w:rsidR="00EA0AD0">
        <w:t>2</w:t>
      </w:r>
      <w:r>
        <w:t xml:space="preserve">0, </w:t>
      </w:r>
      <w:proofErr w:type="spellStart"/>
      <w:r>
        <w:t>Postępy</w:t>
      </w:r>
      <w:proofErr w:type="spellEnd"/>
      <w:r>
        <w:t xml:space="preserve"> </w:t>
      </w:r>
      <w:proofErr w:type="spellStart"/>
      <w:r>
        <w:t>Astr</w:t>
      </w:r>
      <w:proofErr w:type="spellEnd"/>
      <w:r>
        <w:t xml:space="preserve">. 13 132, </w:t>
      </w:r>
      <w:r w:rsidR="005F6EA9">
        <w:t xml:space="preserve">other </w:t>
      </w:r>
      <w:r>
        <w:t>sam</w:t>
      </w:r>
      <w:r w:rsidR="004F0D55">
        <w:t xml:space="preserve">e as Ann </w:t>
      </w:r>
      <w:proofErr w:type="spellStart"/>
      <w:r w:rsidR="004F0D55">
        <w:t>d’Astrophys</w:t>
      </w:r>
      <w:proofErr w:type="spellEnd"/>
      <w:r w:rsidR="004F0D55">
        <w:t xml:space="preserve"> 27 763-847 and </w:t>
      </w:r>
      <w:bookmarkStart w:id="0" w:name="_GoBack"/>
      <w:bookmarkEnd w:id="0"/>
      <w:r w:rsidR="004F0D55">
        <w:t xml:space="preserve">Ann </w:t>
      </w:r>
      <w:proofErr w:type="spellStart"/>
      <w:r w:rsidR="004F0D55">
        <w:t>d’Astrophys</w:t>
      </w:r>
      <w:proofErr w:type="spellEnd"/>
      <w:r>
        <w:t xml:space="preserve"> 28 123-264 comma 583-624 comma 755</w:t>
      </w:r>
      <w:r w:rsidR="00EA7C97">
        <w:t>-803</w:t>
      </w:r>
      <w:r w:rsidR="005F6EA9">
        <w:t>;</w:t>
      </w:r>
    </w:p>
    <w:p w:rsidR="00EA7C97" w:rsidRDefault="00EA7C97" w:rsidP="00E15FA9"/>
    <w:p w:rsidR="00BB5AB3" w:rsidRDefault="00EA7C97" w:rsidP="00E15FA9">
      <w:r>
        <w:t>171 65.13.22 W. J. Luyten ed., First Conference on Faint Blue Stars, Minneapolis MN, The Observatory University of Minnesota, 1965, 2+136 pp,  , Sky Tel. 31 364</w:t>
      </w:r>
    </w:p>
    <w:p w:rsidR="00EA7C97" w:rsidRDefault="00EA7C97" w:rsidP="00E15FA9"/>
    <w:p w:rsidR="00EA7C97" w:rsidRDefault="00EA7C97" w:rsidP="00E15FA9">
      <w:r>
        <w:t xml:space="preserve">172 </w:t>
      </w:r>
      <w:proofErr w:type="gramStart"/>
      <w:r>
        <w:t>65.13.23  ,</w:t>
      </w:r>
      <w:proofErr w:type="gramEnd"/>
      <w:r>
        <w:t xml:space="preserve"> The Structure and Evolution of Galaxies, London-New York-Sydney, Interscience Publishers, 1965, 9+174 pp, 60s</w:t>
      </w:r>
    </w:p>
    <w:p w:rsidR="00EA7C97" w:rsidRDefault="00EA7C97" w:rsidP="00E15FA9"/>
    <w:p w:rsidR="00EA7C97" w:rsidRDefault="00EA7C97" w:rsidP="00E15FA9">
      <w:r>
        <w:t>173</w:t>
      </w:r>
      <w:r w:rsidR="006D62B6">
        <w:t xml:space="preserve"> </w:t>
      </w:r>
      <w:proofErr w:type="gramStart"/>
      <w:r w:rsidR="006D62B6">
        <w:t>65.13.25 ,</w:t>
      </w:r>
      <w:proofErr w:type="gramEnd"/>
      <w:r w:rsidR="006D62B6">
        <w:t xml:space="preserve"> 3</w:t>
      </w:r>
      <w:r w:rsidR="006D62B6" w:rsidRPr="006D62B6">
        <w:rPr>
          <w:vertAlign w:val="superscript"/>
        </w:rPr>
        <w:t>rd</w:t>
      </w:r>
      <w:r w:rsidR="006D62B6">
        <w:t xml:space="preserve"> Consultation on Solar Physics and Hydrodynamics, Prag., Nakladatelství Československé Akademie Věd, 1965, 189 pp, Kčs 51.00, Mem SA It (NS) 37 429</w:t>
      </w:r>
    </w:p>
    <w:p w:rsidR="006D62B6" w:rsidRDefault="006D62B6" w:rsidP="00E15FA9"/>
    <w:p w:rsidR="006D62B6" w:rsidRDefault="006D62B6" w:rsidP="00E15FA9">
      <w:r>
        <w:t>174 65.13.</w:t>
      </w:r>
      <w:r w:rsidR="004126F3">
        <w:t>2</w:t>
      </w:r>
      <w:r>
        <w:t>7 D. F Blei ed., Natural Electromagnetic Phenomena Below 30kHz, New York, Plenum Press, 1964, 470 pp, $17.50, Z. Geophys. 31 282</w:t>
      </w:r>
    </w:p>
    <w:p w:rsidR="006D62B6" w:rsidRDefault="006D62B6" w:rsidP="00E15FA9"/>
    <w:p w:rsidR="006D62B6" w:rsidRDefault="004126F3" w:rsidP="00E15FA9">
      <w:r>
        <w:t xml:space="preserve">175 </w:t>
      </w:r>
      <w:proofErr w:type="gramStart"/>
      <w:r>
        <w:t>65.13.30  ,</w:t>
      </w:r>
      <w:proofErr w:type="gramEnd"/>
      <w:r>
        <w:t xml:space="preserve"> Die 5</w:t>
      </w:r>
      <w:r w:rsidRPr="004126F3">
        <w:rPr>
          <w:vertAlign w:val="superscript"/>
        </w:rPr>
        <w:t>th</w:t>
      </w:r>
      <w:r>
        <w:t xml:space="preserve"> Konferenz über Probleme der Planetologie, Leningrad, , 1965, 206 pp, 1R., RJ </w:t>
      </w:r>
      <w:proofErr w:type="spellStart"/>
      <w:r>
        <w:t>UdSSR</w:t>
      </w:r>
      <w:proofErr w:type="spellEnd"/>
      <w:r>
        <w:t xml:space="preserve"> 1966 1.51.510</w:t>
      </w:r>
      <w:r w:rsidR="00EA0AD0">
        <w:t xml:space="preserve">, </w:t>
      </w:r>
      <w:r w:rsidR="005F6EA9">
        <w:t xml:space="preserve">other </w:t>
      </w:r>
      <w:r w:rsidR="00EA0AD0">
        <w:t xml:space="preserve">edited by the </w:t>
      </w:r>
      <w:proofErr w:type="spellStart"/>
      <w:r w:rsidR="00EA0AD0">
        <w:t>Geogr</w:t>
      </w:r>
      <w:proofErr w:type="spellEnd"/>
      <w:r w:rsidR="00EA0AD0">
        <w:t xml:space="preserve">. </w:t>
      </w:r>
      <w:proofErr w:type="spellStart"/>
      <w:proofErr w:type="gramStart"/>
      <w:r w:rsidR="00EA0AD0">
        <w:t>Ges</w:t>
      </w:r>
      <w:proofErr w:type="spellEnd"/>
      <w:r w:rsidR="00EA0AD0">
        <w:t>.</w:t>
      </w:r>
      <w:proofErr w:type="gramEnd"/>
      <w:r w:rsidR="00EA0AD0">
        <w:t xml:space="preserve"> </w:t>
      </w:r>
      <w:proofErr w:type="spellStart"/>
      <w:proofErr w:type="gramStart"/>
      <w:r w:rsidR="00EA0AD0">
        <w:t>UdSSR</w:t>
      </w:r>
      <w:proofErr w:type="spellEnd"/>
      <w:r w:rsidR="00EA0AD0">
        <w:t xml:space="preserve"> and Leningrader Abt. WAGO and </w:t>
      </w:r>
      <w:proofErr w:type="spellStart"/>
      <w:r w:rsidR="00EA0AD0">
        <w:t>Minerlog</w:t>
      </w:r>
      <w:proofErr w:type="spellEnd"/>
      <w:r w:rsidR="00EA0AD0">
        <w:t>.</w:t>
      </w:r>
      <w:proofErr w:type="gramEnd"/>
      <w:r w:rsidR="00EA0AD0">
        <w:t xml:space="preserve"> </w:t>
      </w:r>
      <w:proofErr w:type="spellStart"/>
      <w:proofErr w:type="gramStart"/>
      <w:r w:rsidR="00EA0AD0">
        <w:t>Ges</w:t>
      </w:r>
      <w:proofErr w:type="spellEnd"/>
      <w:r w:rsidR="00EA0AD0">
        <w:t>.</w:t>
      </w:r>
      <w:proofErr w:type="gramEnd"/>
      <w:r w:rsidR="00EA0AD0">
        <w:t xml:space="preserve"> </w:t>
      </w:r>
      <w:proofErr w:type="spellStart"/>
      <w:r w:rsidR="00EA0AD0">
        <w:t>UdSSR</w:t>
      </w:r>
      <w:proofErr w:type="spellEnd"/>
      <w:r w:rsidR="005F6EA9">
        <w:t>;</w:t>
      </w:r>
    </w:p>
    <w:p w:rsidR="004126F3" w:rsidRDefault="004126F3" w:rsidP="00E15FA9"/>
    <w:p w:rsidR="004126F3" w:rsidRDefault="004126F3" w:rsidP="00E15FA9">
      <w:r>
        <w:t xml:space="preserve">176 65.13.31 J. V. Hindman and B. E. Westerlund and E. R. Wilkie ed., Symposium on the Magellanic Clouds, Fyshwick A. C. T.,  Union Offset Co., 1965, 5+95 pp, </w:t>
      </w:r>
    </w:p>
    <w:p w:rsidR="004126F3" w:rsidRDefault="004126F3" w:rsidP="00E15FA9"/>
    <w:p w:rsidR="004126F3" w:rsidRDefault="004126F3" w:rsidP="00E15FA9">
      <w:r>
        <w:lastRenderedPageBreak/>
        <w:t xml:space="preserve">177 </w:t>
      </w:r>
      <w:r w:rsidR="00CB32C0">
        <w:t>65.13.32 G. A. Skuridin and J. L. Alpert and W. I. Krassowskij and W. W. Schwarew ed.,</w:t>
      </w:r>
      <w:r>
        <w:t xml:space="preserve"> </w:t>
      </w:r>
      <w:r w:rsidR="00CB32C0">
        <w:t xml:space="preserve">Die Erforschung des kosmischen Raumes, Moskau, Verlag &lt;&lt;Nauka&gt;&gt;, 1965, 624 pp, 3R. 50 </w:t>
      </w:r>
      <w:proofErr w:type="gramStart"/>
      <w:r w:rsidR="00CB32C0">
        <w:t>Kop.,</w:t>
      </w:r>
      <w:proofErr w:type="gramEnd"/>
      <w:r w:rsidR="00CB32C0">
        <w:t xml:space="preserve"> </w:t>
      </w:r>
    </w:p>
    <w:p w:rsidR="00CB32C0" w:rsidRDefault="00CB32C0" w:rsidP="00E15FA9"/>
    <w:p w:rsidR="00CB32C0" w:rsidRDefault="00CB32C0" w:rsidP="00E15FA9">
      <w:r>
        <w:t>178 65.13.34 E. Brun and I. Hersey ed., 14</w:t>
      </w:r>
      <w:r w:rsidRPr="00CB32C0">
        <w:rPr>
          <w:vertAlign w:val="superscript"/>
        </w:rPr>
        <w:t>th</w:t>
      </w:r>
      <w:r>
        <w:t xml:space="preserve"> I.A.F. Congress Proceedings Vol. 1-4, Paris, Gauthier-Villars, 19</w:t>
      </w:r>
      <w:r w:rsidR="00EA0AD0">
        <w:t xml:space="preserve">65, 1940 </w:t>
      </w:r>
      <w:proofErr w:type="spellStart"/>
      <w:r w:rsidR="00EA0AD0">
        <w:t>pp</w:t>
      </w:r>
      <w:proofErr w:type="spellEnd"/>
      <w:r w:rsidR="00EA0AD0">
        <w:t>, F240, Spaceflight 8</w:t>
      </w:r>
      <w:r w:rsidR="005F6EA9">
        <w:t xml:space="preserve"> 260, also published Warsaw:</w:t>
      </w:r>
      <w:r>
        <w:t xml:space="preserve"> PWN-Polish Scientific Publishers</w:t>
      </w:r>
      <w:r w:rsidR="005F6EA9">
        <w:t>;</w:t>
      </w:r>
    </w:p>
    <w:p w:rsidR="00CB32C0" w:rsidRDefault="00CB32C0" w:rsidP="00E15FA9"/>
    <w:p w:rsidR="00CB32C0" w:rsidRDefault="00CB32C0" w:rsidP="00E15FA9">
      <w:r>
        <w:t xml:space="preserve">179 65.13.35  , IEEE Northeast Electronics Research and Engineering Meeting Boston 1965, Newton MA, E. E. Witschi jr., 1965, 256 </w:t>
      </w:r>
      <w:proofErr w:type="spellStart"/>
      <w:r>
        <w:t>pp</w:t>
      </w:r>
      <w:proofErr w:type="spellEnd"/>
      <w:r>
        <w:t xml:space="preserve">, </w:t>
      </w:r>
      <w:r w:rsidR="00EA0AD0">
        <w:t xml:space="preserve">, </w:t>
      </w:r>
      <w:r>
        <w:t>Phys. Abstr. 69 2284</w:t>
      </w:r>
    </w:p>
    <w:p w:rsidR="00CB32C0" w:rsidRDefault="00CB32C0" w:rsidP="00E15FA9"/>
    <w:p w:rsidR="00C72963" w:rsidRDefault="00C72963" w:rsidP="00E15FA9">
      <w:r>
        <w:t xml:space="preserve">180 65.14.01 R. N. Bracewell, </w:t>
      </w:r>
      <w:proofErr w:type="gramStart"/>
      <w:r>
        <w:t>The</w:t>
      </w:r>
      <w:proofErr w:type="gramEnd"/>
      <w:r>
        <w:t xml:space="preserve"> Fourier Transform and Its Applications, New York, McGraw-Hill Book Company, 1965, 381 pp,</w:t>
      </w:r>
    </w:p>
    <w:p w:rsidR="00C72963" w:rsidRDefault="00C72963" w:rsidP="00E15FA9"/>
    <w:p w:rsidR="00C72963" w:rsidRDefault="007B47AE" w:rsidP="00E15FA9">
      <w:r>
        <w:t xml:space="preserve">181 65.14.16 H. Eagle ed., Mathematical Analysis of Observations, London, Iliffe Books Ltd., 1965, 15+350 pp, 63s and $12.50, Obs 85 266, translated from Russian by B. M. </w:t>
      </w:r>
      <w:proofErr w:type="spellStart"/>
      <w:r>
        <w:t>Schtschigolew</w:t>
      </w:r>
      <w:proofErr w:type="spellEnd"/>
      <w:r w:rsidR="005F6EA9">
        <w:t>;</w:t>
      </w:r>
      <w:r>
        <w:t xml:space="preserve"> also published New York</w:t>
      </w:r>
      <w:r w:rsidR="005F6EA9">
        <w:t>:</w:t>
      </w:r>
      <w:r>
        <w:t xml:space="preserve"> Elsevier Publishing Company</w:t>
      </w:r>
      <w:r w:rsidR="005F6EA9">
        <w:t>;</w:t>
      </w:r>
    </w:p>
    <w:p w:rsidR="007B47AE" w:rsidRDefault="007B47AE" w:rsidP="00E15FA9"/>
    <w:p w:rsidR="007B47AE" w:rsidRDefault="00E63CFE" w:rsidP="00E15FA9">
      <w:r>
        <w:t>182 65.16(0).55 I. B. Lewi</w:t>
      </w:r>
      <w:r w:rsidR="005C5673">
        <w:t>n</w:t>
      </w:r>
      <w:r>
        <w:t>son and A. A. Nikitin, Handbook of Theoretical Computations of Line Intensities in Atomic Spectra, Jerusalem, Israel Program for Scientific Translations, 1965, 6+242 pp, £</w:t>
      </w:r>
      <w:r w:rsidR="005C5673">
        <w:t xml:space="preserve">4 10s, translated from Russian by Z. </w:t>
      </w:r>
      <w:proofErr w:type="spellStart"/>
      <w:r w:rsidR="005C5673">
        <w:t>Lerman</w:t>
      </w:r>
      <w:proofErr w:type="spellEnd"/>
      <w:r w:rsidR="005F6EA9">
        <w:t>;</w:t>
      </w:r>
      <w:r w:rsidR="005C5673">
        <w:t xml:space="preserve"> edited by C. Roth</w:t>
      </w:r>
      <w:r w:rsidR="005F6EA9">
        <w:t>;</w:t>
      </w:r>
      <w:r w:rsidR="005C5673">
        <w:t xml:space="preserve"> also published London</w:t>
      </w:r>
      <w:r w:rsidR="005F6EA9">
        <w:t>:</w:t>
      </w:r>
      <w:r w:rsidR="005C5673">
        <w:t xml:space="preserve"> </w:t>
      </w:r>
      <w:proofErr w:type="spellStart"/>
      <w:r w:rsidR="005C5673">
        <w:t>Oldbourne</w:t>
      </w:r>
      <w:proofErr w:type="spellEnd"/>
      <w:r w:rsidR="005C5673">
        <w:t xml:space="preserve"> Press</w:t>
      </w:r>
      <w:r w:rsidR="005F6EA9">
        <w:t>;</w:t>
      </w:r>
    </w:p>
    <w:p w:rsidR="005C5673" w:rsidRDefault="005C5673" w:rsidP="00E15FA9"/>
    <w:p w:rsidR="005C5673" w:rsidRDefault="005C5673" w:rsidP="00E15FA9">
      <w:r>
        <w:t>183 65.16(0).64 C. E. Moore, Selected Tables of Atomic Spectra; Atomic Energy Levels and Multiplet Tables comma Si II comma Si III comma Si IV, Washington D.C., U.S. Govt. Printing Office, 1965, 9+23 pp, $0.35, ZfA 63 284</w:t>
      </w:r>
    </w:p>
    <w:p w:rsidR="005C5673" w:rsidRDefault="005C5673" w:rsidP="00E15FA9"/>
    <w:p w:rsidR="005C5673" w:rsidRDefault="005C5673" w:rsidP="00E15FA9">
      <w:proofErr w:type="gramStart"/>
      <w:r>
        <w:t xml:space="preserve">184 65.16(0).75 A. </w:t>
      </w:r>
      <w:proofErr w:type="spellStart"/>
      <w:r>
        <w:t>Ramakrishnan</w:t>
      </w:r>
      <w:proofErr w:type="spellEnd"/>
      <w:r>
        <w:t xml:space="preserve">, </w:t>
      </w:r>
      <w:proofErr w:type="spellStart"/>
      <w:r>
        <w:t>Elemetarteilchen</w:t>
      </w:r>
      <w:proofErr w:type="spellEnd"/>
      <w:r>
        <w:t xml:space="preserve"> und </w:t>
      </w:r>
      <w:proofErr w:type="spellStart"/>
      <w:r>
        <w:t>kos</w:t>
      </w:r>
      <w:r w:rsidR="00703A71">
        <w:t>mis</w:t>
      </w:r>
      <w:r>
        <w:t>che</w:t>
      </w:r>
      <w:proofErr w:type="spellEnd"/>
      <w:r>
        <w:t xml:space="preserve"> </w:t>
      </w:r>
      <w:proofErr w:type="spellStart"/>
      <w:r>
        <w:t>Strahlung</w:t>
      </w:r>
      <w:proofErr w:type="spellEnd"/>
      <w:r>
        <w:t xml:space="preserve">, </w:t>
      </w:r>
      <w:proofErr w:type="spellStart"/>
      <w:r>
        <w:t>Moskau</w:t>
      </w:r>
      <w:proofErr w:type="spellEnd"/>
      <w:r>
        <w:t>, &lt;&lt;Mir&gt;&gt;, 1965, 607 pp, 3R.</w:t>
      </w:r>
      <w:proofErr w:type="gramEnd"/>
      <w:r>
        <w:t xml:space="preserve"> 23 </w:t>
      </w:r>
      <w:proofErr w:type="gramStart"/>
      <w:r>
        <w:t>Kop.,</w:t>
      </w:r>
      <w:proofErr w:type="gramEnd"/>
      <w:r>
        <w:t xml:space="preserve"> RJ </w:t>
      </w:r>
      <w:proofErr w:type="spellStart"/>
      <w:r>
        <w:t>UdSSR</w:t>
      </w:r>
      <w:proofErr w:type="spellEnd"/>
      <w:r>
        <w:t xml:space="preserve"> 1966 3.51.341, trans</w:t>
      </w:r>
      <w:r w:rsidR="00C852EA">
        <w:t>lated</w:t>
      </w:r>
      <w:r w:rsidR="00703A71">
        <w:t xml:space="preserve"> from English </w:t>
      </w:r>
      <w:r w:rsidR="005F6EA9">
        <w:t>in</w:t>
      </w:r>
      <w:r w:rsidR="00703A71">
        <w:t>to Russian</w:t>
      </w:r>
      <w:r w:rsidR="005F6EA9">
        <w:t>; reprint</w:t>
      </w:r>
      <w:r w:rsidR="00703A71">
        <w:t xml:space="preserve"> o</w:t>
      </w:r>
      <w:r>
        <w:t>f AJB 63.135.46</w:t>
      </w:r>
    </w:p>
    <w:p w:rsidR="005C5673" w:rsidRDefault="005C5673" w:rsidP="00E15FA9"/>
    <w:p w:rsidR="005C5673" w:rsidRDefault="005C5673" w:rsidP="00E15FA9">
      <w:r>
        <w:t>185 65.16(0).78 S. Rosen and R. Siegfried and J. M. Dennison, Concepts in Physical Science, New York, Harper &amp; Row, 1965, 577 pp, $9.95, Phys. Today 19 Nr. 2 76/78</w:t>
      </w:r>
    </w:p>
    <w:p w:rsidR="005C5673" w:rsidRDefault="005C5673" w:rsidP="00E15FA9"/>
    <w:p w:rsidR="005C5673" w:rsidRDefault="005C5673" w:rsidP="00E15FA9">
      <w:r>
        <w:t>186 65.16(0).106 S. R. Singer ed., Interactions of Space Vehicles with an Ionized Atmosphere, Oxford, Pergamon Press Ltd., 1965, 8+510 pp, £</w:t>
      </w:r>
      <w:r w:rsidR="002F7418">
        <w:t>7 10s, Nature 211 79</w:t>
      </w:r>
      <w:r>
        <w:t>8 and Spaceflight 8 340</w:t>
      </w:r>
    </w:p>
    <w:p w:rsidR="005C5673" w:rsidRDefault="005C5673" w:rsidP="00E15FA9"/>
    <w:p w:rsidR="005C5673" w:rsidRDefault="00703A71" w:rsidP="00E15FA9">
      <w:r>
        <w:t xml:space="preserve">187 65.16(0).107  , </w:t>
      </w:r>
      <w:proofErr w:type="spellStart"/>
      <w:r>
        <w:t>Materien</w:t>
      </w:r>
      <w:proofErr w:type="spellEnd"/>
      <w:r>
        <w:t xml:space="preserve"> </w:t>
      </w:r>
      <w:proofErr w:type="spellStart"/>
      <w:r>
        <w:t>i</w:t>
      </w:r>
      <w:proofErr w:type="spellEnd"/>
      <w:r w:rsidR="002F7418">
        <w:t xml:space="preserve"> Focus, Stockholm, </w:t>
      </w:r>
      <w:proofErr w:type="spellStart"/>
      <w:r w:rsidR="002F7418">
        <w:t>Almqvuist</w:t>
      </w:r>
      <w:proofErr w:type="spellEnd"/>
      <w:r w:rsidR="002F7418">
        <w:t xml:space="preserve"> &amp; </w:t>
      </w:r>
      <w:proofErr w:type="spellStart"/>
      <w:r w:rsidR="002F7418">
        <w:t>Wiksell</w:t>
      </w:r>
      <w:proofErr w:type="spellEnd"/>
      <w:r w:rsidR="002F7418">
        <w:t>/</w:t>
      </w:r>
      <w:proofErr w:type="spellStart"/>
      <w:r w:rsidR="002F7418">
        <w:t>Gebers</w:t>
      </w:r>
      <w:proofErr w:type="spellEnd"/>
      <w:r w:rsidR="002F7418">
        <w:t xml:space="preserve"> </w:t>
      </w:r>
      <w:proofErr w:type="spellStart"/>
      <w:r w:rsidR="002F7418">
        <w:t>Förlag</w:t>
      </w:r>
      <w:proofErr w:type="spellEnd"/>
      <w:r w:rsidR="002F7418">
        <w:t>, 1965, 684 pp, Kr 245:00, PAT 46 155</w:t>
      </w:r>
    </w:p>
    <w:p w:rsidR="002F7418" w:rsidRDefault="002F7418" w:rsidP="00E15FA9"/>
    <w:p w:rsidR="002F7418" w:rsidRDefault="002F7418" w:rsidP="00E15FA9">
      <w:r>
        <w:t xml:space="preserve">188 65.16(1).114 H. W. Drawin and P. </w:t>
      </w:r>
      <w:proofErr w:type="spellStart"/>
      <w:r>
        <w:t>Fele</w:t>
      </w:r>
      <w:r w:rsidR="00703A71">
        <w:t>n</w:t>
      </w:r>
      <w:r>
        <w:t>bok</w:t>
      </w:r>
      <w:proofErr w:type="spellEnd"/>
      <w:r>
        <w:t>, Data for Plasmas in Local Thermodynamic Equilibrium, Paris, Gauthier-Villars, 1965, 504 pp, f 64.00, ZfA 63 62</w:t>
      </w:r>
    </w:p>
    <w:p w:rsidR="002F7418" w:rsidRDefault="002F7418" w:rsidP="00E15FA9"/>
    <w:p w:rsidR="002F7418" w:rsidRDefault="00F559B8" w:rsidP="00E15FA9">
      <w:proofErr w:type="gramStart"/>
      <w:r>
        <w:t>189 65.17(0).06 E. Bergaust, Die Zukunft der Raumfahrt, Düsseldorf-Wien, Econ-Verlag, 1965, 312 pp, DM 19.80, Phys. Blätter 22 44 and VdS Nachr.</w:t>
      </w:r>
      <w:proofErr w:type="gramEnd"/>
      <w:r>
        <w:t xml:space="preserve"> 14 168</w:t>
      </w:r>
    </w:p>
    <w:p w:rsidR="00F559B8" w:rsidRDefault="00F559B8" w:rsidP="00E15FA9"/>
    <w:p w:rsidR="00F559B8" w:rsidRDefault="00F559B8" w:rsidP="00E15FA9">
      <w:r>
        <w:t>190 65.17(0).07 B. P. Blasingame, Astronautics, New York, McGraw-Hill Book Company, 1964, 217 pp, $9.75, Ann d’Astrophys 28 751</w:t>
      </w:r>
    </w:p>
    <w:p w:rsidR="00F559B8" w:rsidRDefault="00F559B8" w:rsidP="00E15FA9"/>
    <w:p w:rsidR="00F559B8" w:rsidRDefault="00F559B8" w:rsidP="00E15FA9">
      <w:r>
        <w:t>191 65.17(0).10 W. Büdeler</w:t>
      </w:r>
      <w:proofErr w:type="gramStart"/>
      <w:r>
        <w:t>,  Weltraumfahrt</w:t>
      </w:r>
      <w:proofErr w:type="gramEnd"/>
      <w:r>
        <w:t xml:space="preserve"> comma Möglichkeiten und Grenzen, Gütersloh</w:t>
      </w:r>
      <w:r w:rsidR="00505FD2">
        <w:t>,</w:t>
      </w:r>
      <w:r>
        <w:t xml:space="preserve"> C. Bertelsmann Verlag, 1965, 192 pp, DM 5.80, Weltraumfahrt 17 94</w:t>
      </w:r>
    </w:p>
    <w:p w:rsidR="00F559B8" w:rsidRDefault="00F559B8" w:rsidP="00E15FA9"/>
    <w:p w:rsidR="00F559B8" w:rsidRDefault="00F559B8" w:rsidP="00E15FA9">
      <w:r>
        <w:t>192 65.17(0).11 P. A. Campbell, Earthman comma Spaceman comma Universal Man</w:t>
      </w:r>
      <w:proofErr w:type="gramStart"/>
      <w:r>
        <w:t>?,</w:t>
      </w:r>
      <w:proofErr w:type="gramEnd"/>
      <w:r>
        <w:t xml:space="preserve"> Paterson NJ, Pageant Books Inc., 1965, 229 pp, $5.00, Sky Tel. 31 42</w:t>
      </w:r>
    </w:p>
    <w:p w:rsidR="00F559B8" w:rsidRDefault="00F559B8" w:rsidP="00E15FA9"/>
    <w:p w:rsidR="001A1932" w:rsidRDefault="001A1932" w:rsidP="00E15FA9">
      <w:r>
        <w:t>193 65.17(0).15 A. C. Clarke, Man in Space</w:t>
      </w:r>
      <w:proofErr w:type="gramStart"/>
      <w:r>
        <w:t>,  ,</w:t>
      </w:r>
      <w:proofErr w:type="gramEnd"/>
      <w:r>
        <w:t xml:space="preserve">  Life Science Library, 1964, 200 pp, 29s, Spaceflight 8 148</w:t>
      </w:r>
    </w:p>
    <w:p w:rsidR="001A1932" w:rsidRDefault="001A1932" w:rsidP="00E15FA9"/>
    <w:p w:rsidR="001A1932" w:rsidRDefault="001A1932" w:rsidP="00E15FA9">
      <w:r>
        <w:t>194 65.17(0).18 F. T. Evans and H. D. Howard, Outlook on Space, London, Allen &amp; Unwin Ltd., 1965, 175 pp, 25 s, J. Astronaut. Sci. 13 89 and Spaceflight 8 70</w:t>
      </w:r>
    </w:p>
    <w:p w:rsidR="001A1932" w:rsidRDefault="001A1932" w:rsidP="00E15FA9"/>
    <w:p w:rsidR="001A1932" w:rsidRDefault="001A1932" w:rsidP="00E15FA9">
      <w:proofErr w:type="gramStart"/>
      <w:r>
        <w:t>195 65.17(0).19 K. Gatland, Die Kosmonautik der nächsten Jahre, Moskau, Militärverlag, 1964, 414 pp, 1R.</w:t>
      </w:r>
      <w:proofErr w:type="gramEnd"/>
      <w:r>
        <w:t xml:space="preserve"> 21 </w:t>
      </w:r>
      <w:proofErr w:type="gramStart"/>
      <w:r>
        <w:t>Kop.,</w:t>
      </w:r>
      <w:proofErr w:type="gramEnd"/>
      <w:r>
        <w:t xml:space="preserve"> AJ UdSSR 43 238 and RJ UdSSR 1965 12.62.5, translated from English </w:t>
      </w:r>
      <w:r w:rsidR="005F6EA9">
        <w:t>in</w:t>
      </w:r>
      <w:r>
        <w:t>to Russian</w:t>
      </w:r>
      <w:r w:rsidR="005F6EA9">
        <w:t>;</w:t>
      </w:r>
    </w:p>
    <w:p w:rsidR="001A1932" w:rsidRDefault="001A1932" w:rsidP="00E15FA9"/>
    <w:p w:rsidR="001A1932" w:rsidRDefault="001A1932" w:rsidP="00E15FA9">
      <w:r>
        <w:t>196 65.17(0).20 S. Glasstone, Sourcebook on the Space Sciences, London-Princeton NJ, D. Van Nostrand Company Inc., 1965, 18+937 pp, 62s and $7.95, Nature 209 116 and Sci. American 214 Nr. 1 132 and Science 149 1363 and Sky Tel. 30 306 and Sky Tel. 31 37 and Spaceflight 8 147</w:t>
      </w:r>
    </w:p>
    <w:p w:rsidR="001A1932" w:rsidRDefault="001A1932" w:rsidP="00E15FA9"/>
    <w:p w:rsidR="001A1932" w:rsidRDefault="001A1932" w:rsidP="00E15FA9">
      <w:r>
        <w:t xml:space="preserve">197 65.17(0).28 P. Müller, Nadelstich </w:t>
      </w:r>
      <w:proofErr w:type="gramStart"/>
      <w:r>
        <w:t>ins</w:t>
      </w:r>
      <w:proofErr w:type="gramEnd"/>
      <w:r>
        <w:t xml:space="preserve"> Weltall, Graz-Stuttgart, L. Stocker Verlag</w:t>
      </w:r>
      <w:r w:rsidR="00D408DE">
        <w:t>, 1963, 278 pp</w:t>
      </w:r>
      <w:r w:rsidR="00505FD2">
        <w:t>,</w:t>
      </w:r>
      <w:r w:rsidR="00D408DE">
        <w:t xml:space="preserve"> DM 12.00, Weltraumfahrt 17 95</w:t>
      </w:r>
    </w:p>
    <w:p w:rsidR="00D408DE" w:rsidRDefault="00D408DE" w:rsidP="00E15FA9"/>
    <w:p w:rsidR="00D408DE" w:rsidRDefault="009C7A4A" w:rsidP="00E15FA9">
      <w:r>
        <w:t>198 65.17(0).33 A. P. Sentschenko, Atomare Raketen und die Probleme der Erschließung des Kosmos; Populärwissenschaftlicher Überblick, Moskau, &lt;&lt;Atomisdat&gt;&gt;, 1964, 184 pp, 28 Kop.</w:t>
      </w:r>
    </w:p>
    <w:p w:rsidR="009C7A4A" w:rsidRDefault="009C7A4A" w:rsidP="00E15FA9"/>
    <w:p w:rsidR="009C7A4A" w:rsidRDefault="009C7A4A" w:rsidP="00E15FA9">
      <w:r>
        <w:t>199 65.17(0).34 H. Shapley, Utblick från en fjärran Stjärna, Stockholm, Rabén &amp; Sjögren Bokförlags, 1965, 210 p, Kr. 8:50</w:t>
      </w:r>
    </w:p>
    <w:p w:rsidR="009C7A4A" w:rsidRDefault="009C7A4A" w:rsidP="00E15FA9"/>
    <w:p w:rsidR="009C7A4A" w:rsidRDefault="009C7A4A" w:rsidP="00E15FA9">
      <w:r>
        <w:t>200 65.17(0).36 R. A. Sonneborn and J. Polgreen, The Question and Answer Book of Space, New York, Random House Inc., 1965, 69 pp, $1.95, Sky Tel. 31 104</w:t>
      </w:r>
    </w:p>
    <w:p w:rsidR="009C7A4A" w:rsidRDefault="009C7A4A" w:rsidP="00E15FA9"/>
    <w:p w:rsidR="009C7A4A" w:rsidRDefault="009C7A4A" w:rsidP="00E15FA9">
      <w:r>
        <w:t>201 65.17(0).38 E. Stuhling and G. Mesmer, Space Science and Engineering, New York, McGraw-Hill Book Co., 1965, 457 pp, $20, Ann d’Astrophys 29 408</w:t>
      </w:r>
    </w:p>
    <w:p w:rsidR="009C7A4A" w:rsidRDefault="009C7A4A" w:rsidP="00E15FA9"/>
    <w:p w:rsidR="009C7A4A" w:rsidRDefault="009C7A4A" w:rsidP="00E15FA9">
      <w:r>
        <w:t>202 65.17(0).39 M. Turner, Elektronenaugen im Weltraum, Stuttgart, Franckh’sche Verlagshandlung, 1965, 86 pp, DM 9.80, PAT 47 73 and Sternenbote 8 123 and SuW 5 86 and VdS Nachr. 14 148 and Weltraumfahrt 17 94</w:t>
      </w:r>
    </w:p>
    <w:p w:rsidR="009C7A4A" w:rsidRDefault="009C7A4A" w:rsidP="00E15FA9"/>
    <w:p w:rsidR="009C7A4A" w:rsidRDefault="009637DE" w:rsidP="00E15FA9">
      <w:r>
        <w:lastRenderedPageBreak/>
        <w:t>203 65.17(0).40 M. Vertregt, Principles of Astronautics, New York, Elsevier Publishing Company, 1965, 339 pp, $9.00 and 50s, J. Astronaut. Sci. 13 56 and Spaceflight 8 147, 2</w:t>
      </w:r>
      <w:r w:rsidRPr="009637DE">
        <w:rPr>
          <w:vertAlign w:val="superscript"/>
        </w:rPr>
        <w:t>nd</w:t>
      </w:r>
      <w:r>
        <w:t xml:space="preserve"> revised edition</w:t>
      </w:r>
      <w:r w:rsidR="005F6EA9">
        <w:t>;</w:t>
      </w:r>
    </w:p>
    <w:p w:rsidR="009637DE" w:rsidRDefault="009637DE" w:rsidP="00E15FA9"/>
    <w:p w:rsidR="009637DE" w:rsidRDefault="009637DE" w:rsidP="00E15FA9">
      <w:r>
        <w:t xml:space="preserve">204 65.17(0).44 O. </w:t>
      </w:r>
      <w:proofErr w:type="spellStart"/>
      <w:r>
        <w:t>Wołczak</w:t>
      </w:r>
      <w:proofErr w:type="spellEnd"/>
      <w:r>
        <w:t xml:space="preserve">, I </w:t>
      </w:r>
      <w:proofErr w:type="spellStart"/>
      <w:r>
        <w:t>znów</w:t>
      </w:r>
      <w:proofErr w:type="spellEnd"/>
      <w:r>
        <w:t xml:space="preserve"> </w:t>
      </w:r>
      <w:proofErr w:type="spellStart"/>
      <w:r>
        <w:t>bliżej</w:t>
      </w:r>
      <w:proofErr w:type="spellEnd"/>
      <w:r>
        <w:t xml:space="preserve"> </w:t>
      </w:r>
      <w:proofErr w:type="spellStart"/>
      <w:r>
        <w:t>gwiazd</w:t>
      </w:r>
      <w:proofErr w:type="spellEnd"/>
      <w:r>
        <w:t>, Wars</w:t>
      </w:r>
      <w:r w:rsidR="00FE2072">
        <w:t>z</w:t>
      </w:r>
      <w:r>
        <w:t xml:space="preserve">awa, </w:t>
      </w:r>
      <w:proofErr w:type="spellStart"/>
      <w:r>
        <w:t>Wiedza</w:t>
      </w:r>
      <w:proofErr w:type="spellEnd"/>
      <w:r>
        <w:t xml:space="preserve"> </w:t>
      </w:r>
      <w:proofErr w:type="spellStart"/>
      <w:r>
        <w:t>Powszechna</w:t>
      </w:r>
      <w:proofErr w:type="spellEnd"/>
      <w:r>
        <w:t xml:space="preserve">, 1965, 196 pp, </w:t>
      </w:r>
      <w:proofErr w:type="gramStart"/>
      <w:r>
        <w:t>zł</w:t>
      </w:r>
      <w:proofErr w:type="gramEnd"/>
      <w:r>
        <w:t xml:space="preserve"> 10</w:t>
      </w:r>
    </w:p>
    <w:p w:rsidR="009637DE" w:rsidRDefault="009637DE" w:rsidP="00E15FA9"/>
    <w:p w:rsidR="009637DE" w:rsidRDefault="009637DE" w:rsidP="00E15FA9">
      <w:r>
        <w:t>205 65.17(0).45 F. Zwicky, Morphology of Propulsive Power, Pasadena, Société de Recherche Morphologique, 1965, 390 pp</w:t>
      </w:r>
      <w:proofErr w:type="gramStart"/>
      <w:r>
        <w:t xml:space="preserve">, </w:t>
      </w:r>
      <w:r w:rsidR="00505FD2">
        <w:t>,</w:t>
      </w:r>
      <w:proofErr w:type="gramEnd"/>
      <w:r w:rsidR="00505FD2">
        <w:t xml:space="preserve"> </w:t>
      </w:r>
      <w:r>
        <w:t>BSAF 79 375</w:t>
      </w:r>
    </w:p>
    <w:p w:rsidR="009637DE" w:rsidRDefault="009637DE" w:rsidP="00E15FA9"/>
    <w:p w:rsidR="009637DE" w:rsidRDefault="009637DE" w:rsidP="00E15FA9">
      <w:r>
        <w:t>206 65.17(0).46 P. C. Badgley ed., Scientific Experiments for Manned Orbital Flights</w:t>
      </w:r>
      <w:proofErr w:type="gramStart"/>
      <w:r>
        <w:t>,  ,</w:t>
      </w:r>
      <w:proofErr w:type="gramEnd"/>
      <w:r>
        <w:t xml:space="preserve"> Western Periodicals, 1965, 358 pp, $14.25, Spaceflight 8 340</w:t>
      </w:r>
    </w:p>
    <w:p w:rsidR="009637DE" w:rsidRDefault="009637DE" w:rsidP="00E15FA9"/>
    <w:p w:rsidR="009637DE" w:rsidRDefault="009637DE" w:rsidP="00E15FA9">
      <w:r>
        <w:t>207 65.17(0).47 S. W. Colomb</w:t>
      </w:r>
      <w:r w:rsidR="00BC22E9">
        <w:t xml:space="preserve"> ed.</w:t>
      </w:r>
      <w:r>
        <w:t>, Digital Communications with Space A</w:t>
      </w:r>
      <w:r w:rsidR="00BC22E9">
        <w:t xml:space="preserve">pplications, New York, Prentice </w:t>
      </w:r>
      <w:r>
        <w:t>Hall Inc., 1964, 210 pp,  , Ann d’Astrophys</w:t>
      </w:r>
      <w:r w:rsidR="00BC22E9">
        <w:t xml:space="preserve"> 28 751</w:t>
      </w:r>
    </w:p>
    <w:p w:rsidR="00BC22E9" w:rsidRDefault="00BC22E9" w:rsidP="00E15FA9"/>
    <w:p w:rsidR="00BC22E9" w:rsidRDefault="00BC22E9" w:rsidP="00E15FA9">
      <w:r>
        <w:t xml:space="preserve">208 65.17(0).48 F. S. Johnson ed., Satellite Environment Handbook, Stanford, Stanford University Press, 1965, 14+193 pp, $7.50, Ann d’Astrophys 28 577 and J. Astronaut. </w:t>
      </w:r>
      <w:proofErr w:type="gramStart"/>
      <w:r>
        <w:t>Sci. 12 154 and La Nature 93 446 and Planet.</w:t>
      </w:r>
      <w:proofErr w:type="gramEnd"/>
      <w:r>
        <w:t xml:space="preserve"> Space Sci. 14 381 and Publ ASP 77 400 and Science 148 814 and Sky Tel. 29 240 and Space Sci. Rev. 4 856, 2</w:t>
      </w:r>
      <w:r w:rsidRPr="00BC22E9">
        <w:rPr>
          <w:vertAlign w:val="superscript"/>
        </w:rPr>
        <w:t>nd</w:t>
      </w:r>
      <w:r>
        <w:t xml:space="preserve"> edition</w:t>
      </w:r>
      <w:r w:rsidR="005F6EA9">
        <w:t>;</w:t>
      </w:r>
    </w:p>
    <w:p w:rsidR="00BC22E9" w:rsidRDefault="00BC22E9" w:rsidP="00E15FA9"/>
    <w:p w:rsidR="00BC22E9" w:rsidRDefault="00BC22E9" w:rsidP="00E15FA9">
      <w:r>
        <w:t xml:space="preserve"> 209 65.17(0).49 J. G. Meitner ed., Astronautics for Science Teachers, New York, John Wiley and Sons Inc., 1965, 381 pp, $8.95, Sky Tel. 31 104 and Sky Tel. 32 95 and Spaceflight 8 337</w:t>
      </w:r>
    </w:p>
    <w:p w:rsidR="00BC22E9" w:rsidRDefault="00BC22E9" w:rsidP="00E15FA9"/>
    <w:p w:rsidR="00BC22E9" w:rsidRDefault="00BC22E9" w:rsidP="00E15FA9">
      <w:r>
        <w:t>210 65.17(1).61 J. W. Macvey, Journey to Alpha Centauri, New York, Macmillan Company, 1965, 246 pp, $5.95, J. Astronaut. Sci. 12 157</w:t>
      </w:r>
    </w:p>
    <w:p w:rsidR="00BC22E9" w:rsidRDefault="00BC22E9" w:rsidP="00E15FA9"/>
    <w:p w:rsidR="00BC22E9" w:rsidRDefault="00FE2072" w:rsidP="00E15FA9">
      <w:r>
        <w:t>211 65.17(2</w:t>
      </w:r>
      <w:r w:rsidR="00BC22E9">
        <w:t>).78 F. A. Heacock, Graphics in Spaceflight, London, McGraw-Hill Publishing Co. Ltd., 1964, 114 pp, 35s, Spaceflight 8 70</w:t>
      </w:r>
    </w:p>
    <w:p w:rsidR="00BC22E9" w:rsidRDefault="00BC22E9" w:rsidP="00E15FA9"/>
    <w:p w:rsidR="00BC22E9" w:rsidRDefault="00BC22E9" w:rsidP="00E15FA9">
      <w:r>
        <w:t>212 65.17(2)</w:t>
      </w:r>
      <w:r w:rsidR="001B7A9D">
        <w:t>.100 G. V. Groves ed., Dynamics of Rockets and Satellites, Amsterdam, North-Holland Publishing Company, 1965, 11+313 pp, 80s and $11.20, Nature 208 516 and Science 150 471</w:t>
      </w:r>
    </w:p>
    <w:p w:rsidR="001B7A9D" w:rsidRDefault="001B7A9D" w:rsidP="00E15FA9"/>
    <w:p w:rsidR="001B7A9D" w:rsidRDefault="001B7A9D" w:rsidP="00E15FA9">
      <w:r>
        <w:t>213 65.17(2).101 G. R. Pitman jr. ed., Inertial Guidance, London-New York, John Wiley &amp; Sons Inc., 1962, 13+481 pp, $18.50, Math. Rev. 29 863</w:t>
      </w:r>
    </w:p>
    <w:p w:rsidR="009637DE" w:rsidRDefault="009637DE" w:rsidP="00E15FA9"/>
    <w:p w:rsidR="001B7A9D" w:rsidRDefault="001B7A9D" w:rsidP="00E15FA9">
      <w:proofErr w:type="gramStart"/>
      <w:r>
        <w:t>214 65.17(3).107 W. A. Jegorow, Das räumliche Problem der Erreichung des Mondes, Moskau, &lt;&lt;Nauka&gt;&gt;, 1965, 224 pp, 75 Kop.</w:t>
      </w:r>
      <w:proofErr w:type="gramEnd"/>
    </w:p>
    <w:p w:rsidR="001B7A9D" w:rsidRDefault="001B7A9D" w:rsidP="00E15FA9"/>
    <w:p w:rsidR="001B7A9D" w:rsidRDefault="001B7A9D" w:rsidP="00E15FA9">
      <w:r>
        <w:t>215 65.17(3).115 S. van der Werf, Bestemming Maan, Zwolle, La Rivière &amp; Voorhoeve, 1965, 168 pp, hfl 10.75, HeD 64 52</w:t>
      </w:r>
    </w:p>
    <w:p w:rsidR="001B7A9D" w:rsidRDefault="001B7A9D" w:rsidP="00E15FA9"/>
    <w:p w:rsidR="001B7A9D" w:rsidRDefault="001B7A9D" w:rsidP="00E15FA9">
      <w:r>
        <w:lastRenderedPageBreak/>
        <w:t xml:space="preserve">216 65.17(4).121 W. R. Corliss, Space Probes and Planetary Exploration, Princeton NJ, D. Van Nostrand Co. Inc., 1965, 507 pp, </w:t>
      </w:r>
      <w:r w:rsidR="00B55BF8">
        <w:t>$7.75 and £3, IEEE Spectrum 2 Nr. 11 152/154 and Spaceflight 8 149</w:t>
      </w:r>
    </w:p>
    <w:p w:rsidR="00B55BF8" w:rsidRDefault="00B55BF8" w:rsidP="00E15FA9"/>
    <w:p w:rsidR="00B55BF8" w:rsidRDefault="00B55BF8" w:rsidP="00E15FA9">
      <w:r>
        <w:t xml:space="preserve">217 65.17(4).123 E. A. Grebenikow and W. G. Demin, Interplantare Flüge, Moskau, &lt;&lt;Nauka&gt;&gt;, 1965, 200 pp, 45 </w:t>
      </w:r>
      <w:proofErr w:type="gramStart"/>
      <w:r>
        <w:t>Kop.,</w:t>
      </w:r>
      <w:proofErr w:type="gramEnd"/>
      <w:r>
        <w:t xml:space="preserve"> RJ UdSSR 1966 9.51.95</w:t>
      </w:r>
    </w:p>
    <w:p w:rsidR="00B55BF8" w:rsidRDefault="00B55BF8" w:rsidP="00E15FA9"/>
    <w:p w:rsidR="00B55BF8" w:rsidRDefault="00B55BF8" w:rsidP="00E15FA9">
      <w:r>
        <w:t xml:space="preserve">218 65.18(0).02 J. L. Alpert and A. W. Gurewitsch and L. P. Pitajewskij, Space Physics with Artificial Satellites, New York, Consultants Bureau, 1965, 10+240 pp, $25.00, IEEE Spectrum 3 Nr. 6 156 </w:t>
      </w:r>
      <w:r w:rsidR="005F6EA9">
        <w:t>and Science 150 875, translated</w:t>
      </w:r>
      <w:r>
        <w:t xml:space="preserve"> from Russian by H. N. </w:t>
      </w:r>
      <w:proofErr w:type="spellStart"/>
      <w:r>
        <w:t>Nickle</w:t>
      </w:r>
      <w:proofErr w:type="spellEnd"/>
      <w:r w:rsidR="005F6EA9">
        <w:t>; reprint</w:t>
      </w:r>
      <w:r>
        <w:t xml:space="preserve"> of AJB 64.18.01</w:t>
      </w:r>
      <w:r w:rsidR="005F6EA9">
        <w:t>;</w:t>
      </w:r>
    </w:p>
    <w:p w:rsidR="004C7EE5" w:rsidRDefault="004C7EE5" w:rsidP="00E15FA9"/>
    <w:p w:rsidR="004C7EE5" w:rsidRDefault="004C7EE5" w:rsidP="00E15FA9">
      <w:r>
        <w:t>219 65.18(0).09 E. Dolezal, Vorstoß in den Weltraum, Stuttgart, K. Thienemanns Verlag, 1964, 88 pp, DM 9.80, Weltraumfahrt 16 174</w:t>
      </w:r>
    </w:p>
    <w:p w:rsidR="004C7EE5" w:rsidRDefault="004C7EE5" w:rsidP="00E15FA9"/>
    <w:p w:rsidR="004C7EE5" w:rsidRDefault="004C7EE5" w:rsidP="00E15FA9">
      <w:r>
        <w:t>220 65.18(0).12 E. Engle and K. H. Drummond, Sky Rangers, New York, John Day, 1965, 219 pp, $4.95, Sky Tel. 31 42 and Sky Tel. 31 228</w:t>
      </w:r>
    </w:p>
    <w:p w:rsidR="004C7EE5" w:rsidRDefault="004C7EE5" w:rsidP="00E15FA9"/>
    <w:p w:rsidR="004C7EE5" w:rsidRDefault="004C0988" w:rsidP="00E15FA9">
      <w:r>
        <w:t>221 65.18(0)</w:t>
      </w:r>
      <w:r w:rsidR="002E692A">
        <w:t>.17 R. P. Haviland, Handbook of Satellites and Space Vehicles, Princeton NJ, D. van Nostrand Company Inc., 1965, 16+457 pp, £6 2s, Spaceflight 8 148</w:t>
      </w:r>
    </w:p>
    <w:p w:rsidR="00B55BF8" w:rsidRDefault="00B55BF8" w:rsidP="00E15FA9"/>
    <w:p w:rsidR="00B55BF8" w:rsidRDefault="002E692A" w:rsidP="00E15FA9">
      <w:r>
        <w:t>222 65.18(0).34 J. G. Vaeth, Weather Eyes in the Sky, New York, Ronald Press Company, 1965, 124 pp, $5.00, Sky Tel. 29 378</w:t>
      </w:r>
    </w:p>
    <w:p w:rsidR="002E692A" w:rsidRDefault="002E692A" w:rsidP="00E15FA9"/>
    <w:p w:rsidR="002E692A" w:rsidRDefault="002E692A" w:rsidP="00E15FA9">
      <w:r>
        <w:t>223 65.18(0).36 L. A. Sobel ed., Space: From Sputnik to Gemini</w:t>
      </w:r>
      <w:proofErr w:type="gramStart"/>
      <w:r>
        <w:t>,  ,</w:t>
      </w:r>
      <w:proofErr w:type="gramEnd"/>
      <w:r>
        <w:t xml:space="preserve"> Fact on File Inc., 1965, 310 pp, $2.00, Spaceflight 8 258</w:t>
      </w:r>
    </w:p>
    <w:p w:rsidR="00D355CD" w:rsidRDefault="00D355CD" w:rsidP="00E15FA9">
      <w:pPr>
        <w:rPr>
          <w:color w:val="FF0000"/>
        </w:rPr>
      </w:pPr>
    </w:p>
    <w:p w:rsidR="002E692A" w:rsidRDefault="00D355CD" w:rsidP="00E15FA9">
      <w:r>
        <w:t>224 65.18(1).52</w:t>
      </w:r>
      <w:r w:rsidR="002E692A">
        <w:t xml:space="preserve"> D. K. Barton, Radar Systems Analysis, Englewood Cliff NJ, Prentice-Hall Inc., 1964, 608 pp, $16.95, J. Astronaut. Sci. 12 158</w:t>
      </w:r>
    </w:p>
    <w:p w:rsidR="002E692A" w:rsidRDefault="002E692A" w:rsidP="00E15FA9"/>
    <w:p w:rsidR="002E692A" w:rsidRDefault="002E692A" w:rsidP="00E15FA9">
      <w:r>
        <w:t xml:space="preserve">225 65.18(1).112 R. Teisseyre, Artificial Earth Satellites; Observations and Investigations in Poland, Warschau, Polish Scientific Publishers, 1965, 147 pp, </w:t>
      </w:r>
      <w:proofErr w:type="gramStart"/>
      <w:r>
        <w:t>zł</w:t>
      </w:r>
      <w:proofErr w:type="gramEnd"/>
      <w:r w:rsidR="00177EBA">
        <w:t xml:space="preserve"> 30.00</w:t>
      </w:r>
    </w:p>
    <w:p w:rsidR="009C7A4A" w:rsidRDefault="009C7A4A" w:rsidP="00E15FA9"/>
    <w:p w:rsidR="00177EBA" w:rsidRDefault="00177EBA" w:rsidP="00E15FA9">
      <w:r>
        <w:t>226 65.19(0).02 F. Baur, Sternglaube-Sterndeutung-Stenkunde, Frankfurt, Verlag Josef Knecht, 1965, 140 pp, DM 6.80, SuW 4 235</w:t>
      </w:r>
    </w:p>
    <w:p w:rsidR="00177EBA" w:rsidRDefault="00177EBA" w:rsidP="00E15FA9"/>
    <w:p w:rsidR="00177EBA" w:rsidRDefault="00177EBA" w:rsidP="00E15FA9">
      <w:r>
        <w:t>227 65.19(0).03 D. Burger, Sphereland, New York, T. Y. Crowell Company, 1965, 208 pp, $4.95</w:t>
      </w:r>
      <w:r w:rsidR="00505FD2">
        <w:t>,</w:t>
      </w:r>
      <w:r>
        <w:t xml:space="preserve"> Sky Tel. 31 42, translated from Dutch by C. J. Rheinboldt</w:t>
      </w:r>
      <w:r w:rsidR="00C852EA">
        <w:t>;</w:t>
      </w:r>
    </w:p>
    <w:p w:rsidR="00177EBA" w:rsidRDefault="00177EBA" w:rsidP="00E15FA9"/>
    <w:p w:rsidR="00177EBA" w:rsidRDefault="00177EBA" w:rsidP="00E15FA9">
      <w:r>
        <w:t xml:space="preserve">228 65.19(0).06 A. Giret, L’Astronomie </w:t>
      </w:r>
      <w:proofErr w:type="gramStart"/>
      <w:r>
        <w:t>et</w:t>
      </w:r>
      <w:proofErr w:type="gramEnd"/>
      <w:r>
        <w:t xml:space="preserve"> le Sentiment Réligieux, Paris, Librairie Paillard, 1964, 199 pp, F 8.90 and 12s 6d, </w:t>
      </w:r>
      <w:r w:rsidR="002134CB">
        <w:t>Irish AJ 7 167</w:t>
      </w:r>
    </w:p>
    <w:p w:rsidR="002134CB" w:rsidRDefault="002134CB" w:rsidP="00E15FA9"/>
    <w:p w:rsidR="002134CB" w:rsidRDefault="002134CB" w:rsidP="00E15FA9">
      <w:r>
        <w:t xml:space="preserve">229 65.19(0).07 F. Hoyle, Manniskor och Vintergator, Stockholm, Aldus/Bonniers, 1965, 64 pp, Kr 5:50 </w:t>
      </w:r>
    </w:p>
    <w:p w:rsidR="002134CB" w:rsidRDefault="002134CB" w:rsidP="00E15FA9"/>
    <w:p w:rsidR="002134CB" w:rsidRDefault="002134CB" w:rsidP="00E15FA9">
      <w:proofErr w:type="gramStart"/>
      <w:r>
        <w:lastRenderedPageBreak/>
        <w:t>239 65.19(0).10 P. von der Osten-Sacken, Wanderer durch Raum und Zeit, Stuttgart, S. Hirzel Verlag, 1965, 284 pp, DM 18.00, VdS Nachr.</w:t>
      </w:r>
      <w:proofErr w:type="gramEnd"/>
      <w:r>
        <w:t xml:space="preserve"> 15 34</w:t>
      </w:r>
    </w:p>
    <w:p w:rsidR="002134CB" w:rsidRDefault="002134CB" w:rsidP="00E15FA9"/>
    <w:p w:rsidR="002134CB" w:rsidRDefault="002134CB" w:rsidP="00E15FA9">
      <w:r>
        <w:t xml:space="preserve">240 65.19(0).13 I. S. Schklowskij, Wszechświat comma życie comma myśl, Warszawa, Państwowe Wydawnictwo Naukowe, 1965, 406 pp, </w:t>
      </w:r>
      <w:proofErr w:type="gramStart"/>
      <w:r>
        <w:t>zł</w:t>
      </w:r>
      <w:proofErr w:type="gramEnd"/>
      <w:r>
        <w:t xml:space="preserve"> 31</w:t>
      </w:r>
    </w:p>
    <w:p w:rsidR="002134CB" w:rsidRDefault="002134CB" w:rsidP="00E15FA9"/>
    <w:p w:rsidR="002134CB" w:rsidRDefault="002134CB" w:rsidP="00E15FA9">
      <w:proofErr w:type="gramStart"/>
      <w:r>
        <w:t>241 65.19(0).14 H. Shapley, Wir Kinder der Milchstaße, Dusseldorf-Wien, Econ-Verlag, 1965, 272 p, DM 14.80, VdS Nachr.</w:t>
      </w:r>
      <w:proofErr w:type="gramEnd"/>
      <w:r>
        <w:t xml:space="preserve"> 15 15 </w:t>
      </w:r>
    </w:p>
    <w:p w:rsidR="002134CB" w:rsidRDefault="002134CB" w:rsidP="00E15FA9"/>
    <w:p w:rsidR="002134CB" w:rsidRDefault="002134CB" w:rsidP="00E15FA9">
      <w:r>
        <w:t>242 65.19(0).15 J. N.Smejew, Wissenshaft und Religion über das Weltall: Naturwissenshaftliche und philosophische Analyse der Theorie des &lt;&lt;Wärmetodes&gt;&gt; des Universums, Kiew, &lt;&lt;Naukowa dumka&gt;&gt;, 1964, 69 pp, 8 Kop</w:t>
      </w:r>
    </w:p>
    <w:p w:rsidR="002134CB" w:rsidRDefault="002134CB" w:rsidP="00E15FA9"/>
    <w:p w:rsidR="002134CB" w:rsidRDefault="000429CF" w:rsidP="00E15FA9">
      <w:r>
        <w:t>243 65.19(0).18 I. Velikovsky, Worlds in Collision, New York, Dell Publications Co. Inc., 1965, 422 pp, $</w:t>
      </w:r>
      <w:r w:rsidR="00D355CD">
        <w:t>1.95, reprint of AJB 50.6</w:t>
      </w:r>
      <w:r>
        <w:t>4</w:t>
      </w:r>
      <w:r w:rsidR="00D355CD">
        <w:t>.0</w:t>
      </w:r>
      <w:r>
        <w:t>6</w:t>
      </w:r>
      <w:r w:rsidR="005F6EA9">
        <w:t>;</w:t>
      </w:r>
    </w:p>
    <w:p w:rsidR="000429CF" w:rsidRDefault="000429CF" w:rsidP="00E15FA9"/>
    <w:p w:rsidR="000429CF" w:rsidRDefault="000429CF" w:rsidP="00E15FA9">
      <w:r>
        <w:t>244 65.19(1).40 T. Allen, The Quest – a Report on Extraterrestrial Life, Philadelphia, Chilton Company – Book Division, 1965, 12+323 pp, $4.95, Phys. Today 18 Nr. 11 74/76 and Publ ASP 77 305 and Sky Tel. 30 102</w:t>
      </w:r>
    </w:p>
    <w:p w:rsidR="000429CF" w:rsidRDefault="000429CF" w:rsidP="00E15FA9"/>
    <w:p w:rsidR="000429CF" w:rsidRDefault="000429CF" w:rsidP="00E15FA9">
      <w:r>
        <w:t>245 65.19(1).43 G. Ehrensvard, Man on Another World, Chicago, University of Chicago Press, 1965, 182 pp, $5.95, Spaceflight 8 226</w:t>
      </w:r>
    </w:p>
    <w:p w:rsidR="000429CF" w:rsidRDefault="000429CF" w:rsidP="00E15FA9"/>
    <w:p w:rsidR="000429CF" w:rsidRDefault="000429CF" w:rsidP="00E15FA9">
      <w:r>
        <w:t>246 65.19(1).49 F. Ordway III, Life in Other Solar Systems, New York, Dutton &amp; Company Inc., 1965, 96 pp, $3.75, Publ ASP 77 304</w:t>
      </w:r>
    </w:p>
    <w:p w:rsidR="003103F6" w:rsidRDefault="003103F6" w:rsidP="00E15FA9"/>
    <w:p w:rsidR="00FC741C" w:rsidRDefault="00FC741C" w:rsidP="00E15FA9">
      <w:r>
        <w:t>247 65.</w:t>
      </w:r>
      <w:r w:rsidR="003103F6">
        <w:t>01(1).2</w:t>
      </w:r>
      <w:r>
        <w:t>01 W. Lohmann and F. Henn and U. Güntzel-Lingner ed., Astronomischer Jahresbericht Vol 63, Berlin, Walter de Gruyter &amp; Co., 1965, 16+664 pp, DM72.00</w:t>
      </w:r>
    </w:p>
    <w:p w:rsidR="00FC741C" w:rsidRDefault="00FC741C" w:rsidP="00E15FA9"/>
    <w:p w:rsidR="00D249A3" w:rsidRDefault="00D249A3" w:rsidP="00E15FA9">
      <w:r>
        <w:t xml:space="preserve">248 65.02.26 H. </w:t>
      </w:r>
      <w:proofErr w:type="spellStart"/>
      <w:r>
        <w:t>Grötzsch</w:t>
      </w:r>
      <w:proofErr w:type="spellEnd"/>
      <w:r>
        <w:t xml:space="preserve">, Die </w:t>
      </w:r>
      <w:proofErr w:type="spellStart"/>
      <w:r>
        <w:t>ersten</w:t>
      </w:r>
      <w:proofErr w:type="spellEnd"/>
      <w:r>
        <w:t xml:space="preserve"> </w:t>
      </w:r>
      <w:proofErr w:type="spellStart"/>
      <w:r>
        <w:t>Forschungsergebnisse</w:t>
      </w:r>
      <w:proofErr w:type="spellEnd"/>
      <w:r>
        <w:t xml:space="preserve"> der </w:t>
      </w:r>
      <w:proofErr w:type="spellStart"/>
      <w:r>
        <w:t>Globusinventarisierung</w:t>
      </w:r>
      <w:proofErr w:type="spellEnd"/>
      <w:r>
        <w:t xml:space="preserve"> in der </w:t>
      </w:r>
      <w:proofErr w:type="spellStart"/>
      <w:r>
        <w:t>Deutschen</w:t>
      </w:r>
      <w:proofErr w:type="spellEnd"/>
      <w:r>
        <w:t xml:space="preserve"> </w:t>
      </w:r>
      <w:proofErr w:type="spellStart"/>
      <w:r>
        <w:t>Demokratischen</w:t>
      </w:r>
      <w:proofErr w:type="spellEnd"/>
      <w:r>
        <w:t xml:space="preserve"> </w:t>
      </w:r>
      <w:proofErr w:type="spellStart"/>
      <w:r>
        <w:t>Republik</w:t>
      </w:r>
      <w:proofErr w:type="spellEnd"/>
      <w:r>
        <w:t xml:space="preserve">, </w:t>
      </w:r>
      <w:proofErr w:type="spellStart"/>
      <w:r>
        <w:t>Veröffentlichungen</w:t>
      </w:r>
      <w:proofErr w:type="spellEnd"/>
      <w:r>
        <w:t xml:space="preserve"> des </w:t>
      </w:r>
      <w:proofErr w:type="spellStart"/>
      <w:r>
        <w:t>Staatl</w:t>
      </w:r>
      <w:proofErr w:type="spellEnd"/>
      <w:r>
        <w:t xml:space="preserve">, </w:t>
      </w:r>
      <w:proofErr w:type="spellStart"/>
      <w:r>
        <w:t>Mathematisch-Physikalischen</w:t>
      </w:r>
      <w:proofErr w:type="spellEnd"/>
      <w:r>
        <w:t xml:space="preserve"> Salons Dresden-</w:t>
      </w:r>
      <w:proofErr w:type="spellStart"/>
      <w:r>
        <w:t>Zwinger</w:t>
      </w:r>
      <w:proofErr w:type="spellEnd"/>
      <w:r w:rsidR="003103F6">
        <w:t xml:space="preserve"> Bd. 2</w:t>
      </w:r>
      <w:r>
        <w:t xml:space="preserve">, 1963, 202 </w:t>
      </w:r>
      <w:proofErr w:type="spellStart"/>
      <w:r>
        <w:t>pp</w:t>
      </w:r>
      <w:proofErr w:type="spellEnd"/>
      <w:r>
        <w:t xml:space="preserve">, DM 18.00, </w:t>
      </w:r>
      <w:proofErr w:type="spellStart"/>
      <w:r>
        <w:t>Blick</w:t>
      </w:r>
      <w:proofErr w:type="spellEnd"/>
      <w:r>
        <w:t xml:space="preserve"> in das Weltall 1865 Nr. 5 44,  </w:t>
      </w:r>
      <w:r w:rsidR="005F6EA9">
        <w:t xml:space="preserve">other </w:t>
      </w:r>
      <w:r>
        <w:t>is this a book?</w:t>
      </w:r>
      <w:r w:rsidR="005F6EA9">
        <w:t>;</w:t>
      </w:r>
    </w:p>
    <w:p w:rsidR="00D249A3" w:rsidRDefault="00D249A3" w:rsidP="00E15FA9"/>
    <w:p w:rsidR="00D249A3" w:rsidRDefault="00D249A3" w:rsidP="00E15FA9">
      <w:r>
        <w:t>249 65.02.27 A. R. Hall, Die Geburt der naturwissenshaftlichen Methode 1630-1720, Gütersloh, S. Mohn Verlag, 1965, 436 pp, DM 25.00, SuW 5 22</w:t>
      </w:r>
    </w:p>
    <w:p w:rsidR="00D249A3" w:rsidRDefault="00D249A3" w:rsidP="00E15FA9"/>
    <w:p w:rsidR="00D249A3" w:rsidRDefault="00D249A3" w:rsidP="00E15FA9">
      <w:r>
        <w:t>250 65.02.29 G. S. Hawkins and J. B. White, Stonehenge Decoded, New York, Doubleday &amp; Co. Inc., 1965, 14+202 pp, $5.95 and 30s, Nature 210 1302 and Sky Tel. 31 42 and Sky Tel. 32 32</w:t>
      </w:r>
      <w:r w:rsidR="003103F6">
        <w:t>, also published London</w:t>
      </w:r>
      <w:r w:rsidR="0062666D">
        <w:t>:</w:t>
      </w:r>
      <w:r w:rsidR="003103F6">
        <w:t xml:space="preserve"> Souvenir Press Ltd.</w:t>
      </w:r>
      <w:r w:rsidR="0062666D">
        <w:t>;</w:t>
      </w:r>
    </w:p>
    <w:p w:rsidR="000429CF" w:rsidRDefault="000429CF" w:rsidP="00E15FA9"/>
    <w:p w:rsidR="00177EBA" w:rsidRDefault="00D249A3" w:rsidP="00E15FA9">
      <w:proofErr w:type="gramStart"/>
      <w:r>
        <w:t>251 65.02.43 B. G. Kusnezow,</w:t>
      </w:r>
      <w:proofErr w:type="gramEnd"/>
      <w:r>
        <w:t xml:space="preserve"> Die Entwicklung der physikalische</w:t>
      </w:r>
      <w:r w:rsidR="00515C82">
        <w:t>n Ideen von Galilei bis Einstein</w:t>
      </w:r>
      <w:r>
        <w:t xml:space="preserve"> im Lichte der heutigen Wissenschaft</w:t>
      </w:r>
      <w:r w:rsidR="00515C82">
        <w:t xml:space="preserve">, Moskau, Akad. </w:t>
      </w:r>
      <w:proofErr w:type="gramStart"/>
      <w:r w:rsidR="00515C82">
        <w:t>Wiss.</w:t>
      </w:r>
      <w:proofErr w:type="gramEnd"/>
      <w:r w:rsidR="00515C82">
        <w:t xml:space="preserve"> UdSSR, 1963, 509 pp,</w:t>
      </w:r>
    </w:p>
    <w:p w:rsidR="00515C82" w:rsidRDefault="00515C82" w:rsidP="00E15FA9"/>
    <w:p w:rsidR="00515C82" w:rsidRDefault="00515C82" w:rsidP="00E15FA9">
      <w:proofErr w:type="gramStart"/>
      <w:r>
        <w:lastRenderedPageBreak/>
        <w:t>252 65.02.44 J. Lear, Kepler’s Dream, Berkeley CA, University of California Press, 1965, 182 pp, $5.00, JBAA 75 210 and Nature 208 960 and Phys.</w:t>
      </w:r>
      <w:proofErr w:type="gramEnd"/>
      <w:r>
        <w:t xml:space="preserve"> Today 18 Nr. 7 66 and Sky Tel. 29 239 and Strolling Astr. 19 86, translated </w:t>
      </w:r>
      <w:r w:rsidR="0062666D">
        <w:t>in</w:t>
      </w:r>
      <w:r>
        <w:t>to English by P. F. Kirkwood</w:t>
      </w:r>
      <w:r w:rsidR="0062666D">
        <w:t>;</w:t>
      </w:r>
    </w:p>
    <w:p w:rsidR="00515C82" w:rsidRDefault="00515C82" w:rsidP="00E15FA9"/>
    <w:p w:rsidR="00515C82" w:rsidRDefault="00515C82" w:rsidP="00E15FA9">
      <w:r>
        <w:t>253 65.02.46 W. Ley, Die Himmelskunde, Düsseldorf-Wien, Econ-Verlag GmbH, 1965, 616 pp, DM 24.80, Phys. Blätter 21 441 and SuW 5 148</w:t>
      </w:r>
    </w:p>
    <w:p w:rsidR="00515C82" w:rsidRDefault="00515C82" w:rsidP="00E15FA9"/>
    <w:p w:rsidR="00515C82" w:rsidRDefault="00515C82" w:rsidP="00E15FA9">
      <w:r>
        <w:t xml:space="preserve">254 65.02.47 J. N. Locker, The Dawn of Astronomy, Cambridge MA, M.I.T. Press, 1965, </w:t>
      </w:r>
      <w:r w:rsidR="00505FD2">
        <w:t xml:space="preserve"> , </w:t>
      </w:r>
      <w:r>
        <w:t xml:space="preserve">$2.95, Sci. American 214 Nr. 2 134, </w:t>
      </w:r>
      <w:r w:rsidR="0062666D">
        <w:t xml:space="preserve">other </w:t>
      </w:r>
      <w:r>
        <w:t>a reprint?</w:t>
      </w:r>
      <w:r w:rsidR="0062666D">
        <w:t>;</w:t>
      </w:r>
    </w:p>
    <w:p w:rsidR="00515C82" w:rsidRDefault="00515C82" w:rsidP="00E15FA9"/>
    <w:p w:rsidR="00515C82" w:rsidRDefault="00515C82" w:rsidP="00E15FA9">
      <w:r>
        <w:t>255 65.02.61 J. R. Ravetz, Astronomy and Cosmology in the Achievement of Nicolaus Copernicus, Warshau, Zaklad Narodowy Imienia Ossolinskich Wydawnictwo Pol</w:t>
      </w:r>
      <w:r w:rsidR="00CF61AC">
        <w:t>skiej Akademii Nauk, 1965, 95 pp, zł 20.00, Sky Tel. 32 97</w:t>
      </w:r>
    </w:p>
    <w:p w:rsidR="000A64B0" w:rsidRDefault="000A64B0" w:rsidP="00E15FA9">
      <w:pPr>
        <w:rPr>
          <w:color w:val="FF0000"/>
        </w:rPr>
      </w:pPr>
    </w:p>
    <w:p w:rsidR="00CF61AC" w:rsidRDefault="00CF61AC" w:rsidP="00E15FA9">
      <w:r>
        <w:t>256 65.02.62 V. Ronchi, Storia del Cannocchiale, Vatican City, Pontifica Accademia delle Scienze, 1964, 122 pp,  , JOSA 55 1192</w:t>
      </w:r>
    </w:p>
    <w:p w:rsidR="00CF61AC" w:rsidRDefault="00CF61AC" w:rsidP="00E15FA9"/>
    <w:p w:rsidR="00CF61AC" w:rsidRDefault="00AC55C7" w:rsidP="00E15FA9">
      <w:r>
        <w:t>257 65.02.64 C. Schmidt-Schönbeck, 300 Jahre Physik und Astronomie an der Kieler Universität, Kiel, Verlag F. Hirt, 1965, 261 pp,  , SuW 5 22</w:t>
      </w:r>
    </w:p>
    <w:p w:rsidR="00AC55C7" w:rsidRDefault="00AC55C7" w:rsidP="00E15FA9"/>
    <w:p w:rsidR="00AC55C7" w:rsidRDefault="00AC55C7" w:rsidP="00E15FA9">
      <w:r>
        <w:t>258 65.02.77 M. K. Munitz ed., Theories of the Universe, Chicago, Free Press of Glencoe I</w:t>
      </w:r>
      <w:r w:rsidR="000A64B0">
        <w:t>llinois, 19</w:t>
      </w:r>
      <w:r>
        <w:t xml:space="preserve">65, 437 </w:t>
      </w:r>
      <w:proofErr w:type="spellStart"/>
      <w:r>
        <w:t>pp</w:t>
      </w:r>
      <w:proofErr w:type="spellEnd"/>
      <w:r>
        <w:t>, $2.45, Sky Tel. 29 378</w:t>
      </w:r>
    </w:p>
    <w:p w:rsidR="00AC55C7" w:rsidRDefault="00AC55C7" w:rsidP="00E15FA9"/>
    <w:p w:rsidR="00AC55C7" w:rsidRDefault="00AC55C7" w:rsidP="00E15FA9">
      <w:r>
        <w:t>259 65.03(0).06 G. Buttman, John Hershel, Stuttgart, Wissenshaftliche Verlagsgesellschaft mbH, 1965,</w:t>
      </w:r>
      <w:r w:rsidR="000A64B0">
        <w:t xml:space="preserve"> 261 pp, DM 24.80, Sky Tel. 31 3</w:t>
      </w:r>
      <w:r>
        <w:t xml:space="preserve">64 and </w:t>
      </w:r>
      <w:proofErr w:type="spellStart"/>
      <w:r>
        <w:t>VdS</w:t>
      </w:r>
      <w:proofErr w:type="spellEnd"/>
      <w:r>
        <w:t xml:space="preserve"> </w:t>
      </w:r>
      <w:proofErr w:type="spellStart"/>
      <w:r>
        <w:t>Nachr</w:t>
      </w:r>
      <w:proofErr w:type="spellEnd"/>
      <w:r>
        <w:t>. 15 66</w:t>
      </w:r>
    </w:p>
    <w:p w:rsidR="00AC55C7" w:rsidRDefault="00AC55C7" w:rsidP="00E15FA9"/>
    <w:p w:rsidR="00AC55C7" w:rsidRDefault="00AC55C7" w:rsidP="00E15FA9">
      <w:r>
        <w:t>260 65.03</w:t>
      </w:r>
      <w:r w:rsidR="000F2A38">
        <w:t>(0).07 H. Cuny, Albert Einstein</w:t>
      </w:r>
      <w:r>
        <w:t>: The Man and his Theories, New York, Eriksson, 1965, 175 pp, $5.00</w:t>
      </w:r>
      <w:proofErr w:type="gramStart"/>
      <w:r>
        <w:t xml:space="preserve">, </w:t>
      </w:r>
      <w:r w:rsidR="000F2A38">
        <w:t xml:space="preserve"> ,</w:t>
      </w:r>
      <w:proofErr w:type="gramEnd"/>
      <w:r w:rsidR="000F2A38">
        <w:t xml:space="preserve"> </w:t>
      </w:r>
      <w:r>
        <w:t xml:space="preserve">translated from </w:t>
      </w:r>
      <w:r w:rsidR="000F2A38">
        <w:t xml:space="preserve">French by M. </w:t>
      </w:r>
      <w:proofErr w:type="spellStart"/>
      <w:r w:rsidR="000F2A38">
        <w:t>Savill</w:t>
      </w:r>
      <w:proofErr w:type="spellEnd"/>
      <w:r w:rsidR="0062666D">
        <w:t>;</w:t>
      </w:r>
    </w:p>
    <w:p w:rsidR="00AC55C7" w:rsidRDefault="00AC55C7" w:rsidP="00E15FA9"/>
    <w:p w:rsidR="000F2A38" w:rsidRDefault="000F2A38" w:rsidP="00E15FA9">
      <w:r>
        <w:t xml:space="preserve">261 65.03(0).13 J. Gadomski, Poczet wielkich astronomów, Warszawa, Nasza Księgarnia, 1965, 91 pp, </w:t>
      </w:r>
      <w:proofErr w:type="gramStart"/>
      <w:r>
        <w:t>zł</w:t>
      </w:r>
      <w:proofErr w:type="gramEnd"/>
      <w:r>
        <w:t xml:space="preserve"> 14</w:t>
      </w:r>
    </w:p>
    <w:p w:rsidR="000F2A38" w:rsidRDefault="000F2A38" w:rsidP="00E15FA9"/>
    <w:p w:rsidR="000F2A38" w:rsidRDefault="000F2A38" w:rsidP="00E15FA9">
      <w:r>
        <w:t xml:space="preserve">262 65.03(0).21 A. Koestler, </w:t>
      </w:r>
      <w:proofErr w:type="gramStart"/>
      <w:r>
        <w:t>The</w:t>
      </w:r>
      <w:proofErr w:type="gramEnd"/>
      <w:r>
        <w:t xml:space="preserve"> Sleepwalkers, Harmondsworth, Penguin Books Ltd., 1964, 624 pp, 8s 6d, La Nature 93 120</w:t>
      </w:r>
    </w:p>
    <w:p w:rsidR="000F2A38" w:rsidRDefault="000F2A38" w:rsidP="00E15FA9"/>
    <w:p w:rsidR="000F2A38" w:rsidRDefault="000F2A38" w:rsidP="00E15FA9">
      <w:r>
        <w:t>263 65.03(0).22 A. Koyré, Newtonian Studies, London, Chapman &amp; Hall Ltd., 1965, 8+288 pp, 50s, Nature 209 1273</w:t>
      </w:r>
    </w:p>
    <w:p w:rsidR="000F2A38" w:rsidRDefault="000F2A38" w:rsidP="00E15FA9"/>
    <w:p w:rsidR="000F2A38" w:rsidRDefault="000F2A38" w:rsidP="00E15FA9">
      <w:r>
        <w:t>264 6.03(0).24 P. G. Kulikowskij, Pawel Karlowitsch Sternberg 1865-1920, Moskau, &lt;&lt;Nauka&gt;&gt;, 1965,</w:t>
      </w:r>
      <w:r w:rsidR="000A64B0">
        <w:t xml:space="preserve"> 136 pp, 35 Kop., RJ </w:t>
      </w:r>
      <w:proofErr w:type="spellStart"/>
      <w:r w:rsidR="000A64B0">
        <w:t>UdSSR</w:t>
      </w:r>
      <w:proofErr w:type="spellEnd"/>
      <w:r w:rsidR="000A64B0">
        <w:t xml:space="preserve"> 1966</w:t>
      </w:r>
      <w:r>
        <w:t xml:space="preserve"> 5.51.20</w:t>
      </w:r>
    </w:p>
    <w:p w:rsidR="000F2A38" w:rsidRDefault="000F2A38" w:rsidP="00E15FA9"/>
    <w:p w:rsidR="000F2A38" w:rsidRDefault="000F2A38" w:rsidP="00E15FA9">
      <w:r>
        <w:t>265 65.03(0).26 R. Lamontagne, Lavie et l’oevre de Pierre Bouguer, Paris, Presses Universitaires de France, 1964, 97 pp</w:t>
      </w:r>
      <w:proofErr w:type="gramStart"/>
      <w:r>
        <w:t>, ,</w:t>
      </w:r>
      <w:proofErr w:type="gramEnd"/>
      <w:r>
        <w:t xml:space="preserve"> BSAF 80 32</w:t>
      </w:r>
    </w:p>
    <w:p w:rsidR="000F2A38" w:rsidRDefault="000F2A38" w:rsidP="00E15FA9"/>
    <w:p w:rsidR="005F6FF8" w:rsidRDefault="005F6FF8" w:rsidP="00E15FA9">
      <w:proofErr w:type="gramStart"/>
      <w:r>
        <w:lastRenderedPageBreak/>
        <w:t>266 65.03(0).31 S. Matulajtite, Astronomen; Bibliographischer Anzeiger, Vilnius, Staatl.</w:t>
      </w:r>
      <w:proofErr w:type="gramEnd"/>
      <w:r>
        <w:t xml:space="preserve"> Bibliothek Litau. SSR, 1965, 79 p, 11 Kop.</w:t>
      </w:r>
      <w:proofErr w:type="gramStart"/>
      <w:r>
        <w:t>,  ,</w:t>
      </w:r>
      <w:proofErr w:type="gramEnd"/>
      <w:r>
        <w:t xml:space="preserve"> </w:t>
      </w:r>
      <w:r w:rsidR="0062666D">
        <w:t xml:space="preserve">in </w:t>
      </w:r>
      <w:r>
        <w:t>Lithuanian and Russian and English</w:t>
      </w:r>
      <w:r w:rsidR="0062666D">
        <w:t>;</w:t>
      </w:r>
    </w:p>
    <w:p w:rsidR="005F6FF8" w:rsidRDefault="005F6FF8" w:rsidP="00E15FA9"/>
    <w:p w:rsidR="005F6FF8" w:rsidRDefault="005F6FF8" w:rsidP="00E15FA9">
      <w:r>
        <w:t xml:space="preserve">267 65.03(0).38 A. D. Myschkis and I. M. Rabinowitsch, Der Mathematiker Piers Bohl aus Riga, Riga, </w:t>
      </w:r>
      <w:proofErr w:type="spellStart"/>
      <w:r>
        <w:t>Verlag</w:t>
      </w:r>
      <w:proofErr w:type="spellEnd"/>
      <w:r>
        <w:t xml:space="preserve"> &lt;&lt;</w:t>
      </w:r>
      <w:proofErr w:type="spellStart"/>
      <w:r>
        <w:t>Sinatne</w:t>
      </w:r>
      <w:proofErr w:type="spellEnd"/>
      <w:r>
        <w:t xml:space="preserve">&gt;&gt;, 1965, 97 </w:t>
      </w:r>
      <w:proofErr w:type="spellStart"/>
      <w:r>
        <w:t>pp</w:t>
      </w:r>
      <w:proofErr w:type="spellEnd"/>
      <w:proofErr w:type="gramStart"/>
      <w:r>
        <w:t>, ,</w:t>
      </w:r>
      <w:proofErr w:type="gramEnd"/>
      <w:r>
        <w:t xml:space="preserve">  , </w:t>
      </w:r>
      <w:r w:rsidR="0062666D">
        <w:t xml:space="preserve">in </w:t>
      </w:r>
      <w:r>
        <w:t>Russian</w:t>
      </w:r>
      <w:r w:rsidR="0062666D">
        <w:t>;</w:t>
      </w:r>
    </w:p>
    <w:p w:rsidR="005F6FF8" w:rsidRDefault="005F6FF8" w:rsidP="00E15FA9"/>
    <w:p w:rsidR="005F6FF8" w:rsidRDefault="005F6FF8" w:rsidP="00E15FA9">
      <w:r>
        <w:t>268 65.03(0).41 J. Plath, Georg Christoph Lichtenberg 1773 in Stade comma Hamburg und Helgoland,</w:t>
      </w:r>
      <w:r w:rsidR="000A64B0">
        <w:t xml:space="preserve"> Stade, Verlag F. Schaumburg, 19</w:t>
      </w:r>
      <w:r>
        <w:t xml:space="preserve">65, 63 </w:t>
      </w:r>
      <w:proofErr w:type="spellStart"/>
      <w:r>
        <w:t>pp</w:t>
      </w:r>
      <w:proofErr w:type="spellEnd"/>
      <w:r>
        <w:t>,  , Sterne 42 79</w:t>
      </w:r>
    </w:p>
    <w:p w:rsidR="005F6FF8" w:rsidRDefault="005F6FF8" w:rsidP="00E15FA9"/>
    <w:p w:rsidR="00210077" w:rsidRDefault="00210077" w:rsidP="00E15FA9">
      <w:r>
        <w:t>269 65.03(0).54 Johannes Kepler, Unterredung mit dem Sternenboten, München, J. F. Lehmann-Verlag, 1964</w:t>
      </w:r>
      <w:proofErr w:type="gramStart"/>
      <w:r>
        <w:t>, ,</w:t>
      </w:r>
      <w:proofErr w:type="gramEnd"/>
      <w:r>
        <w:t xml:space="preserve"> , Coelum 33 195, translated </w:t>
      </w:r>
      <w:r w:rsidR="0062666D">
        <w:t>in</w:t>
      </w:r>
      <w:r>
        <w:t>to German by F. Hammer</w:t>
      </w:r>
      <w:r w:rsidR="0062666D">
        <w:t>;</w:t>
      </w:r>
    </w:p>
    <w:p w:rsidR="00210077" w:rsidRDefault="00210077" w:rsidP="00E15FA9"/>
    <w:p w:rsidR="00DB60AD" w:rsidRDefault="00210077" w:rsidP="00E15FA9">
      <w:r>
        <w:t>270 65.03(0).55 J. Hurwic ed., Milołaj Kopernik Szkice Monograficzne</w:t>
      </w:r>
      <w:r w:rsidR="00DB60AD">
        <w:t xml:space="preserve">, Warszawa, Państwowe Wydawnictwo Naukowe, 1965, 302 pp, </w:t>
      </w:r>
      <w:proofErr w:type="gramStart"/>
      <w:r w:rsidR="00DB60AD">
        <w:t>zł</w:t>
      </w:r>
      <w:proofErr w:type="gramEnd"/>
      <w:r w:rsidR="00DB60AD">
        <w:t xml:space="preserve"> 20, </w:t>
      </w:r>
    </w:p>
    <w:p w:rsidR="00DB60AD" w:rsidRDefault="00DB60AD" w:rsidP="00E15FA9"/>
    <w:p w:rsidR="00DB60AD" w:rsidRDefault="00DB60AD" w:rsidP="00E15FA9">
      <w:proofErr w:type="gramStart"/>
      <w:r>
        <w:t>271 65.03(0).56 A. A. Michajlow ed., Wassilij Jakowlewitsch Struve (1793-1864), Moskau, &lt;&lt;Nauka&gt;&gt;, 1964, 251 pp, 1R.</w:t>
      </w:r>
      <w:proofErr w:type="gramEnd"/>
      <w:r>
        <w:t xml:space="preserve"> 31 </w:t>
      </w:r>
      <w:proofErr w:type="gramStart"/>
      <w:r>
        <w:t>Kop.,</w:t>
      </w:r>
      <w:proofErr w:type="gramEnd"/>
      <w:r>
        <w:t xml:space="preserve"> RJ UdSSR 1965 10.51.14</w:t>
      </w:r>
    </w:p>
    <w:p w:rsidR="00DB60AD" w:rsidRDefault="00DB60AD" w:rsidP="00E15FA9"/>
    <w:p w:rsidR="00DB60AD" w:rsidRDefault="00DB60AD" w:rsidP="00E15FA9">
      <w:r>
        <w:t>272 65.03(0).57  , Kepler’s Conversation with Galileo’s Sidereal Messenger, New York, Johnson Reprint Corp., 1965, 184 pp, $9.00, Ann d’Astrophys 29 407 and Coelum 33 196 and Publ ASP 78 183 and Science 150 1279 and Sky Tel. 30 372, translated by E. Rosen</w:t>
      </w:r>
      <w:r w:rsidR="0062666D">
        <w:t>;</w:t>
      </w:r>
    </w:p>
    <w:p w:rsidR="00DB60AD" w:rsidRDefault="00DB60AD" w:rsidP="00E15FA9"/>
    <w:p w:rsidR="00DB60AD" w:rsidRDefault="00DB60AD" w:rsidP="00E15FA9">
      <w:r>
        <w:t xml:space="preserve">273 65.03(0).58 J. C. Poggendorf, </w:t>
      </w:r>
      <w:proofErr w:type="spellStart"/>
      <w:r>
        <w:t>Biographisch-Literaraisches</w:t>
      </w:r>
      <w:proofErr w:type="spellEnd"/>
      <w:r>
        <w:t xml:space="preserve"> </w:t>
      </w:r>
      <w:proofErr w:type="spellStart"/>
      <w:r>
        <w:t>Handwörterbuch</w:t>
      </w:r>
      <w:proofErr w:type="spellEnd"/>
      <w:r>
        <w:t xml:space="preserve"> der </w:t>
      </w:r>
      <w:proofErr w:type="spellStart"/>
      <w:r>
        <w:t>Exakten</w:t>
      </w:r>
      <w:proofErr w:type="spellEnd"/>
      <w:r>
        <w:t xml:space="preserve"> </w:t>
      </w:r>
      <w:proofErr w:type="spellStart"/>
      <w:r>
        <w:t>Naturwissenschaften</w:t>
      </w:r>
      <w:proofErr w:type="spellEnd"/>
      <w:r>
        <w:t xml:space="preserve"> Band </w:t>
      </w:r>
      <w:proofErr w:type="spellStart"/>
      <w:r>
        <w:t>VIIb</w:t>
      </w:r>
      <w:proofErr w:type="spellEnd"/>
      <w:r>
        <w:t xml:space="preserve"> </w:t>
      </w:r>
      <w:proofErr w:type="spellStart"/>
      <w:r>
        <w:t>Teil</w:t>
      </w:r>
      <w:proofErr w:type="spellEnd"/>
      <w:r>
        <w:t xml:space="preserve"> 1 </w:t>
      </w:r>
      <w:proofErr w:type="spellStart"/>
      <w:r>
        <w:t>Lieferung</w:t>
      </w:r>
      <w:proofErr w:type="spellEnd"/>
      <w:r>
        <w:t xml:space="preserve">, Berlin, </w:t>
      </w:r>
      <w:proofErr w:type="spellStart"/>
      <w:r>
        <w:t>Akademie</w:t>
      </w:r>
      <w:proofErr w:type="spellEnd"/>
      <w:r>
        <w:t xml:space="preserve"> </w:t>
      </w:r>
      <w:proofErr w:type="spellStart"/>
      <w:r>
        <w:t>Verlag</w:t>
      </w:r>
      <w:proofErr w:type="spellEnd"/>
      <w:r>
        <w:t xml:space="preserve">, 1965, 160 </w:t>
      </w:r>
      <w:proofErr w:type="spellStart"/>
      <w:r>
        <w:t>pp</w:t>
      </w:r>
      <w:proofErr w:type="spellEnd"/>
      <w:r>
        <w:t>, DM 24.00</w:t>
      </w:r>
      <w:r w:rsidR="00002B11">
        <w:t xml:space="preserve">, edited H. </w:t>
      </w:r>
      <w:proofErr w:type="spellStart"/>
      <w:r w:rsidR="00002B11">
        <w:t>Sali</w:t>
      </w:r>
      <w:r w:rsidR="00002B11">
        <w:rPr>
          <w:rFonts w:cstheme="minorHAnsi"/>
        </w:rPr>
        <w:t>é</w:t>
      </w:r>
      <w:proofErr w:type="spellEnd"/>
      <w:r w:rsidR="0062666D">
        <w:rPr>
          <w:rFonts w:cstheme="minorHAnsi"/>
        </w:rPr>
        <w:t xml:space="preserve">; other edited by </w:t>
      </w:r>
      <w:proofErr w:type="spellStart"/>
      <w:r w:rsidR="0062666D">
        <w:t>by</w:t>
      </w:r>
      <w:proofErr w:type="spellEnd"/>
      <w:r w:rsidR="0062666D">
        <w:t xml:space="preserve"> </w:t>
      </w:r>
      <w:proofErr w:type="spellStart"/>
      <w:r w:rsidR="0062666D">
        <w:t>S</w:t>
      </w:r>
      <w:r w:rsidR="0062666D">
        <w:rPr>
          <w:rFonts w:cstheme="minorHAnsi"/>
        </w:rPr>
        <w:t>ä</w:t>
      </w:r>
      <w:r w:rsidR="0062666D">
        <w:t>chsischen</w:t>
      </w:r>
      <w:proofErr w:type="spellEnd"/>
      <w:r w:rsidR="0062666D">
        <w:t xml:space="preserve"> </w:t>
      </w:r>
      <w:proofErr w:type="spellStart"/>
      <w:r w:rsidR="0062666D">
        <w:t>Akademie</w:t>
      </w:r>
      <w:proofErr w:type="spellEnd"/>
      <w:r w:rsidR="0062666D">
        <w:t xml:space="preserve"> der </w:t>
      </w:r>
      <w:proofErr w:type="spellStart"/>
      <w:r w:rsidR="0062666D">
        <w:t>Wissenshaften</w:t>
      </w:r>
      <w:proofErr w:type="spellEnd"/>
      <w:r w:rsidR="0062666D">
        <w:t xml:space="preserve"> </w:t>
      </w:r>
      <w:proofErr w:type="spellStart"/>
      <w:r w:rsidR="0062666D">
        <w:t>zu</w:t>
      </w:r>
      <w:proofErr w:type="spellEnd"/>
      <w:r w:rsidR="0062666D">
        <w:t xml:space="preserve"> Leipzig;</w:t>
      </w:r>
    </w:p>
    <w:p w:rsidR="00DB60AD" w:rsidRDefault="00DB60AD" w:rsidP="00E15FA9"/>
    <w:p w:rsidR="00D12497" w:rsidRDefault="00DB60AD" w:rsidP="00E15FA9">
      <w:r>
        <w:t>274</w:t>
      </w:r>
      <w:r w:rsidR="00D12497">
        <w:t xml:space="preserve"> 65.03(1).62 L. Fermi and G. Bernardini, Galileo and the Scientific Revolution, New York, Fawcett Publications Inc., 1965, </w:t>
      </w:r>
      <w:r w:rsidR="00505FD2">
        <w:t xml:space="preserve"> </w:t>
      </w:r>
      <w:r w:rsidR="00002B11">
        <w:t xml:space="preserve">128 </w:t>
      </w:r>
      <w:proofErr w:type="spellStart"/>
      <w:r w:rsidR="00002B11">
        <w:t>pp</w:t>
      </w:r>
      <w:proofErr w:type="spellEnd"/>
      <w:r w:rsidR="00505FD2">
        <w:t xml:space="preserve">, </w:t>
      </w:r>
      <w:r w:rsidR="0062666D">
        <w:t>$0.60, reprint of 1961;</w:t>
      </w:r>
    </w:p>
    <w:p w:rsidR="00D12497" w:rsidRDefault="00D12497" w:rsidP="00E15FA9"/>
    <w:p w:rsidR="00D12497" w:rsidRDefault="00D12497" w:rsidP="00E15FA9">
      <w:r>
        <w:t>275 65.03(1).64 L. Geymonat, Galileo Galilei, New York-Toronto, McGraw-Hill Company Inc., 1965, 204+55 pp, $7.70, J RAS Canada 59 241 and Publ ASP 77 398 and Sky Tel. 29 239 and Sky Tel. 30 97, translated by S. Drake</w:t>
      </w:r>
      <w:r w:rsidR="0062666D">
        <w:t>;</w:t>
      </w:r>
    </w:p>
    <w:p w:rsidR="00D12497" w:rsidRDefault="00D12497" w:rsidP="00E15FA9"/>
    <w:p w:rsidR="000F2A38" w:rsidRDefault="005F6FF8" w:rsidP="00E15FA9">
      <w:r>
        <w:t xml:space="preserve"> </w:t>
      </w:r>
      <w:r w:rsidR="00D12497">
        <w:t>276 65.03(1).</w:t>
      </w:r>
      <w:r w:rsidR="0008133C">
        <w:t>72 E. Brüche ed., Sonne steh still: 400 Jahre Galileo Galilei, Mosbach, Physik Verlag, 1964, 147 pp, DM 16.80, Optik 22 505 and Phys. Today 19 Nr. 3 67/70</w:t>
      </w:r>
    </w:p>
    <w:p w:rsidR="0008133C" w:rsidRDefault="0008133C" w:rsidP="00E15FA9"/>
    <w:p w:rsidR="0008133C" w:rsidRDefault="0008133C" w:rsidP="00E15FA9">
      <w:r>
        <w:t>277 65.03(1).</w:t>
      </w:r>
      <w:proofErr w:type="gramStart"/>
      <w:r>
        <w:t>73  ,</w:t>
      </w:r>
      <w:proofErr w:type="gramEnd"/>
      <w:r>
        <w:t xml:space="preserve"> Galilei Sidereus Nuncius (Le Message céleste), Paris, Gauthier-Villars, 1964, 128 pp, F 9.00, La Nature 93 120, translated by E. Namer</w:t>
      </w:r>
      <w:r w:rsidR="0062666D">
        <w:t>;</w:t>
      </w:r>
    </w:p>
    <w:p w:rsidR="0008133C" w:rsidRDefault="0008133C" w:rsidP="00E15FA9"/>
    <w:p w:rsidR="0008133C" w:rsidRDefault="0008133C" w:rsidP="00E15FA9">
      <w:r>
        <w:t>278 65.8(2)</w:t>
      </w:r>
      <w:r w:rsidR="00DE2429">
        <w:t>.33 A. Beer ed., Vistas in Astronomy Vol. 6, Oxford, Pergamon Press Ltd., 1965,7+214 pp, £4 4s and $13.00, J RAS Canada 60 203 and Nature 211 126 and Science 150 1651 and Sky Tel. 31 41</w:t>
      </w:r>
    </w:p>
    <w:p w:rsidR="00DE2429" w:rsidRDefault="00DE2429" w:rsidP="00E15FA9"/>
    <w:p w:rsidR="00DE2429" w:rsidRDefault="00DE2429" w:rsidP="00E15FA9">
      <w:r>
        <w:lastRenderedPageBreak/>
        <w:t>279 65.8(2).34 B. Ernst ed., Maan en Mars Dichtbij; Mondphotos von Ranger 7 comma 8 und 9 comma Marsphotos von Mariner 4,  ,  , 1965, , hfl 11.50, HeD 64 214</w:t>
      </w:r>
    </w:p>
    <w:p w:rsidR="00DE2429" w:rsidRDefault="00DE2429" w:rsidP="00E15FA9"/>
    <w:p w:rsidR="00DE2429" w:rsidRDefault="00DE2429" w:rsidP="00E15FA9">
      <w:r>
        <w:t>280 65.8(2).35 L. Goldberg and A. J. Deutsch and D. Layzer ed., Annual Review of Astronomy and Astrophysics Vol. 3, Palo Alto, Annual Reviews Inc., 1965, 7+438 pp, $8.50, Ann d’Astrophys 28 1039 and Science 150 532 and Sky Tel. 30 306 and Sky Tel. 31 225</w:t>
      </w:r>
    </w:p>
    <w:p w:rsidR="00DE2429" w:rsidRDefault="00DE2429" w:rsidP="00E15FA9"/>
    <w:p w:rsidR="0008133C" w:rsidRDefault="00DE2429" w:rsidP="00E15FA9">
      <w:r>
        <w:t>281 65.8(2).36 Z. Kopal ed., Advances in Astronomy and Astrophysics Vol. 3, New York, Academic Press Inc., 1965, 10+391 pp, $14.00, Sci. American 214 Nr. 2 137 and Science 150 532 and Sky Tel</w:t>
      </w:r>
      <w:r w:rsidR="00B15E1B">
        <w:t>.</w:t>
      </w:r>
      <w:r>
        <w:t xml:space="preserve"> 31 292</w:t>
      </w:r>
    </w:p>
    <w:p w:rsidR="0008133C" w:rsidRDefault="0008133C" w:rsidP="00E15FA9"/>
    <w:p w:rsidR="00B15E1B" w:rsidRDefault="00B15E1B" w:rsidP="00E15FA9">
      <w:r>
        <w:t>282 65.8(2).37  , Science Year – The World Book Science Annual 1965, Chicago, Field Enterprises Educational Corp., 1965, 393 pp, $6.95, Sky Tel. 31 168</w:t>
      </w:r>
    </w:p>
    <w:p w:rsidR="00B15E1B" w:rsidRDefault="00B15E1B" w:rsidP="00E15FA9"/>
    <w:p w:rsidR="00B15E1B" w:rsidRDefault="00B15E1B" w:rsidP="00E15FA9">
      <w:r>
        <w:t>283 65.8(2).38  , Astronomy Books 1-6, Urbana IL, University of Illinois Elementary-School Science Project, 1965, , $1.50 ea, Sky Tel. 30 240 and Sky Tel. 31 38 and Sky Tel. 32 39</w:t>
      </w:r>
    </w:p>
    <w:p w:rsidR="00B15E1B" w:rsidRDefault="00B15E1B" w:rsidP="00E15FA9"/>
    <w:p w:rsidR="00B15E1B" w:rsidRDefault="00B15E1B" w:rsidP="00E15FA9">
      <w:proofErr w:type="gramStart"/>
      <w:r>
        <w:t>284 65.8(4).58 A. S. Aleschkewitsch, Astronomische Beobachtungen in der Schule, Minsk, &lt;Nar.</w:t>
      </w:r>
      <w:proofErr w:type="gramEnd"/>
      <w:r>
        <w:t xml:space="preserve"> </w:t>
      </w:r>
      <w:proofErr w:type="gramStart"/>
      <w:r>
        <w:t>asweta</w:t>
      </w:r>
      <w:proofErr w:type="gramEnd"/>
      <w:r>
        <w:t>&gt;&gt;, 1964, 104 pp, 14 Kop.</w:t>
      </w:r>
    </w:p>
    <w:p w:rsidR="00B15E1B" w:rsidRDefault="00B15E1B" w:rsidP="00E15FA9"/>
    <w:p w:rsidR="00B15E1B" w:rsidRDefault="00B15E1B" w:rsidP="00E15FA9"/>
    <w:p w:rsidR="00AC55C7" w:rsidRDefault="00AC55C7" w:rsidP="00E15FA9"/>
    <w:p w:rsidR="00AC55C7" w:rsidRDefault="00AC55C7" w:rsidP="00E15FA9"/>
    <w:p w:rsidR="00515C82" w:rsidRDefault="00515C82" w:rsidP="00E15FA9"/>
    <w:p w:rsidR="00515C82" w:rsidRDefault="00515C82" w:rsidP="00E15FA9"/>
    <w:p w:rsidR="00177EBA" w:rsidRDefault="00177EBA" w:rsidP="00E15FA9"/>
    <w:sectPr w:rsidR="00177EBA" w:rsidSect="00FF4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B9"/>
    <w:rsid w:val="000023BA"/>
    <w:rsid w:val="00002B11"/>
    <w:rsid w:val="000429CF"/>
    <w:rsid w:val="00072A0E"/>
    <w:rsid w:val="00080A17"/>
    <w:rsid w:val="0008133C"/>
    <w:rsid w:val="000A08ED"/>
    <w:rsid w:val="000A64B0"/>
    <w:rsid w:val="000F2A38"/>
    <w:rsid w:val="0010048D"/>
    <w:rsid w:val="0010356A"/>
    <w:rsid w:val="00142715"/>
    <w:rsid w:val="00166269"/>
    <w:rsid w:val="00177EBA"/>
    <w:rsid w:val="001A1932"/>
    <w:rsid w:val="001B2E17"/>
    <w:rsid w:val="001B7A9D"/>
    <w:rsid w:val="001C7996"/>
    <w:rsid w:val="001D078F"/>
    <w:rsid w:val="001D6007"/>
    <w:rsid w:val="001F0706"/>
    <w:rsid w:val="001F24D5"/>
    <w:rsid w:val="00210077"/>
    <w:rsid w:val="002134CB"/>
    <w:rsid w:val="00226AD3"/>
    <w:rsid w:val="00262897"/>
    <w:rsid w:val="002E4241"/>
    <w:rsid w:val="002E692A"/>
    <w:rsid w:val="002F1187"/>
    <w:rsid w:val="002F46EE"/>
    <w:rsid w:val="002F7418"/>
    <w:rsid w:val="00305ACD"/>
    <w:rsid w:val="003103F6"/>
    <w:rsid w:val="0034752C"/>
    <w:rsid w:val="00365BC8"/>
    <w:rsid w:val="003F0B83"/>
    <w:rsid w:val="00410CDB"/>
    <w:rsid w:val="004110C3"/>
    <w:rsid w:val="004126F3"/>
    <w:rsid w:val="0041445D"/>
    <w:rsid w:val="0043796A"/>
    <w:rsid w:val="00457C89"/>
    <w:rsid w:val="004712CE"/>
    <w:rsid w:val="004A75B6"/>
    <w:rsid w:val="004C0988"/>
    <w:rsid w:val="004C2884"/>
    <w:rsid w:val="004C3BF2"/>
    <w:rsid w:val="004C7EE5"/>
    <w:rsid w:val="004E33F0"/>
    <w:rsid w:val="004F0D55"/>
    <w:rsid w:val="00505EE6"/>
    <w:rsid w:val="00505FD2"/>
    <w:rsid w:val="00515C82"/>
    <w:rsid w:val="00527964"/>
    <w:rsid w:val="00534C4B"/>
    <w:rsid w:val="00536731"/>
    <w:rsid w:val="00550F78"/>
    <w:rsid w:val="00561C8E"/>
    <w:rsid w:val="00593551"/>
    <w:rsid w:val="005B180A"/>
    <w:rsid w:val="005C5673"/>
    <w:rsid w:val="005E5794"/>
    <w:rsid w:val="005F6EA9"/>
    <w:rsid w:val="005F6FF8"/>
    <w:rsid w:val="0062666D"/>
    <w:rsid w:val="00675415"/>
    <w:rsid w:val="006838AF"/>
    <w:rsid w:val="006931CD"/>
    <w:rsid w:val="006D62B6"/>
    <w:rsid w:val="00703A71"/>
    <w:rsid w:val="0072285D"/>
    <w:rsid w:val="00723E71"/>
    <w:rsid w:val="00742E87"/>
    <w:rsid w:val="007A4470"/>
    <w:rsid w:val="007A4CCD"/>
    <w:rsid w:val="007B47AE"/>
    <w:rsid w:val="007D48F2"/>
    <w:rsid w:val="00805B7C"/>
    <w:rsid w:val="00880CA4"/>
    <w:rsid w:val="008A7539"/>
    <w:rsid w:val="008B2C8A"/>
    <w:rsid w:val="008C1664"/>
    <w:rsid w:val="008C6E88"/>
    <w:rsid w:val="008F3187"/>
    <w:rsid w:val="00926249"/>
    <w:rsid w:val="00933231"/>
    <w:rsid w:val="00941713"/>
    <w:rsid w:val="00954589"/>
    <w:rsid w:val="009637DE"/>
    <w:rsid w:val="00992FC1"/>
    <w:rsid w:val="009A0B22"/>
    <w:rsid w:val="009A40C3"/>
    <w:rsid w:val="009C222B"/>
    <w:rsid w:val="009C7A4A"/>
    <w:rsid w:val="00A17B41"/>
    <w:rsid w:val="00A27045"/>
    <w:rsid w:val="00A90A60"/>
    <w:rsid w:val="00A91C67"/>
    <w:rsid w:val="00A96C3E"/>
    <w:rsid w:val="00AA1169"/>
    <w:rsid w:val="00AB0150"/>
    <w:rsid w:val="00AC55C7"/>
    <w:rsid w:val="00AD431F"/>
    <w:rsid w:val="00AE6BA7"/>
    <w:rsid w:val="00B148B2"/>
    <w:rsid w:val="00B15E1B"/>
    <w:rsid w:val="00B17DBD"/>
    <w:rsid w:val="00B205EA"/>
    <w:rsid w:val="00B419ED"/>
    <w:rsid w:val="00B5172B"/>
    <w:rsid w:val="00B518F9"/>
    <w:rsid w:val="00B55BF8"/>
    <w:rsid w:val="00B60C7F"/>
    <w:rsid w:val="00B735A3"/>
    <w:rsid w:val="00B80E9B"/>
    <w:rsid w:val="00B901AC"/>
    <w:rsid w:val="00BB5AB3"/>
    <w:rsid w:val="00BC22E9"/>
    <w:rsid w:val="00BE0CFC"/>
    <w:rsid w:val="00C1284C"/>
    <w:rsid w:val="00C2468C"/>
    <w:rsid w:val="00C24B4A"/>
    <w:rsid w:val="00C33F4C"/>
    <w:rsid w:val="00C36311"/>
    <w:rsid w:val="00C619C9"/>
    <w:rsid w:val="00C67B2A"/>
    <w:rsid w:val="00C72963"/>
    <w:rsid w:val="00C8263F"/>
    <w:rsid w:val="00C852EA"/>
    <w:rsid w:val="00C92902"/>
    <w:rsid w:val="00CB0DB1"/>
    <w:rsid w:val="00CB1F64"/>
    <w:rsid w:val="00CB32C0"/>
    <w:rsid w:val="00CC2DF2"/>
    <w:rsid w:val="00CC7DFC"/>
    <w:rsid w:val="00CD5ECA"/>
    <w:rsid w:val="00CE5907"/>
    <w:rsid w:val="00CF61AC"/>
    <w:rsid w:val="00D12497"/>
    <w:rsid w:val="00D12DB2"/>
    <w:rsid w:val="00D17BEF"/>
    <w:rsid w:val="00D215CE"/>
    <w:rsid w:val="00D249A3"/>
    <w:rsid w:val="00D25D86"/>
    <w:rsid w:val="00D355CD"/>
    <w:rsid w:val="00D408DE"/>
    <w:rsid w:val="00D40A03"/>
    <w:rsid w:val="00D90912"/>
    <w:rsid w:val="00D90F6E"/>
    <w:rsid w:val="00DA0CFE"/>
    <w:rsid w:val="00DA62B9"/>
    <w:rsid w:val="00DB60AD"/>
    <w:rsid w:val="00DE2429"/>
    <w:rsid w:val="00E15FA9"/>
    <w:rsid w:val="00E16276"/>
    <w:rsid w:val="00E353AF"/>
    <w:rsid w:val="00E535BA"/>
    <w:rsid w:val="00E55E25"/>
    <w:rsid w:val="00E63CFE"/>
    <w:rsid w:val="00EA0AD0"/>
    <w:rsid w:val="00EA7C97"/>
    <w:rsid w:val="00F026F2"/>
    <w:rsid w:val="00F559B8"/>
    <w:rsid w:val="00F57F83"/>
    <w:rsid w:val="00FA13D1"/>
    <w:rsid w:val="00FB33AE"/>
    <w:rsid w:val="00FC05B9"/>
    <w:rsid w:val="00FC741C"/>
    <w:rsid w:val="00FD3322"/>
    <w:rsid w:val="00FE2072"/>
    <w:rsid w:val="00FE511B"/>
    <w:rsid w:val="00FE7578"/>
    <w:rsid w:val="00FF0E6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DBD"/>
    <w:rPr>
      <w:color w:val="808080"/>
    </w:rPr>
  </w:style>
  <w:style w:type="paragraph" w:styleId="NoSpacing">
    <w:name w:val="No Spacing"/>
    <w:uiPriority w:val="1"/>
    <w:qFormat/>
    <w:rsid w:val="00E15FA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DBD"/>
    <w:rPr>
      <w:color w:val="808080"/>
    </w:rPr>
  </w:style>
  <w:style w:type="paragraph" w:styleId="NoSpacing">
    <w:name w:val="No Spacing"/>
    <w:uiPriority w:val="1"/>
    <w:qFormat/>
    <w:rsid w:val="00E15FA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AC94-2A16-434C-AA74-1EF936D2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3</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2</cp:revision>
  <dcterms:created xsi:type="dcterms:W3CDTF">2011-03-28T01:14:00Z</dcterms:created>
  <dcterms:modified xsi:type="dcterms:W3CDTF">2012-10-14T01:31:00Z</dcterms:modified>
</cp:coreProperties>
</file>